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BF" w:rsidRPr="000F1959" w:rsidRDefault="000660BF" w:rsidP="000660B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МИНОБРНАУКИ РОССИИ</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узулукский гуманитарно-технологический институт (филиал)</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едерального государственного бюджетного образовательного учрежде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высшего образова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Оренбургский государственный университет»</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Кафедра уголовного права и уголовного процесса</w:t>
      </w: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0660BF" w:rsidRPr="000F1959" w:rsidTr="000660BF">
        <w:tc>
          <w:tcPr>
            <w:tcW w:w="5143" w:type="dxa"/>
          </w:tcPr>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Фонд оценочных средств</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по дисциплине</w:t>
      </w:r>
    </w:p>
    <w:p w:rsidR="000660BF" w:rsidRPr="000F1959" w:rsidRDefault="000660BF" w:rsidP="000660BF">
      <w:pPr>
        <w:tabs>
          <w:tab w:val="left" w:pos="4536"/>
        </w:tabs>
        <w:suppressAutoHyphens/>
        <w:spacing w:before="120" w:after="0" w:line="240" w:lineRule="auto"/>
        <w:jc w:val="center"/>
        <w:rPr>
          <w:rFonts w:ascii="Times New Roman" w:eastAsia="Calibri" w:hAnsi="Times New Roman" w:cs="Times New Roman"/>
          <w:i/>
          <w:sz w:val="24"/>
          <w:szCs w:val="24"/>
        </w:rPr>
      </w:pPr>
      <w:r w:rsidRPr="000F1959">
        <w:rPr>
          <w:rFonts w:ascii="Times New Roman" w:eastAsia="Calibri" w:hAnsi="Times New Roman" w:cs="Times New Roman"/>
          <w:i/>
          <w:sz w:val="24"/>
          <w:szCs w:val="24"/>
        </w:rPr>
        <w:t>«Б.1.В.ОД.9 Правоохранительные органы»</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Уровень высшего образования</w:t>
      </w: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АКАЛАВРИАТ</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Направление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 xml:space="preserve">40.03.01 Юриспруденция </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код и наименование направления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Общий профиль</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Квалификац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Бакалавр</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орма обучения</w:t>
      </w:r>
    </w:p>
    <w:p w:rsidR="000660BF" w:rsidRPr="000F1959" w:rsidRDefault="000F1959"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0660BF" w:rsidRPr="000F1959">
        <w:rPr>
          <w:rFonts w:ascii="Times New Roman" w:eastAsia="Calibri" w:hAnsi="Times New Roman" w:cs="Times New Roman"/>
          <w:i/>
          <w:sz w:val="24"/>
          <w:szCs w:val="24"/>
          <w:u w:val="single"/>
        </w:rPr>
        <w:t>чная</w:t>
      </w:r>
      <w:r>
        <w:rPr>
          <w:rFonts w:ascii="Times New Roman" w:eastAsia="Calibri" w:hAnsi="Times New Roman" w:cs="Times New Roman"/>
          <w:i/>
          <w:sz w:val="24"/>
          <w:szCs w:val="24"/>
          <w:u w:val="single"/>
        </w:rPr>
        <w:t>, заочна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F92B82"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7</w:t>
      </w:r>
      <w:bookmarkStart w:id="0" w:name="_GoBack"/>
      <w:bookmarkEnd w:id="0"/>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suppressAutoHyphens/>
        <w:spacing w:after="0" w:line="240" w:lineRule="auto"/>
        <w:jc w:val="both"/>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0F1959">
        <w:rPr>
          <w:rFonts w:ascii="Times New Roman" w:eastAsia="Calibri" w:hAnsi="Times New Roman" w:cs="Times New Roman"/>
          <w:sz w:val="24"/>
          <w:szCs w:val="24"/>
        </w:rPr>
        <w:t xml:space="preserve">направлению подготовки </w:t>
      </w:r>
      <w:r w:rsidRPr="000F1959">
        <w:rPr>
          <w:rFonts w:ascii="Times New Roman" w:eastAsia="Calibri" w:hAnsi="Times New Roman" w:cs="Times New Roman"/>
          <w:i/>
          <w:sz w:val="24"/>
          <w:szCs w:val="24"/>
          <w:u w:val="single"/>
        </w:rPr>
        <w:t>40.03.01 Юриспруденция</w:t>
      </w:r>
      <w:r w:rsidRPr="000F1959">
        <w:rPr>
          <w:rFonts w:ascii="Times New Roman" w:eastAsia="Calibri" w:hAnsi="Times New Roman" w:cs="Times New Roman"/>
          <w:sz w:val="24"/>
          <w:szCs w:val="24"/>
          <w:lang w:val="x-none"/>
        </w:rPr>
        <w:t xml:space="preserve"> по дисциплине </w:t>
      </w:r>
      <w:r w:rsidRPr="000F1959">
        <w:rPr>
          <w:rFonts w:ascii="Times New Roman" w:eastAsia="Calibri" w:hAnsi="Times New Roman" w:cs="Times New Roman"/>
          <w:i/>
          <w:sz w:val="24"/>
          <w:szCs w:val="24"/>
        </w:rPr>
        <w:t>«Правоохранительные органы»</w:t>
      </w:r>
    </w:p>
    <w:p w:rsidR="000660BF" w:rsidRPr="000F1959" w:rsidRDefault="000660BF" w:rsidP="000660BF">
      <w:pPr>
        <w:suppressAutoHyphens/>
        <w:spacing w:after="0" w:line="240" w:lineRule="auto"/>
        <w:ind w:firstLine="850"/>
        <w:jc w:val="both"/>
        <w:rPr>
          <w:rFonts w:ascii="Times New Roman" w:eastAsia="Calibri" w:hAnsi="Times New Roman" w:cs="Times New Roman"/>
          <w:sz w:val="24"/>
          <w:szCs w:val="24"/>
        </w:rPr>
      </w:pPr>
    </w:p>
    <w:p w:rsidR="000660BF" w:rsidRPr="000F1959" w:rsidRDefault="000660BF" w:rsidP="00BB716E">
      <w:pPr>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0F1959">
        <w:rPr>
          <w:rFonts w:ascii="Times New Roman" w:eastAsia="Calibri" w:hAnsi="Times New Roman" w:cs="Times New Roman"/>
          <w:sz w:val="24"/>
          <w:szCs w:val="24"/>
          <w:u w:val="single"/>
        </w:rPr>
        <w:t>уголовного права и уголовного процесса</w:t>
      </w:r>
    </w:p>
    <w:p w:rsidR="000660BF" w:rsidRPr="000F1959" w:rsidRDefault="000660BF" w:rsidP="000660BF">
      <w:pPr>
        <w:tabs>
          <w:tab w:val="left" w:pos="10432"/>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протокол </w:t>
      </w:r>
      <w:r w:rsidRPr="000F1959">
        <w:rPr>
          <w:rFonts w:ascii="Times New Roman" w:eastAsia="Calibri" w:hAnsi="Times New Roman" w:cs="Times New Roman"/>
          <w:sz w:val="24"/>
          <w:szCs w:val="24"/>
          <w:u w:val="single"/>
        </w:rPr>
        <w:t xml:space="preserve">№ </w:t>
      </w:r>
      <w:r w:rsidR="00BB716E" w:rsidRPr="000F1959">
        <w:rPr>
          <w:rFonts w:ascii="Times New Roman" w:eastAsia="Calibri" w:hAnsi="Times New Roman" w:cs="Times New Roman"/>
          <w:sz w:val="24"/>
          <w:szCs w:val="24"/>
          <w:u w:val="single"/>
        </w:rPr>
        <w:t xml:space="preserve">9 от 13.03.2017 </w:t>
      </w:r>
      <w:r w:rsidRPr="000F1959">
        <w:rPr>
          <w:rFonts w:ascii="Times New Roman" w:eastAsia="Calibri" w:hAnsi="Times New Roman" w:cs="Times New Roman"/>
          <w:sz w:val="24"/>
          <w:szCs w:val="24"/>
          <w:u w:val="single"/>
        </w:rPr>
        <w:t>г.</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sz w:val="24"/>
          <w:szCs w:val="24"/>
        </w:rPr>
        <w:t>Первый заместитель директора по УР</w:t>
      </w:r>
      <w:r w:rsidRPr="000F1959">
        <w:rPr>
          <w:rFonts w:ascii="Times New Roman" w:eastAsia="Calibri" w:hAnsi="Times New Roman" w:cs="Times New Roman"/>
          <w:sz w:val="24"/>
          <w:szCs w:val="24"/>
          <w:u w:val="single"/>
        </w:rPr>
        <w:t xml:space="preserve">                                     Фролова Е.В.</w:t>
      </w:r>
      <w:r w:rsidRPr="000F1959">
        <w:rPr>
          <w:rFonts w:ascii="Times New Roman" w:eastAsia="Calibri" w:hAnsi="Times New Roman" w:cs="Times New Roman"/>
          <w:sz w:val="24"/>
          <w:szCs w:val="24"/>
        </w:rPr>
        <w:t>_______________</w:t>
      </w:r>
      <w:r w:rsidRPr="000F1959">
        <w:rPr>
          <w:rFonts w:ascii="Times New Roman" w:eastAsia="Calibri" w:hAnsi="Times New Roman" w:cs="Times New Roman"/>
          <w:i/>
          <w:sz w:val="24"/>
          <w:szCs w:val="24"/>
          <w:vertAlign w:val="superscript"/>
        </w:rPr>
        <w:t xml:space="preserve">     </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подпись                        расшифровка подписи</w:t>
      </w:r>
    </w:p>
    <w:p w:rsidR="000660BF" w:rsidRPr="000F1959" w:rsidRDefault="000660BF" w:rsidP="000660B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0660BF" w:rsidRPr="000F1959" w:rsidRDefault="000660BF" w:rsidP="000660B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Исполнители:</w:t>
      </w:r>
    </w:p>
    <w:p w:rsidR="000660BF" w:rsidRPr="000F1959" w:rsidRDefault="000660BF" w:rsidP="000660B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u w:val="single"/>
        </w:rPr>
        <w:t>Старший преподаватель                               Баскакова Н.П.</w:t>
      </w:r>
      <w:r w:rsidRPr="000F1959">
        <w:rPr>
          <w:rFonts w:ascii="Times New Roman" w:eastAsia="Calibri" w:hAnsi="Times New Roman" w:cs="Times New Roman"/>
          <w:sz w:val="24"/>
          <w:szCs w:val="24"/>
        </w:rPr>
        <w:t>____________________________</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должность                                         подпись                        расшифровка подписи</w:t>
      </w:r>
    </w:p>
    <w:p w:rsidR="000660BF" w:rsidRPr="000F1959" w:rsidRDefault="000660BF" w:rsidP="000660BF">
      <w:pPr>
        <w:tabs>
          <w:tab w:val="left" w:pos="10432"/>
        </w:tabs>
        <w:suppressAutoHyphens/>
        <w:spacing w:after="0" w:line="240" w:lineRule="auto"/>
        <w:rPr>
          <w:rFonts w:ascii="Times New Roman" w:eastAsia="Calibri" w:hAnsi="Times New Roman" w:cs="Times New Roman"/>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t>Раздел 1</w:t>
      </w: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0660BF" w:rsidRPr="000F1959" w:rsidRDefault="000660BF" w:rsidP="00BE09F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79"/>
        <w:gridCol w:w="5077"/>
        <w:gridCol w:w="2134"/>
      </w:tblGrid>
      <w:tr w:rsidR="000660BF" w:rsidRPr="000F1959" w:rsidTr="000660BF">
        <w:trPr>
          <w:tblHeader/>
        </w:trPr>
        <w:tc>
          <w:tcPr>
            <w:tcW w:w="1122"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Формируемые компетенции</w:t>
            </w:r>
          </w:p>
        </w:tc>
        <w:tc>
          <w:tcPr>
            <w:tcW w:w="2736"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2" w:type="pct"/>
          </w:tcPr>
          <w:p w:rsidR="000660BF" w:rsidRPr="000F1959" w:rsidRDefault="000660BF" w:rsidP="000660BF">
            <w:pPr>
              <w:suppressAutoHyphens/>
              <w:spacing w:after="0" w:line="240" w:lineRule="auto"/>
              <w:ind w:left="-5" w:firstLine="5"/>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Виды оценочных средств по уровню сложности</w:t>
            </w:r>
          </w:p>
        </w:tc>
      </w:tr>
      <w:tr w:rsidR="000660BF" w:rsidRPr="000F1959" w:rsidTr="000660BF">
        <w:trPr>
          <w:trHeight w:val="1005"/>
        </w:trPr>
        <w:tc>
          <w:tcPr>
            <w:tcW w:w="1122" w:type="pct"/>
            <w:vMerge w:val="restart"/>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36" w:type="pct"/>
          </w:tcPr>
          <w:p w:rsidR="000660BF" w:rsidRPr="000F1959" w:rsidRDefault="000660BF" w:rsidP="00056AB6">
            <w:pPr>
              <w:suppressAutoHyphens/>
              <w:spacing w:after="0" w:line="240" w:lineRule="auto"/>
              <w:rPr>
                <w:rFonts w:ascii="Times New Roman" w:eastAsia="Times New Roman" w:hAnsi="Times New Roman" w:cs="Times New Roman"/>
                <w:b/>
                <w:sz w:val="24"/>
                <w:szCs w:val="24"/>
                <w:u w:val="single"/>
                <w:lang w:eastAsia="ru-RU"/>
              </w:rPr>
            </w:pPr>
            <w:r w:rsidRPr="000F1959">
              <w:rPr>
                <w:rFonts w:ascii="Times New Roman" w:eastAsia="Times New Roman" w:hAnsi="Times New Roman" w:cs="Times New Roman"/>
                <w:b/>
                <w:sz w:val="24"/>
                <w:szCs w:val="24"/>
                <w:u w:val="single"/>
                <w:lang w:eastAsia="ru-RU"/>
              </w:rPr>
              <w:t>Знать:</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признаки, задачи, основные направления правоохранительной деятельности;</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виды, основные направления деятельности, полномочия органов прокуратуры, органов, обеспечивающих безопасность в Российской Федерации, таможенных органов, органов государственной охраны, круг органов, уполномоченных осуществлять предварительное следствие, дознание, оперативно-розыскную деятельность;</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мер обеспечения правомерного поведения, применяемую правоохранительными органами при осуществлении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0660BF"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0660BF" w:rsidRPr="000F1959" w:rsidTr="000660BF">
        <w:trPr>
          <w:trHeight w:val="1410"/>
        </w:trPr>
        <w:tc>
          <w:tcPr>
            <w:tcW w:w="1122" w:type="pct"/>
            <w:vMerge/>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0660BF" w:rsidRPr="000F1959" w:rsidRDefault="000660BF" w:rsidP="00056AB6">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Уметь: </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возникающие при обеспечении соблюдения законодательства в системе правоохранительных органов; </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беспечивать соблюдение норм законодательства при осуществлении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0660BF"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0660BF" w:rsidRPr="000F1959" w:rsidTr="000660BF">
        <w:trPr>
          <w:trHeight w:val="1426"/>
        </w:trPr>
        <w:tc>
          <w:tcPr>
            <w:tcW w:w="1122" w:type="pct"/>
            <w:vMerge/>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0660BF" w:rsidRPr="000F1959" w:rsidRDefault="000660BF" w:rsidP="00056AB6">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ой теоретических знаний об особенностях правоохранительной деятельности по обеспечению соблюдения законодательства в системе правоохранительных органов;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разрешения правовых проблем и коллизий, возникающих при обеспечении соблюдения законодательства правоохранительными органам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r w:rsidR="00BE09F4">
              <w:rPr>
                <w:rFonts w:ascii="Times New Roman" w:eastAsia="Times New Roman" w:hAnsi="Times New Roman" w:cs="Times New Roman"/>
                <w:sz w:val="24"/>
                <w:szCs w:val="24"/>
                <w:lang w:eastAsia="ru-RU"/>
              </w:rPr>
              <w:t xml:space="preserve"> / С.1</w:t>
            </w:r>
          </w:p>
        </w:tc>
      </w:tr>
      <w:tr w:rsidR="00BE09F4" w:rsidRPr="000F1959" w:rsidTr="000660BF">
        <w:tc>
          <w:tcPr>
            <w:tcW w:w="1122" w:type="pct"/>
            <w:vMerge w:val="restart"/>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Calibri" w:hAnsi="Times New Roman" w:cs="Times New Roman"/>
                <w:sz w:val="24"/>
                <w:szCs w:val="24"/>
              </w:rPr>
              <w:t>ПК-8 готовность к выполнению должностных обязанностей по обеспечению законности и правопорядка, безопасности личности, общества, государства</w:t>
            </w:r>
          </w:p>
        </w:tc>
        <w:tc>
          <w:tcPr>
            <w:tcW w:w="2736" w:type="pct"/>
          </w:tcPr>
          <w:p w:rsidR="00BE09F4" w:rsidRPr="000F1959" w:rsidRDefault="00BE09F4" w:rsidP="00BE09F4">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Знать:</w:t>
            </w:r>
            <w:r w:rsidRPr="000F1959">
              <w:rPr>
                <w:rFonts w:ascii="Times New Roman" w:eastAsia="Calibri" w:hAnsi="Times New Roman" w:cs="Times New Roman"/>
                <w:sz w:val="24"/>
                <w:szCs w:val="24"/>
              </w:rPr>
              <w:t xml:space="preserve"> </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новы судебной системы Российской Федерации; понятие, признаки судебной власти; конституционные принципы организации и деятельности судебной власти;</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порядок формирования, структуру и компетенцию судов общей юрисдикции, арбитражных судов, Верхового Суда Российской Федерации, Конституционного Суда Российской Федерации;</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правовой статус судей, присяжных и арбитражных заседателей; систему органов судейского сообщества и органов, </w:t>
            </w:r>
            <w:r w:rsidRPr="000F1959">
              <w:rPr>
                <w:rFonts w:ascii="Times New Roman" w:eastAsia="Times New Roman" w:hAnsi="Times New Roman" w:cs="Times New Roman"/>
                <w:sz w:val="24"/>
                <w:szCs w:val="24"/>
                <w:lang w:eastAsia="ru-RU"/>
              </w:rPr>
              <w:lastRenderedPageBreak/>
              <w:t>содействующих осуществлению правосудия, их компетенцию;</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обенности правоохранительной деятельности адвокатов, нотариусов, частных детективов и охранников;</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должностных обязанностей субъектов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E09F4" w:rsidRPr="000F1959" w:rsidTr="000660BF">
        <w:tc>
          <w:tcPr>
            <w:tcW w:w="1122" w:type="pct"/>
            <w:vMerge/>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BE09F4" w:rsidRPr="000F1959" w:rsidRDefault="00BE09F4" w:rsidP="00BE09F4">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Уметь:</w:t>
            </w:r>
            <w:r w:rsidRPr="000F1959">
              <w:rPr>
                <w:rFonts w:ascii="Times New Roman" w:eastAsia="Calibri" w:hAnsi="Times New Roman" w:cs="Times New Roman"/>
                <w:sz w:val="24"/>
                <w:szCs w:val="24"/>
              </w:rPr>
              <w:t xml:space="preserve"> </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выполнять должностные обязанности судьи, прокурора, других субъектов правоохранительной деятельности по обеспечению законности и правопорядка, безопасности личности, общества, государства;</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E09F4" w:rsidRPr="000F1959" w:rsidTr="000660BF">
        <w:tc>
          <w:tcPr>
            <w:tcW w:w="1122" w:type="pct"/>
            <w:vMerge/>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BE09F4" w:rsidRPr="000F1959" w:rsidRDefault="00BE09F4" w:rsidP="00BE09F4">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tc>
      </w:tr>
    </w:tbl>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7F4BB0" w:rsidRPr="000F1959" w:rsidRDefault="000660BF" w:rsidP="00BE09F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Раздел 2 </w:t>
      </w:r>
      <w:r w:rsidR="007F4BB0" w:rsidRPr="000F1959">
        <w:rPr>
          <w:rFonts w:ascii="Times New Roman" w:eastAsia="Times New Roman" w:hAnsi="Times New Roman" w:cs="Times New Roman"/>
          <w:b/>
          <w:sz w:val="24"/>
          <w:szCs w:val="24"/>
        </w:rPr>
        <w:t>Оценочные средств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7F4BB0" w:rsidP="007F4BB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Default="00BE09F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7B766A" w:rsidRDefault="007B766A" w:rsidP="000F7287">
      <w:pPr>
        <w:spacing w:after="0" w:line="240" w:lineRule="auto"/>
        <w:ind w:firstLine="709"/>
        <w:jc w:val="both"/>
        <w:rPr>
          <w:rFonts w:ascii="Times New Roman" w:eastAsia="Times New Roman" w:hAnsi="Times New Roman" w:cs="Times New Roman"/>
          <w:sz w:val="24"/>
          <w:szCs w:val="24"/>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1 Правоохранительная деятельность: понятие, принципы, основные направ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Укажите, какое понятие раскрывает следующее определение: «Совершаемая в процессуальном порядке правоприменительная деятельность суда по рассмотрению и разрешению гражданских и уголовных дел, а также экономических споров в целях охраны прав и интересов граждан, организаций и государ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кование зак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опроизводств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осуд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уллифик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Общеобязательность соблюдения принципов правосудия определяются тем, что он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табиль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реплены в Конституции и закон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тражают сущность судопроизвод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сят всеобщий характе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гов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ердик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предел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Какие законодательные акты регулируют общественные отношения, связанные с организацией и деятельностью судов, прокуратур и других правоохран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Конституция РФ и федеральные зако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казы Президента РФ, постановления Правительства РФ, министерств и ведом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я РФ, федеральные законы, другие нормативно-правовые ак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казы Президента РФ, постановления Правительства РФ, международно-правовые ак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Могут ли граждане РФ участвовать в рассмотрении по существу судеб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могут только при рассмотрении уголовных дел в качестве народ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огут участвовать в судебном разбиратель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огут участвовать в качестве заседателей в рассмотрении уголовных, гражданских, арбитраж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В каких законах содержатся упоминания о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Законе «О судебной систем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онституции РФ и Законе «О статусе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Законе «О судоустрой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УПК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ие полномочия возлагаются на кассационную инста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ответы не верн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Принцип законности распространяется тольк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суды и правоохранительные органы;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органы исполнительной и законодатель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т верного отве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Наиболее эффективный и гуманный способ борьбы с преступностью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упредительно-профилактическая рабо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оспита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де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озунг;</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инцип.</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Принцип законности распространяется тольк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суды и правоохранительные органы;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органы исполнительной и законодатель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т верного отве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12.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В какой из статей Конституции РФ закреплен принцип презумпции невинов</w:t>
      </w:r>
      <w:r w:rsidRPr="007B766A">
        <w:rPr>
          <w:rFonts w:ascii="Times New Roman" w:eastAsia="Times New Roman" w:hAnsi="Times New Roman" w:cs="Times New Roman"/>
          <w:sz w:val="24"/>
          <w:szCs w:val="24"/>
          <w:lang w:eastAsia="ru-RU"/>
        </w:rPr>
        <w:softHyphen/>
        <w:t>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 xml:space="preserve">а) ст. 15 Конституции РФ;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б) ст. 49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т. 118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Могут ли родственники обвиняемого участвовать в качестве его защитни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е могут;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огут только в суд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огут и на предварительном следствии, и в суд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Какие законы определяют судебную систему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а) только закон «О судебной системе»;                                                                                                                                                                      б) только Закон «О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я РФ, Закон «О судебной системе», Закон «О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я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мпет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ту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клюдентное действ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вторит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Какой из представленных ниже судов относится к категории судов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осковский городской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онный (уставной) суд Республики Ко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Укажите, как сегодня именуются государственные органы, на которые возложены задачи борьбы с государственной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Министерство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митет государственной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служб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едомство охраны государ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22. Моральное, психологическое, материальное воздействие субъекта административной деятельности милиции на объект, на его волю, поведение людей, </w:t>
      </w:r>
      <w:r w:rsidRPr="007B766A">
        <w:rPr>
          <w:rFonts w:ascii="Times New Roman" w:eastAsia="Times New Roman" w:hAnsi="Times New Roman" w:cs="Times New Roman"/>
          <w:sz w:val="24"/>
          <w:szCs w:val="24"/>
          <w:lang w:eastAsia="ru-RU"/>
        </w:rPr>
        <w:lastRenderedPageBreak/>
        <w:t>которое порождает, укрепляет и развивает сознательность, соответствующую целям и задачам деятельности, побуждает к осознанному исполнению требований субъекта, осуществляющего административную деятельность, это мет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оспит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илактическо-предупредительны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Укажите, к какому понятию относится следующее определение: «Совокупность создаваемых государством органов, являющихся составной частью сил обеспечения безопасности РФ и призванных защищать безопасность личности, общества и государства от внешних угроз с использованием определенных законодательством методов и сред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развед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нешняя развед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головный розыск.</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4. Основными задачами милиции являю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беспечение безопасности лич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явление и раскрытие преступ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щита различных форм соб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5. Укажите, с какого времени российская судебная система приобрела нынешний ви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с 1 января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с 1 января </w:t>
      </w:r>
      <w:smartTag w:uri="urn:schemas-microsoft-com:office:smarttags" w:element="metricconverter">
        <w:smartTagPr>
          <w:attr w:name="ProductID" w:val="1997 г"/>
        </w:smartTagPr>
        <w:r w:rsidRPr="007B766A">
          <w:rPr>
            <w:rFonts w:ascii="Times New Roman" w:eastAsia="Times New Roman" w:hAnsi="Times New Roman" w:cs="Times New Roman"/>
            <w:sz w:val="24"/>
            <w:szCs w:val="24"/>
            <w:lang w:eastAsia="ru-RU"/>
          </w:rPr>
          <w:t>199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с 1 января </w:t>
      </w:r>
      <w:smartTag w:uri="urn:schemas-microsoft-com:office:smarttags" w:element="metricconverter">
        <w:smartTagPr>
          <w:attr w:name="ProductID" w:val="1992 г"/>
        </w:smartTagPr>
        <w:r w:rsidRPr="007B766A">
          <w:rPr>
            <w:rFonts w:ascii="Times New Roman" w:eastAsia="Times New Roman" w:hAnsi="Times New Roman" w:cs="Times New Roman"/>
            <w:sz w:val="24"/>
            <w:szCs w:val="24"/>
            <w:lang w:eastAsia="ru-RU"/>
          </w:rPr>
          <w:t>1992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с 1 января </w:t>
      </w:r>
      <w:smartTag w:uri="urn:schemas-microsoft-com:office:smarttags" w:element="metricconverter">
        <w:smartTagPr>
          <w:attr w:name="ProductID" w:val="2000 г"/>
        </w:smartTagPr>
        <w:r w:rsidRPr="007B766A">
          <w:rPr>
            <w:rFonts w:ascii="Times New Roman" w:eastAsia="Times New Roman" w:hAnsi="Times New Roman" w:cs="Times New Roman"/>
            <w:sz w:val="24"/>
            <w:szCs w:val="24"/>
            <w:lang w:eastAsia="ru-RU"/>
          </w:rPr>
          <w:t>2000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6.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7.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мпет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ту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клюдентное действ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вторит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8.  Укажите законодательный источник, который закрепляет принцип состя</w:t>
      </w:r>
      <w:r w:rsidRPr="007B766A">
        <w:rPr>
          <w:rFonts w:ascii="Times New Roman" w:eastAsia="Times New Roman" w:hAnsi="Times New Roman" w:cs="Times New Roman"/>
          <w:sz w:val="24"/>
          <w:szCs w:val="24"/>
          <w:lang w:eastAsia="ru-RU"/>
        </w:rPr>
        <w:softHyphen/>
        <w:t>зательности и равноправие сторо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УПК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УПК РФ, ГПК РФ,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только в ГПК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9. Кто является носителем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р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су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суд и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 судьи, граждан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0.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гов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ердик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пределени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Назовите законы, в которых определена деятельность органов дознан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УПК;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 «О поли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 «Об оперативно-розыскной деяте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то оказывает юридическую помощь гражданам и организациям и обеспечи</w:t>
      </w:r>
      <w:r w:rsidRPr="007B766A">
        <w:rPr>
          <w:rFonts w:ascii="Times New Roman" w:eastAsia="Times New Roman" w:hAnsi="Times New Roman" w:cs="Times New Roman"/>
          <w:sz w:val="24"/>
          <w:szCs w:val="24"/>
          <w:lang w:eastAsia="ru-RU"/>
        </w:rPr>
        <w:softHyphen/>
        <w:t>вает защиту в уголовном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ор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В чем суть принципов правоохранительной и правоприменительной деятель</w:t>
      </w:r>
      <w:r w:rsidRPr="007B766A">
        <w:rPr>
          <w:rFonts w:ascii="Times New Roman" w:eastAsia="Times New Roman" w:hAnsi="Times New Roman" w:cs="Times New Roman"/>
          <w:sz w:val="24"/>
          <w:szCs w:val="24"/>
          <w:lang w:eastAsia="ru-RU"/>
        </w:rPr>
        <w:softHyphen/>
        <w:t>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егулируют конкретные отношения, возникающие из спора о пра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являются основными положениями и правовыми идеями по организации и дея</w:t>
      </w:r>
      <w:r w:rsidRPr="007B766A">
        <w:rPr>
          <w:rFonts w:ascii="Times New Roman" w:eastAsia="Times New Roman" w:hAnsi="Times New Roman" w:cs="Times New Roman"/>
          <w:sz w:val="24"/>
          <w:szCs w:val="24"/>
          <w:lang w:eastAsia="ru-RU"/>
        </w:rPr>
        <w:softHyphen/>
        <w:t>тельности суда и правоохранительных орган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играют существенной роли в организации и функционировании суда и право</w:t>
      </w:r>
      <w:r w:rsidRPr="007B766A">
        <w:rPr>
          <w:rFonts w:ascii="Times New Roman" w:eastAsia="Times New Roman" w:hAnsi="Times New Roman" w:cs="Times New Roman"/>
          <w:sz w:val="24"/>
          <w:szCs w:val="24"/>
          <w:lang w:eastAsia="ru-RU"/>
        </w:rPr>
        <w:softHyphen/>
        <w:t>охран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2003 г"/>
        </w:smartTagPr>
        <w:r w:rsidRPr="007B766A">
          <w:rPr>
            <w:rFonts w:ascii="Times New Roman" w:eastAsia="Times New Roman" w:hAnsi="Times New Roman" w:cs="Times New Roman"/>
            <w:sz w:val="24"/>
            <w:szCs w:val="24"/>
            <w:lang w:eastAsia="ru-RU"/>
          </w:rPr>
          <w:t>200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7.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де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озунг;</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г) принцип.</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К функциям правоохранительных органов не относя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осуд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беспечение занятости нас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курорский надз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Укажите, к какому понятию относится следующее определение: «Способность подчинять своей воле, право или возможность повелевать, распоряжаться кем-либо или чем-либ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ипотез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анкция.</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40. Правоохранительная деятельность является правоприменительной деятельностью при реализации ее </w:t>
      </w:r>
      <w:r w:rsidRPr="007B766A">
        <w:rPr>
          <w:rFonts w:ascii="Times New Roman" w:eastAsia="Times New Roman" w:hAnsi="Times New Roman" w:cs="Times New Roman"/>
          <w:sz w:val="24"/>
          <w:szCs w:val="24"/>
          <w:lang w:eastAsia="ru-RU"/>
        </w:rPr>
        <w:br/>
        <w:t>а) государственными органами;</w:t>
      </w:r>
      <w:r w:rsidRPr="007B766A">
        <w:rPr>
          <w:rFonts w:ascii="Times New Roman" w:eastAsia="Times New Roman" w:hAnsi="Times New Roman" w:cs="Times New Roman"/>
          <w:sz w:val="24"/>
          <w:szCs w:val="24"/>
          <w:lang w:eastAsia="ru-RU"/>
        </w:rPr>
        <w:br/>
        <w:t>б) негосударственными органами;</w:t>
      </w:r>
      <w:r w:rsidRPr="007B766A">
        <w:rPr>
          <w:rFonts w:ascii="Times New Roman" w:eastAsia="Times New Roman" w:hAnsi="Times New Roman" w:cs="Times New Roman"/>
          <w:sz w:val="24"/>
          <w:szCs w:val="24"/>
          <w:lang w:eastAsia="ru-RU"/>
        </w:rPr>
        <w:br/>
        <w:t>в) муниципальными органами;</w:t>
      </w:r>
      <w:r w:rsidRPr="007B766A">
        <w:rPr>
          <w:rFonts w:ascii="Times New Roman" w:eastAsia="Times New Roman" w:hAnsi="Times New Roman" w:cs="Times New Roman"/>
          <w:sz w:val="24"/>
          <w:szCs w:val="24"/>
          <w:lang w:eastAsia="ru-RU"/>
        </w:rPr>
        <w:br/>
        <w:t>г) всеми правоохранительными органами.</w:t>
      </w:r>
      <w:r w:rsidRPr="007B766A">
        <w:rPr>
          <w:rFonts w:ascii="Times New Roman" w:eastAsia="Times New Roman" w:hAnsi="Times New Roman" w:cs="Times New Roman"/>
          <w:sz w:val="24"/>
          <w:szCs w:val="24"/>
          <w:lang w:eastAsia="ru-RU"/>
        </w:rPr>
        <w:br/>
        <w:t>41. Понятие правоохранительных органов РФ дано в:</w:t>
      </w:r>
      <w:r w:rsidRPr="007B766A">
        <w:rPr>
          <w:rFonts w:ascii="Times New Roman" w:eastAsia="Times New Roman" w:hAnsi="Times New Roman" w:cs="Times New Roman"/>
          <w:sz w:val="24"/>
          <w:szCs w:val="24"/>
          <w:lang w:eastAsia="ru-RU"/>
        </w:rPr>
        <w:br/>
        <w:t>а) Конституции РФ;</w:t>
      </w:r>
      <w:r w:rsidRPr="007B766A">
        <w:rPr>
          <w:rFonts w:ascii="Times New Roman" w:eastAsia="Times New Roman" w:hAnsi="Times New Roman" w:cs="Times New Roman"/>
          <w:sz w:val="24"/>
          <w:szCs w:val="24"/>
          <w:lang w:eastAsia="ru-RU"/>
        </w:rPr>
        <w:br/>
        <w:t>б) ФЗ «О правоохранительных органах РФ»;</w:t>
      </w:r>
      <w:r w:rsidRPr="007B766A">
        <w:rPr>
          <w:rFonts w:ascii="Times New Roman" w:eastAsia="Times New Roman" w:hAnsi="Times New Roman" w:cs="Times New Roman"/>
          <w:sz w:val="24"/>
          <w:szCs w:val="24"/>
          <w:lang w:eastAsia="ru-RU"/>
        </w:rPr>
        <w:br/>
        <w:t>в) Указе Президента РФ «О правоохранительных органах РФ»;</w:t>
      </w:r>
      <w:r w:rsidRPr="007B766A">
        <w:rPr>
          <w:rFonts w:ascii="Times New Roman" w:eastAsia="Times New Roman" w:hAnsi="Times New Roman" w:cs="Times New Roman"/>
          <w:sz w:val="24"/>
          <w:szCs w:val="24"/>
          <w:lang w:eastAsia="ru-RU"/>
        </w:rPr>
        <w:br/>
        <w:t>г) учебнике «Правоохранительные органы РФ».</w:t>
      </w:r>
      <w:r w:rsidRPr="007B766A">
        <w:rPr>
          <w:rFonts w:ascii="Times New Roman" w:eastAsia="Times New Roman" w:hAnsi="Times New Roman" w:cs="Times New Roman"/>
          <w:sz w:val="24"/>
          <w:szCs w:val="24"/>
          <w:lang w:eastAsia="ru-RU"/>
        </w:rPr>
        <w:br/>
        <w:t>42. Какое понятие шире – правоохранительные органы или правоприменительные органы?</w:t>
      </w:r>
      <w:r w:rsidRPr="007B766A">
        <w:rPr>
          <w:rFonts w:ascii="Times New Roman" w:eastAsia="Times New Roman" w:hAnsi="Times New Roman" w:cs="Times New Roman"/>
          <w:sz w:val="24"/>
          <w:szCs w:val="24"/>
          <w:lang w:eastAsia="ru-RU"/>
        </w:rPr>
        <w:br/>
        <w:t>а) правоохранительные органы;</w:t>
      </w:r>
      <w:r w:rsidRPr="007B766A">
        <w:rPr>
          <w:rFonts w:ascii="Times New Roman" w:eastAsia="Times New Roman" w:hAnsi="Times New Roman" w:cs="Times New Roman"/>
          <w:sz w:val="24"/>
          <w:szCs w:val="24"/>
          <w:lang w:eastAsia="ru-RU"/>
        </w:rPr>
        <w:br/>
        <w:t xml:space="preserve">б) правоприменительные органы; </w:t>
      </w:r>
      <w:r w:rsidRPr="007B766A">
        <w:rPr>
          <w:rFonts w:ascii="Times New Roman" w:eastAsia="Times New Roman" w:hAnsi="Times New Roman" w:cs="Times New Roman"/>
          <w:sz w:val="24"/>
          <w:szCs w:val="24"/>
          <w:lang w:eastAsia="ru-RU"/>
        </w:rPr>
        <w:br/>
        <w:t>в) это равнозначные понятия;</w:t>
      </w:r>
      <w:r w:rsidRPr="007B766A">
        <w:rPr>
          <w:rFonts w:ascii="Times New Roman" w:eastAsia="Times New Roman" w:hAnsi="Times New Roman" w:cs="Times New Roman"/>
          <w:sz w:val="24"/>
          <w:szCs w:val="24"/>
          <w:lang w:eastAsia="ru-RU"/>
        </w:rPr>
        <w:br/>
        <w:t>г) это разные и несравнимые понятия.</w:t>
      </w:r>
      <w:r w:rsidRPr="007B766A">
        <w:rPr>
          <w:rFonts w:ascii="Times New Roman" w:eastAsia="Times New Roman" w:hAnsi="Times New Roman" w:cs="Times New Roman"/>
          <w:sz w:val="24"/>
          <w:szCs w:val="24"/>
          <w:lang w:eastAsia="ru-RU"/>
        </w:rPr>
        <w:br/>
        <w:t>43. Какие правоохранительные органы осуществляют функцию общего надзора за соблюдением законности?</w:t>
      </w:r>
      <w:r w:rsidRPr="007B766A">
        <w:rPr>
          <w:rFonts w:ascii="Times New Roman" w:eastAsia="Times New Roman" w:hAnsi="Times New Roman" w:cs="Times New Roman"/>
          <w:sz w:val="24"/>
          <w:szCs w:val="24"/>
          <w:lang w:eastAsia="ru-RU"/>
        </w:rPr>
        <w:br/>
        <w:t>а) полиция;</w:t>
      </w:r>
      <w:r w:rsidRPr="007B766A">
        <w:rPr>
          <w:rFonts w:ascii="Times New Roman" w:eastAsia="Times New Roman" w:hAnsi="Times New Roman" w:cs="Times New Roman"/>
          <w:sz w:val="24"/>
          <w:szCs w:val="24"/>
          <w:lang w:eastAsia="ru-RU"/>
        </w:rPr>
        <w:br/>
        <w:t>б) судебные приставы;</w:t>
      </w:r>
      <w:r w:rsidRPr="007B766A">
        <w:rPr>
          <w:rFonts w:ascii="Times New Roman" w:eastAsia="Times New Roman" w:hAnsi="Times New Roman" w:cs="Times New Roman"/>
          <w:sz w:val="24"/>
          <w:szCs w:val="24"/>
          <w:lang w:eastAsia="ru-RU"/>
        </w:rPr>
        <w:br/>
        <w:t>в) прокуратура;</w:t>
      </w:r>
      <w:r w:rsidRPr="007B766A">
        <w:rPr>
          <w:rFonts w:ascii="Times New Roman" w:eastAsia="Times New Roman" w:hAnsi="Times New Roman" w:cs="Times New Roman"/>
          <w:sz w:val="24"/>
          <w:szCs w:val="24"/>
          <w:lang w:eastAsia="ru-RU"/>
        </w:rPr>
        <w:br/>
        <w:t>г) Министерство юстиции.</w:t>
      </w:r>
      <w:r w:rsidRPr="007B766A">
        <w:rPr>
          <w:rFonts w:ascii="Times New Roman" w:eastAsia="Times New Roman" w:hAnsi="Times New Roman" w:cs="Times New Roman"/>
          <w:sz w:val="24"/>
          <w:szCs w:val="24"/>
          <w:lang w:eastAsia="ru-RU"/>
        </w:rPr>
        <w:br/>
        <w:t>44. Какие правоохранительные органы РФ осуществляют функцию предварительного следствия?</w:t>
      </w:r>
      <w:r w:rsidRPr="007B766A">
        <w:rPr>
          <w:rFonts w:ascii="Times New Roman" w:eastAsia="Times New Roman" w:hAnsi="Times New Roman" w:cs="Times New Roman"/>
          <w:sz w:val="24"/>
          <w:szCs w:val="24"/>
          <w:lang w:eastAsia="ru-RU"/>
        </w:rPr>
        <w:br/>
        <w:t>а) МВД и налоговая полиция;</w:t>
      </w:r>
      <w:r w:rsidRPr="007B766A">
        <w:rPr>
          <w:rFonts w:ascii="Times New Roman" w:eastAsia="Times New Roman" w:hAnsi="Times New Roman" w:cs="Times New Roman"/>
          <w:sz w:val="24"/>
          <w:szCs w:val="24"/>
          <w:lang w:eastAsia="ru-RU"/>
        </w:rPr>
        <w:br/>
        <w:t>б) прокуратура и судебные приставы;</w:t>
      </w:r>
      <w:r w:rsidRPr="007B766A">
        <w:rPr>
          <w:rFonts w:ascii="Times New Roman" w:eastAsia="Times New Roman" w:hAnsi="Times New Roman" w:cs="Times New Roman"/>
          <w:sz w:val="24"/>
          <w:szCs w:val="24"/>
          <w:lang w:eastAsia="ru-RU"/>
        </w:rPr>
        <w:br/>
        <w:t>в) ФСБ и Конституционный суд РФ;</w:t>
      </w:r>
      <w:r w:rsidRPr="007B766A">
        <w:rPr>
          <w:rFonts w:ascii="Times New Roman" w:eastAsia="Times New Roman" w:hAnsi="Times New Roman" w:cs="Times New Roman"/>
          <w:sz w:val="24"/>
          <w:szCs w:val="24"/>
          <w:lang w:eastAsia="ru-RU"/>
        </w:rPr>
        <w:br/>
        <w:t>г) адвокатура и нотариат.</w:t>
      </w:r>
      <w:r w:rsidRPr="007B766A">
        <w:rPr>
          <w:rFonts w:ascii="Times New Roman" w:eastAsia="Times New Roman" w:hAnsi="Times New Roman" w:cs="Times New Roman"/>
          <w:sz w:val="24"/>
          <w:szCs w:val="24"/>
          <w:lang w:eastAsia="ru-RU"/>
        </w:rPr>
        <w:br/>
        <w:t>45. Какие правоохранительные органы в РФ осуществляют оперативно-розыскную функцию?</w:t>
      </w:r>
      <w:r w:rsidRPr="007B766A">
        <w:rPr>
          <w:rFonts w:ascii="Times New Roman" w:eastAsia="Times New Roman" w:hAnsi="Times New Roman" w:cs="Times New Roman"/>
          <w:sz w:val="24"/>
          <w:szCs w:val="24"/>
          <w:lang w:eastAsia="ru-RU"/>
        </w:rPr>
        <w:br/>
        <w:t>а) адвокатура и нотариат;</w:t>
      </w:r>
      <w:r w:rsidRPr="007B766A">
        <w:rPr>
          <w:rFonts w:ascii="Times New Roman" w:eastAsia="Times New Roman" w:hAnsi="Times New Roman" w:cs="Times New Roman"/>
          <w:sz w:val="24"/>
          <w:szCs w:val="24"/>
          <w:lang w:eastAsia="ru-RU"/>
        </w:rPr>
        <w:br/>
        <w:t>б) уголовный розыск и налоговая полиция;</w:t>
      </w:r>
      <w:r w:rsidRPr="007B766A">
        <w:rPr>
          <w:rFonts w:ascii="Times New Roman" w:eastAsia="Times New Roman" w:hAnsi="Times New Roman" w:cs="Times New Roman"/>
          <w:sz w:val="24"/>
          <w:szCs w:val="24"/>
          <w:lang w:eastAsia="ru-RU"/>
        </w:rPr>
        <w:br/>
        <w:t>в) следствие и налоговая инспекция;</w:t>
      </w:r>
      <w:r w:rsidRPr="007B766A">
        <w:rPr>
          <w:rFonts w:ascii="Times New Roman" w:eastAsia="Times New Roman" w:hAnsi="Times New Roman" w:cs="Times New Roman"/>
          <w:sz w:val="24"/>
          <w:szCs w:val="24"/>
          <w:lang w:eastAsia="ru-RU"/>
        </w:rPr>
        <w:br/>
        <w:t>г) прокуратура и милиция.</w:t>
      </w:r>
      <w:r w:rsidRPr="007B766A">
        <w:rPr>
          <w:rFonts w:ascii="Times New Roman" w:eastAsia="Times New Roman" w:hAnsi="Times New Roman" w:cs="Times New Roman"/>
          <w:sz w:val="24"/>
          <w:szCs w:val="24"/>
          <w:lang w:eastAsia="ru-RU"/>
        </w:rPr>
        <w:br/>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 xml:space="preserve">Раздел 2 Судебная власть и судебная система Российской Федераци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1. В гражданском и уголовном судопроизводстве различают (укажите невер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ы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ы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ы арбитраж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Кто является носителем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р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су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 и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 судьи, граждан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Какие функции в российском государстве выполняет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ет юридическую помощь гражданам и организация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ет правосудие по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варительно расследует уголовные дел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Какие полномочия возлагаются на надзорную инста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ответы не вер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Укажите судопроизводство, имеющее наиболее формализованный характе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дминистратив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голов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ск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о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В каких судах предусмотрено апелляционное рассмотрение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судах общей юрисдик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федеральных арбитражных судах округ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арбитражных судах субъекто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судах высшего звена судебной систем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Наибольшее количество гражданских и уголовных дел рассматриваю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йо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ластные и приравненные к ним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ировые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рассматривают равное количество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Какой орган может приостановить и прекратить полномочия мирового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тавительный орган субъекта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йонный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валификационная коллегия судей субъекта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зидент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Укажите важнейшую функцию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оль за деятельностью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ение правосуд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учение и обобщение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В каком законе определены виды экономических споров, которые рассматриваются в арбитражных суд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Законе о судопроизводстве 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Законе об арбитражных судах 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Арбитражном процессуальном кодекс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Какие функции в российском государстве выполняет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ет юридическую помощь гражданам и организация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ет правосудие по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варительно расследует уголовные дел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Какие суды относятся к судам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Районный суд состоит из:</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я, судьи, народ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я, мировых судей, профессиональных судей, народ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я, судьи, народных и присяж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ессиональных суд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Какие дела подсудны мировому судь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гражданские, административные и уголовные дела в качестве суда первой </w:t>
      </w:r>
      <w:r w:rsidRPr="007B766A">
        <w:rPr>
          <w:rFonts w:ascii="Times New Roman" w:eastAsia="Times New Roman" w:hAnsi="Times New Roman" w:cs="Times New Roman"/>
          <w:sz w:val="24"/>
          <w:szCs w:val="24"/>
          <w:lang w:eastAsia="ru-RU"/>
        </w:rPr>
        <w:lastRenderedPageBreak/>
        <w:t>инстан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головные дела, отнесенные УПК к его ведени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ские и арбитражные дела, в которых сумма иска не превышает 100 тыс. руб.</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Где создаются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каждой воинской ч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аждом субъек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К среднему звену системы военных судов относя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арнизонны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кружные (флотски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ивизионны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рмейски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Гарнизонный военный суд возглавля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назначенный на должность министром обороны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назначенный на должность премьер-министром  РФ по представлению председателя Военной коллегии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назначенный на должность указом Президента РФ, основанном на заключении Высшей квалификационной коллегии судей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дседатель, назначенный на должность министром юстиции по представлению Председателя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Гарнизонные военные суды действуют в каче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ов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ов кассацион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ов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ов апелляцион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4. В гражданском и уголовном судопроизводстве различают (укажите невер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ы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ы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ы арбитраж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6. Укажите, в каком составе действует Верховный Суд РФ в качестве суда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составе трех профессиональных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составе одного судьи-профессионал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составе одного судьи-профессионала и 12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о усмотрению Председателя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7. Укажите, кто возглавляет Судебный департамент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Судебного департамента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инистр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одной из судебных коллегий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енеральный директор Судебного департамента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8. Укажите возрастной ценз для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не менее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3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9. Укажите важнейшую функцию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оль за деятельностью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ение правосуд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учение и обобщение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0. Судебная власть реализуется посредством следующих полномоч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еспечение исполнения судебных реш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все вышеперечисленно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На какой срок может быть избран мировой судь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первые на срок не более 5 лет, при последующих назначениях на срок не мен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три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первые на срок 3 года, при последующих назначениях бессрочн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первые на срок не более трех лет, при последующих назначениях не менее 3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Является ли принцип состязательности и равноправия сторон основным принципом деятельности арбитражных судов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этот принцип является основным для судов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то является носителем судеб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общей юрисдикции, арбитражные, конституционные (уставные) суды субъ</w:t>
      </w:r>
      <w:r w:rsidRPr="007B766A">
        <w:rPr>
          <w:rFonts w:ascii="Times New Roman" w:eastAsia="Times New Roman" w:hAnsi="Times New Roman" w:cs="Times New Roman"/>
          <w:sz w:val="24"/>
          <w:szCs w:val="24"/>
          <w:lang w:eastAsia="ru-RU"/>
        </w:rPr>
        <w:softHyphen/>
        <w:t xml:space="preserve">ектов РФ;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ебная палата по информационным спор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ретейски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7. Какие суды относятся к судам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 xml:space="preserve">чения, суды автономной </w:t>
      </w:r>
      <w:r w:rsidRPr="007B766A">
        <w:rPr>
          <w:rFonts w:ascii="Times New Roman" w:eastAsia="Times New Roman" w:hAnsi="Times New Roman" w:cs="Times New Roman"/>
          <w:sz w:val="24"/>
          <w:szCs w:val="24"/>
          <w:lang w:eastAsia="ru-RU"/>
        </w:rPr>
        <w:lastRenderedPageBreak/>
        <w:t>области, автономного округа,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Укажите, на какой вопрос не должны отвечать присяжные заседатели в своем вердикте по конкретному делу, рассматриваемому с их участие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казано ли, что соответствующее деяние, в совершении которого обвиняется подсудимый, имело мес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оказано ли, что это деяние совершил подсудимы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иновен ли он в совершении этого дея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оказана ли необходимость назначения подсудимому наказания в виде лишения свобо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Укажите возрастной ценз для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30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0. Каков состав районного су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судьи, народ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мировые судьи, профессиональные судьи, народ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судья, народные и присяж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ессиональные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1. Сколько судей входит в соста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9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9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21 судь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25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2. Из скольки палат состоит Конституционный Су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з тре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з дву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з одн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 Президиума и одной палат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3. Где создаются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каждой воинской ч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аждом субъек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4. Укажите, кто вправе снять неприкосновенность с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вет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ам Конституционный Су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зидент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российский съезд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5. Укажите, какой возрастной ценз установлен для судей среднего звена судов общей юрисдик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3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6. Структурным подразделениями Верховного суда РФ являю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Суд РФ, Высший Арбитражный суд РФ, Военная коллегия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ебная коллегия по уголовным делам, Судебная коллегия по гражданским делам, Кассационная коллегия ВС РФ, Военная коллегия ВС РФ, Пленум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зидиум ВС РФ, Пленум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Судебные коллегии по уголовным, гражданским и арбитражным делам.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47. Судебная власть реализуется посредством следующих полномоч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еспечение исполнения судебных реш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все вышеперечисленно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8. На какой срок повторно может быть избран мировой судь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 срок не бол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срок не мен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срок не менее 3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бессрочно.</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9. Назовите элементы судебной системы РФ по Конституции РФ.</w:t>
      </w:r>
      <w:r w:rsidRPr="007B766A">
        <w:rPr>
          <w:rFonts w:ascii="Times New Roman" w:eastAsia="Times New Roman" w:hAnsi="Times New Roman" w:cs="Times New Roman"/>
          <w:sz w:val="24"/>
          <w:szCs w:val="24"/>
          <w:lang w:eastAsia="ru-RU"/>
        </w:rPr>
        <w:br/>
        <w:t>а) Конституционный суд РФ, судебные приставы, адвокатура, нотариат;</w:t>
      </w:r>
      <w:r w:rsidRPr="007B766A">
        <w:rPr>
          <w:rFonts w:ascii="Times New Roman" w:eastAsia="Times New Roman" w:hAnsi="Times New Roman" w:cs="Times New Roman"/>
          <w:sz w:val="24"/>
          <w:szCs w:val="24"/>
          <w:lang w:eastAsia="ru-RU"/>
        </w:rPr>
        <w:br/>
        <w:t>б) Конституционный суд РФ, арбитражные суды, суды общей юрисдикции;</w:t>
      </w:r>
      <w:r w:rsidRPr="007B766A">
        <w:rPr>
          <w:rFonts w:ascii="Times New Roman" w:eastAsia="Times New Roman" w:hAnsi="Times New Roman" w:cs="Times New Roman"/>
          <w:sz w:val="24"/>
          <w:szCs w:val="24"/>
          <w:lang w:eastAsia="ru-RU"/>
        </w:rPr>
        <w:br/>
        <w:t>в) Конституционный суд РФ, арбитражные суды, суды общей юрисдикции, третейские суды;</w:t>
      </w:r>
      <w:r w:rsidRPr="007B766A">
        <w:rPr>
          <w:rFonts w:ascii="Times New Roman" w:eastAsia="Times New Roman" w:hAnsi="Times New Roman" w:cs="Times New Roman"/>
          <w:sz w:val="24"/>
          <w:szCs w:val="24"/>
          <w:lang w:eastAsia="ru-RU"/>
        </w:rPr>
        <w:br/>
        <w:t>г) Конституционный суд РФ, военные суды, арбитражные суды, мировые судьи.</w:t>
      </w:r>
      <w:r w:rsidRPr="007B766A">
        <w:rPr>
          <w:rFonts w:ascii="Times New Roman" w:eastAsia="Times New Roman" w:hAnsi="Times New Roman" w:cs="Times New Roman"/>
          <w:sz w:val="24"/>
          <w:szCs w:val="24"/>
          <w:lang w:eastAsia="ru-RU"/>
        </w:rPr>
        <w:br/>
        <w:t xml:space="preserve">50. Судам общей юрисдикции подведомственны споры, возникающие из гражданских правоотношений, между </w:t>
      </w:r>
      <w:r w:rsidRPr="007B766A">
        <w:rPr>
          <w:rFonts w:ascii="Times New Roman" w:eastAsia="Times New Roman" w:hAnsi="Times New Roman" w:cs="Times New Roman"/>
          <w:sz w:val="24"/>
          <w:szCs w:val="24"/>
          <w:lang w:eastAsia="ru-RU"/>
        </w:rPr>
        <w:br/>
        <w:t>а) юридическими лицами;</w:t>
      </w:r>
      <w:r w:rsidRPr="007B766A">
        <w:rPr>
          <w:rFonts w:ascii="Times New Roman" w:eastAsia="Times New Roman" w:hAnsi="Times New Roman" w:cs="Times New Roman"/>
          <w:sz w:val="24"/>
          <w:szCs w:val="24"/>
          <w:lang w:eastAsia="ru-RU"/>
        </w:rPr>
        <w:br/>
        <w:t>б) индивидуальными предпринимателями;</w:t>
      </w:r>
      <w:r w:rsidRPr="007B766A">
        <w:rPr>
          <w:rFonts w:ascii="Times New Roman" w:eastAsia="Times New Roman" w:hAnsi="Times New Roman" w:cs="Times New Roman"/>
          <w:sz w:val="24"/>
          <w:szCs w:val="24"/>
          <w:lang w:eastAsia="ru-RU"/>
        </w:rPr>
        <w:br/>
        <w:t>в) физическими лицами;</w:t>
      </w:r>
      <w:r w:rsidRPr="007B766A">
        <w:rPr>
          <w:rFonts w:ascii="Times New Roman" w:eastAsia="Times New Roman" w:hAnsi="Times New Roman" w:cs="Times New Roman"/>
          <w:sz w:val="24"/>
          <w:szCs w:val="24"/>
          <w:lang w:eastAsia="ru-RU"/>
        </w:rPr>
        <w:br/>
        <w:t>г) лицами, если хотя бы одной из сторон спора является гражданин.</w:t>
      </w:r>
      <w:r w:rsidRPr="007B766A">
        <w:rPr>
          <w:rFonts w:ascii="Times New Roman" w:eastAsia="Times New Roman" w:hAnsi="Times New Roman" w:cs="Times New Roman"/>
          <w:sz w:val="24"/>
          <w:szCs w:val="24"/>
          <w:lang w:eastAsia="ru-RU"/>
        </w:rPr>
        <w:br/>
        <w:t>51. Приговоры лицам, совершившим уголовные преступления, выносят</w:t>
      </w:r>
      <w:r w:rsidRPr="007B766A">
        <w:rPr>
          <w:rFonts w:ascii="Times New Roman" w:eastAsia="Times New Roman" w:hAnsi="Times New Roman" w:cs="Times New Roman"/>
          <w:sz w:val="24"/>
          <w:szCs w:val="24"/>
          <w:lang w:eastAsia="ru-RU"/>
        </w:rPr>
        <w:br/>
        <w:t>а) арбитражные суды;</w:t>
      </w:r>
      <w:r w:rsidRPr="007B766A">
        <w:rPr>
          <w:rFonts w:ascii="Times New Roman" w:eastAsia="Times New Roman" w:hAnsi="Times New Roman" w:cs="Times New Roman"/>
          <w:sz w:val="24"/>
          <w:szCs w:val="24"/>
          <w:lang w:eastAsia="ru-RU"/>
        </w:rPr>
        <w:br/>
        <w:t>б) суды общей юрисдикции;</w:t>
      </w:r>
      <w:r w:rsidRPr="007B766A">
        <w:rPr>
          <w:rFonts w:ascii="Times New Roman" w:eastAsia="Times New Roman" w:hAnsi="Times New Roman" w:cs="Times New Roman"/>
          <w:sz w:val="24"/>
          <w:szCs w:val="24"/>
          <w:lang w:eastAsia="ru-RU"/>
        </w:rPr>
        <w:br/>
        <w:t>в) третейские суды;</w:t>
      </w:r>
      <w:r w:rsidRPr="007B766A">
        <w:rPr>
          <w:rFonts w:ascii="Times New Roman" w:eastAsia="Times New Roman" w:hAnsi="Times New Roman" w:cs="Times New Roman"/>
          <w:sz w:val="24"/>
          <w:szCs w:val="24"/>
          <w:lang w:eastAsia="ru-RU"/>
        </w:rPr>
        <w:br/>
        <w:t>г) военная прокуратура.</w:t>
      </w:r>
      <w:r w:rsidRPr="007B766A">
        <w:rPr>
          <w:rFonts w:ascii="Times New Roman" w:eastAsia="Times New Roman" w:hAnsi="Times New Roman" w:cs="Times New Roman"/>
          <w:sz w:val="24"/>
          <w:szCs w:val="24"/>
          <w:lang w:eastAsia="ru-RU"/>
        </w:rPr>
        <w:br/>
        <w:t>52. В составе каких арбитражных судов действует Пленум?</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федеральные арбитражные суды округов;</w:t>
      </w:r>
      <w:r w:rsidRPr="007B766A">
        <w:rPr>
          <w:rFonts w:ascii="Times New Roman" w:eastAsia="Times New Roman" w:hAnsi="Times New Roman" w:cs="Times New Roman"/>
          <w:sz w:val="24"/>
          <w:szCs w:val="24"/>
          <w:lang w:eastAsia="ru-RU"/>
        </w:rPr>
        <w:br/>
        <w:t>в) арбитражные суды субъектов РФ;</w:t>
      </w:r>
      <w:r w:rsidRPr="007B766A">
        <w:rPr>
          <w:rFonts w:ascii="Times New Roman" w:eastAsia="Times New Roman" w:hAnsi="Times New Roman" w:cs="Times New Roman"/>
          <w:sz w:val="24"/>
          <w:szCs w:val="24"/>
          <w:lang w:eastAsia="ru-RU"/>
        </w:rPr>
        <w:br/>
        <w:t>г) все арбитражные суды.</w:t>
      </w:r>
      <w:r w:rsidRPr="007B766A">
        <w:rPr>
          <w:rFonts w:ascii="Times New Roman" w:eastAsia="Times New Roman" w:hAnsi="Times New Roman" w:cs="Times New Roman"/>
          <w:sz w:val="24"/>
          <w:szCs w:val="24"/>
          <w:lang w:eastAsia="ru-RU"/>
        </w:rPr>
        <w:br/>
        <w:t>53. Какие арбитражные суды являются судами первой инстанции?</w:t>
      </w:r>
      <w:r w:rsidRPr="007B766A">
        <w:rPr>
          <w:rFonts w:ascii="Times New Roman" w:eastAsia="Times New Roman" w:hAnsi="Times New Roman" w:cs="Times New Roman"/>
          <w:sz w:val="24"/>
          <w:szCs w:val="24"/>
          <w:lang w:eastAsia="ru-RU"/>
        </w:rPr>
        <w:br/>
        <w:t>а) Высший арбитражный суд РФ и арбитражные суды субъектов РФ;</w:t>
      </w:r>
      <w:r w:rsidRPr="007B766A">
        <w:rPr>
          <w:rFonts w:ascii="Times New Roman" w:eastAsia="Times New Roman" w:hAnsi="Times New Roman" w:cs="Times New Roman"/>
          <w:sz w:val="24"/>
          <w:szCs w:val="24"/>
          <w:lang w:eastAsia="ru-RU"/>
        </w:rPr>
        <w:br/>
        <w:t>б) арбитражные суды субъектов РФ;</w:t>
      </w:r>
      <w:r w:rsidRPr="007B766A">
        <w:rPr>
          <w:rFonts w:ascii="Times New Roman" w:eastAsia="Times New Roman" w:hAnsi="Times New Roman" w:cs="Times New Roman"/>
          <w:sz w:val="24"/>
          <w:szCs w:val="24"/>
          <w:lang w:eastAsia="ru-RU"/>
        </w:rPr>
        <w:br/>
        <w:t>в) Высший арбитражный суд РФ;</w:t>
      </w:r>
      <w:r w:rsidRPr="007B766A">
        <w:rPr>
          <w:rFonts w:ascii="Times New Roman" w:eastAsia="Times New Roman" w:hAnsi="Times New Roman" w:cs="Times New Roman"/>
          <w:sz w:val="24"/>
          <w:szCs w:val="24"/>
          <w:lang w:eastAsia="ru-RU"/>
        </w:rPr>
        <w:br/>
        <w:t>г) федеральные арбитражные суды округов.</w:t>
      </w:r>
      <w:r w:rsidRPr="007B766A">
        <w:rPr>
          <w:rFonts w:ascii="Times New Roman" w:eastAsia="Times New Roman" w:hAnsi="Times New Roman" w:cs="Times New Roman"/>
          <w:sz w:val="24"/>
          <w:szCs w:val="24"/>
          <w:lang w:eastAsia="ru-RU"/>
        </w:rPr>
        <w:br/>
        <w:t>54. В системе арбитражных судов кассационное производство осуществляет</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арбитражные суды субъектов РФ;</w:t>
      </w:r>
      <w:r w:rsidRPr="007B766A">
        <w:rPr>
          <w:rFonts w:ascii="Times New Roman" w:eastAsia="Times New Roman" w:hAnsi="Times New Roman" w:cs="Times New Roman"/>
          <w:sz w:val="24"/>
          <w:szCs w:val="24"/>
          <w:lang w:eastAsia="ru-RU"/>
        </w:rPr>
        <w:br/>
        <w:t>в) федеральные арбитражные суды округов;</w:t>
      </w:r>
      <w:r w:rsidRPr="007B766A">
        <w:rPr>
          <w:rFonts w:ascii="Times New Roman" w:eastAsia="Times New Roman" w:hAnsi="Times New Roman" w:cs="Times New Roman"/>
          <w:sz w:val="24"/>
          <w:szCs w:val="24"/>
          <w:lang w:eastAsia="ru-RU"/>
        </w:rPr>
        <w:br/>
        <w:t>г) городские (областные) арбитражные суды.</w:t>
      </w:r>
      <w:r w:rsidRPr="007B766A">
        <w:rPr>
          <w:rFonts w:ascii="Times New Roman" w:eastAsia="Times New Roman" w:hAnsi="Times New Roman" w:cs="Times New Roman"/>
          <w:sz w:val="24"/>
          <w:szCs w:val="24"/>
          <w:lang w:eastAsia="ru-RU"/>
        </w:rPr>
        <w:br/>
        <w:t>55. Какой суд разрешает дела о соответствии Конституции РФ не вступивших в силу международных договоров РФ?</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Конституционный суд РФ;</w:t>
      </w:r>
      <w:r w:rsidRPr="007B766A">
        <w:rPr>
          <w:rFonts w:ascii="Times New Roman" w:eastAsia="Times New Roman" w:hAnsi="Times New Roman" w:cs="Times New Roman"/>
          <w:sz w:val="24"/>
          <w:szCs w:val="24"/>
          <w:lang w:eastAsia="ru-RU"/>
        </w:rPr>
        <w:br/>
        <w:t>в) Верховный суд РФ;</w:t>
      </w:r>
      <w:r w:rsidRPr="007B766A">
        <w:rPr>
          <w:rFonts w:ascii="Times New Roman" w:eastAsia="Times New Roman" w:hAnsi="Times New Roman" w:cs="Times New Roman"/>
          <w:sz w:val="24"/>
          <w:szCs w:val="24"/>
          <w:lang w:eastAsia="ru-RU"/>
        </w:rPr>
        <w:br/>
        <w:t>г) Всероссийский съезд судей РФ.</w:t>
      </w:r>
      <w:r w:rsidRPr="007B766A">
        <w:rPr>
          <w:rFonts w:ascii="Times New Roman" w:eastAsia="Times New Roman" w:hAnsi="Times New Roman" w:cs="Times New Roman"/>
          <w:sz w:val="24"/>
          <w:szCs w:val="24"/>
          <w:lang w:eastAsia="ru-RU"/>
        </w:rPr>
        <w:br/>
        <w:t>56. Срок предварительного изучения обращения в Конституционный суд РФ после регистрации этого обращения –</w:t>
      </w:r>
      <w:r w:rsidRPr="007B766A">
        <w:rPr>
          <w:rFonts w:ascii="Times New Roman" w:eastAsia="Times New Roman" w:hAnsi="Times New Roman" w:cs="Times New Roman"/>
          <w:sz w:val="24"/>
          <w:szCs w:val="24"/>
          <w:lang w:eastAsia="ru-RU"/>
        </w:rPr>
        <w:br/>
        <w:t>а) 2 месяца;</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б) 1 месяц;</w:t>
      </w:r>
      <w:r w:rsidRPr="007B766A">
        <w:rPr>
          <w:rFonts w:ascii="Times New Roman" w:eastAsia="Times New Roman" w:hAnsi="Times New Roman" w:cs="Times New Roman"/>
          <w:sz w:val="24"/>
          <w:szCs w:val="24"/>
          <w:lang w:eastAsia="ru-RU"/>
        </w:rPr>
        <w:br/>
        <w:t>в) 20 дней;</w:t>
      </w:r>
      <w:r w:rsidRPr="007B766A">
        <w:rPr>
          <w:rFonts w:ascii="Times New Roman" w:eastAsia="Times New Roman" w:hAnsi="Times New Roman" w:cs="Times New Roman"/>
          <w:sz w:val="24"/>
          <w:szCs w:val="24"/>
          <w:lang w:eastAsia="ru-RU"/>
        </w:rPr>
        <w:br/>
        <w:t>г) 10 дней.</w:t>
      </w:r>
      <w:r w:rsidRPr="007B766A">
        <w:rPr>
          <w:rFonts w:ascii="Times New Roman" w:eastAsia="Times New Roman" w:hAnsi="Times New Roman" w:cs="Times New Roman"/>
          <w:sz w:val="24"/>
          <w:szCs w:val="24"/>
          <w:lang w:eastAsia="ru-RU"/>
        </w:rPr>
        <w:br/>
        <w:t>57. Когда решения Конституционного суда вступают в законную силу?</w:t>
      </w:r>
      <w:r w:rsidRPr="007B766A">
        <w:rPr>
          <w:rFonts w:ascii="Times New Roman" w:eastAsia="Times New Roman" w:hAnsi="Times New Roman" w:cs="Times New Roman"/>
          <w:sz w:val="24"/>
          <w:szCs w:val="24"/>
          <w:lang w:eastAsia="ru-RU"/>
        </w:rPr>
        <w:br/>
        <w:t>а) немедленно после вынесения;</w:t>
      </w:r>
      <w:r w:rsidRPr="007B766A">
        <w:rPr>
          <w:rFonts w:ascii="Times New Roman" w:eastAsia="Times New Roman" w:hAnsi="Times New Roman" w:cs="Times New Roman"/>
          <w:sz w:val="24"/>
          <w:szCs w:val="24"/>
          <w:lang w:eastAsia="ru-RU"/>
        </w:rPr>
        <w:br/>
        <w:t>б) через 10 дней;</w:t>
      </w:r>
      <w:r w:rsidRPr="007B766A">
        <w:rPr>
          <w:rFonts w:ascii="Times New Roman" w:eastAsia="Times New Roman" w:hAnsi="Times New Roman" w:cs="Times New Roman"/>
          <w:sz w:val="24"/>
          <w:szCs w:val="24"/>
          <w:lang w:eastAsia="ru-RU"/>
        </w:rPr>
        <w:br/>
        <w:t>в) через месяц;</w:t>
      </w:r>
      <w:r w:rsidRPr="007B766A">
        <w:rPr>
          <w:rFonts w:ascii="Times New Roman" w:eastAsia="Times New Roman" w:hAnsi="Times New Roman" w:cs="Times New Roman"/>
          <w:sz w:val="24"/>
          <w:szCs w:val="24"/>
          <w:lang w:eastAsia="ru-RU"/>
        </w:rPr>
        <w:br/>
        <w:t>г) через 2 месяца.</w:t>
      </w:r>
      <w:r w:rsidRPr="007B766A">
        <w:rPr>
          <w:rFonts w:ascii="Times New Roman" w:eastAsia="Times New Roman" w:hAnsi="Times New Roman" w:cs="Times New Roman"/>
          <w:sz w:val="24"/>
          <w:szCs w:val="24"/>
          <w:lang w:eastAsia="ru-RU"/>
        </w:rPr>
        <w:br/>
        <w:t>58. Почему в некоторых субъектах РФ не учреждены должности мировых судей?</w:t>
      </w:r>
      <w:r w:rsidRPr="007B766A">
        <w:rPr>
          <w:rFonts w:ascii="Times New Roman" w:eastAsia="Times New Roman" w:hAnsi="Times New Roman" w:cs="Times New Roman"/>
          <w:sz w:val="24"/>
          <w:szCs w:val="24"/>
          <w:lang w:eastAsia="ru-RU"/>
        </w:rPr>
        <w:br/>
        <w:t>а) для каждого субъекта РФ должен быть принят соответствующий Федеральный закон;</w:t>
      </w:r>
      <w:r w:rsidRPr="007B766A">
        <w:rPr>
          <w:rFonts w:ascii="Times New Roman" w:eastAsia="Times New Roman" w:hAnsi="Times New Roman" w:cs="Times New Roman"/>
          <w:sz w:val="24"/>
          <w:szCs w:val="24"/>
          <w:lang w:eastAsia="ru-RU"/>
        </w:rPr>
        <w:br/>
        <w:t>б) для каждого субъекта РФ должен быть принят соответствующий Указ Президента РФ;</w:t>
      </w:r>
      <w:r w:rsidRPr="007B766A">
        <w:rPr>
          <w:rFonts w:ascii="Times New Roman" w:eastAsia="Times New Roman" w:hAnsi="Times New Roman" w:cs="Times New Roman"/>
          <w:sz w:val="24"/>
          <w:szCs w:val="24"/>
          <w:lang w:eastAsia="ru-RU"/>
        </w:rPr>
        <w:br/>
        <w:t>в) для каждого субъекта РФ должно быть принято соответствующее постановление Правительства РФ;</w:t>
      </w:r>
      <w:r w:rsidRPr="007B766A">
        <w:rPr>
          <w:rFonts w:ascii="Times New Roman" w:eastAsia="Times New Roman" w:hAnsi="Times New Roman" w:cs="Times New Roman"/>
          <w:sz w:val="24"/>
          <w:szCs w:val="24"/>
          <w:lang w:eastAsia="ru-RU"/>
        </w:rPr>
        <w:br/>
        <w:t>г) в каждом субъекте РФ должен быть принят соответствующий закон субъекта РФ.</w:t>
      </w:r>
      <w:r w:rsidRPr="007B766A">
        <w:rPr>
          <w:rFonts w:ascii="Times New Roman" w:eastAsia="Times New Roman" w:hAnsi="Times New Roman" w:cs="Times New Roman"/>
          <w:sz w:val="24"/>
          <w:szCs w:val="24"/>
          <w:lang w:eastAsia="ru-RU"/>
        </w:rPr>
        <w:br/>
        <w:t>59. В пределах какой территории осуществляет свои функции мировой судья?</w:t>
      </w:r>
      <w:r w:rsidRPr="007B766A">
        <w:rPr>
          <w:rFonts w:ascii="Times New Roman" w:eastAsia="Times New Roman" w:hAnsi="Times New Roman" w:cs="Times New Roman"/>
          <w:sz w:val="24"/>
          <w:szCs w:val="24"/>
          <w:lang w:eastAsia="ru-RU"/>
        </w:rPr>
        <w:br/>
        <w:t>а) город;</w:t>
      </w:r>
      <w:r w:rsidRPr="007B766A">
        <w:rPr>
          <w:rFonts w:ascii="Times New Roman" w:eastAsia="Times New Roman" w:hAnsi="Times New Roman" w:cs="Times New Roman"/>
          <w:sz w:val="24"/>
          <w:szCs w:val="24"/>
          <w:lang w:eastAsia="ru-RU"/>
        </w:rPr>
        <w:br/>
        <w:t>б) судебный участок;</w:t>
      </w:r>
      <w:r w:rsidRPr="007B766A">
        <w:rPr>
          <w:rFonts w:ascii="Times New Roman" w:eastAsia="Times New Roman" w:hAnsi="Times New Roman" w:cs="Times New Roman"/>
          <w:sz w:val="24"/>
          <w:szCs w:val="24"/>
          <w:lang w:eastAsia="ru-RU"/>
        </w:rPr>
        <w:br/>
        <w:t>в) область;</w:t>
      </w:r>
      <w:r w:rsidRPr="007B766A">
        <w:rPr>
          <w:rFonts w:ascii="Times New Roman" w:eastAsia="Times New Roman" w:hAnsi="Times New Roman" w:cs="Times New Roman"/>
          <w:sz w:val="24"/>
          <w:szCs w:val="24"/>
          <w:lang w:eastAsia="ru-RU"/>
        </w:rPr>
        <w:br/>
        <w:t>г) субъект РФ.</w:t>
      </w:r>
      <w:r w:rsidRPr="007B766A">
        <w:rPr>
          <w:rFonts w:ascii="Times New Roman" w:eastAsia="Times New Roman" w:hAnsi="Times New Roman" w:cs="Times New Roman"/>
          <w:sz w:val="24"/>
          <w:szCs w:val="24"/>
          <w:lang w:eastAsia="ru-RU"/>
        </w:rPr>
        <w:br/>
        <w:t>60. Максимальный срок полномочий мировых судей, установленный Федеральным законом «О мировых судьях», –</w:t>
      </w:r>
      <w:r w:rsidRPr="007B766A">
        <w:rPr>
          <w:rFonts w:ascii="Times New Roman" w:eastAsia="Times New Roman" w:hAnsi="Times New Roman" w:cs="Times New Roman"/>
          <w:sz w:val="24"/>
          <w:szCs w:val="24"/>
          <w:lang w:eastAsia="ru-RU"/>
        </w:rPr>
        <w:br/>
        <w:t>а) бессрочно;</w:t>
      </w:r>
      <w:r w:rsidRPr="007B766A">
        <w:rPr>
          <w:rFonts w:ascii="Times New Roman" w:eastAsia="Times New Roman" w:hAnsi="Times New Roman" w:cs="Times New Roman"/>
          <w:sz w:val="24"/>
          <w:szCs w:val="24"/>
          <w:lang w:eastAsia="ru-RU"/>
        </w:rPr>
        <w:br/>
        <w:t>б) 7 лет;</w:t>
      </w:r>
      <w:r w:rsidRPr="007B766A">
        <w:rPr>
          <w:rFonts w:ascii="Times New Roman" w:eastAsia="Times New Roman" w:hAnsi="Times New Roman" w:cs="Times New Roman"/>
          <w:sz w:val="24"/>
          <w:szCs w:val="24"/>
          <w:lang w:eastAsia="ru-RU"/>
        </w:rPr>
        <w:br/>
        <w:t>в) 6 лет;</w:t>
      </w:r>
      <w:r w:rsidRPr="007B766A">
        <w:rPr>
          <w:rFonts w:ascii="Times New Roman" w:eastAsia="Times New Roman" w:hAnsi="Times New Roman" w:cs="Times New Roman"/>
          <w:sz w:val="24"/>
          <w:szCs w:val="24"/>
          <w:lang w:eastAsia="ru-RU"/>
        </w:rPr>
        <w:br/>
        <w:t>г) 5 лет.</w:t>
      </w:r>
      <w:r w:rsidRPr="007B766A">
        <w:rPr>
          <w:rFonts w:ascii="Times New Roman" w:eastAsia="Times New Roman" w:hAnsi="Times New Roman" w:cs="Times New Roman"/>
          <w:sz w:val="24"/>
          <w:szCs w:val="24"/>
          <w:lang w:eastAsia="ru-RU"/>
        </w:rPr>
        <w:br/>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3 Государственные органы обеспечения правопорядка и безопасности в Российской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В каких министерствах и ведомствах находятся органы расследования уго</w:t>
      </w:r>
      <w:r w:rsidRPr="007B766A">
        <w:rPr>
          <w:rFonts w:ascii="Times New Roman" w:eastAsia="Times New Roman" w:hAnsi="Times New Roman" w:cs="Times New Roman"/>
          <w:sz w:val="24"/>
          <w:szCs w:val="24"/>
          <w:lang w:eastAsia="ru-RU"/>
        </w:rPr>
        <w:softHyphen/>
        <w:t>ловных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в органах дознания и следств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Какое из названных судебно-следственных действий относится к видам опе</w:t>
      </w:r>
      <w:r w:rsidRPr="007B766A">
        <w:rPr>
          <w:rFonts w:ascii="Times New Roman" w:eastAsia="Times New Roman" w:hAnsi="Times New Roman" w:cs="Times New Roman"/>
          <w:sz w:val="24"/>
          <w:szCs w:val="24"/>
          <w:lang w:eastAsia="ru-RU"/>
        </w:rPr>
        <w:softHyphen/>
        <w:t>ративно-розыскной дея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оверочная закуп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ыск кварти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опрос подсудимог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чная ставка.</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Основная задача судебных приставов:</w:t>
      </w:r>
      <w:r w:rsidRPr="007B766A">
        <w:rPr>
          <w:rFonts w:ascii="Times New Roman" w:eastAsia="Times New Roman" w:hAnsi="Times New Roman" w:cs="Times New Roman"/>
          <w:sz w:val="24"/>
          <w:szCs w:val="24"/>
          <w:lang w:eastAsia="ru-RU"/>
        </w:rPr>
        <w:br/>
        <w:t>а) правосудие;</w:t>
      </w:r>
      <w:r w:rsidRPr="007B766A">
        <w:rPr>
          <w:rFonts w:ascii="Times New Roman" w:eastAsia="Times New Roman" w:hAnsi="Times New Roman" w:cs="Times New Roman"/>
          <w:sz w:val="24"/>
          <w:szCs w:val="24"/>
          <w:lang w:eastAsia="ru-RU"/>
        </w:rPr>
        <w:br/>
        <w:t>б) юридические консультации;</w:t>
      </w:r>
      <w:r w:rsidRPr="007B766A">
        <w:rPr>
          <w:rFonts w:ascii="Times New Roman" w:eastAsia="Times New Roman" w:hAnsi="Times New Roman" w:cs="Times New Roman"/>
          <w:sz w:val="24"/>
          <w:szCs w:val="24"/>
          <w:lang w:eastAsia="ru-RU"/>
        </w:rPr>
        <w:br/>
        <w:t>в) обеспечение нормальной деятельности судов и исполнение судебных решений;</w:t>
      </w:r>
      <w:r w:rsidRPr="007B766A">
        <w:rPr>
          <w:rFonts w:ascii="Times New Roman" w:eastAsia="Times New Roman" w:hAnsi="Times New Roman" w:cs="Times New Roman"/>
          <w:sz w:val="24"/>
          <w:szCs w:val="24"/>
          <w:lang w:eastAsia="ru-RU"/>
        </w:rPr>
        <w:br/>
        <w:t>г) общий надзор.</w:t>
      </w:r>
      <w:r w:rsidRPr="007B766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4. </w:t>
      </w:r>
      <w:r w:rsidRPr="007B766A">
        <w:rPr>
          <w:rFonts w:ascii="Times New Roman" w:eastAsia="Times New Roman" w:hAnsi="Times New Roman" w:cs="Times New Roman"/>
          <w:sz w:val="24"/>
          <w:szCs w:val="24"/>
          <w:lang w:eastAsia="ru-RU"/>
        </w:rPr>
        <w:t>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tabs>
          <w:tab w:val="left" w:pos="3090"/>
        </w:tabs>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Права каких нотариусов при совершении нотариальных действий шир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ава нотариусов равн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права нотариусов государственных нотариальных контор;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а нотариусов, занимающихся частной практико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ой орган выдает лицензию на право осуществления нотариальной дея</w:t>
      </w:r>
      <w:r w:rsidRPr="007B766A">
        <w:rPr>
          <w:rFonts w:ascii="Times New Roman" w:eastAsia="Times New Roman" w:hAnsi="Times New Roman" w:cs="Times New Roman"/>
          <w:sz w:val="24"/>
          <w:szCs w:val="24"/>
          <w:lang w:eastAsia="ru-RU"/>
        </w:rPr>
        <w:softHyphen/>
        <w:t>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альная конт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рганы юстиции субъектов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8. </w:t>
      </w:r>
      <w:bookmarkStart w:id="1" w:name="OLE_LINK1"/>
      <w:r w:rsidRPr="007B766A">
        <w:rPr>
          <w:rFonts w:ascii="Times New Roman" w:eastAsia="Times New Roman" w:hAnsi="Times New Roman" w:cs="Times New Roman"/>
          <w:sz w:val="24"/>
          <w:szCs w:val="24"/>
          <w:lang w:eastAsia="ru-RU"/>
        </w:rPr>
        <w:t>По каким основаниям может быть приостановлен статус адвоката?</w:t>
      </w:r>
    </w:p>
    <w:bookmarkEnd w:id="1"/>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одача адвокатом заявления о приостановлении статуса адвоката в совет адвокатской палаты;</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ступление в законную силу решения суда о признании адвоката недееспособным или ограниченно дееспособны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знание адвоката безвестно отсутствующим в установленном законом порядк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Какой нормативный правовой акт регламентирует процессуальную деятельность следователей и дознавателей различных ведомств РФ?</w:t>
      </w:r>
      <w:r w:rsidRPr="007B766A">
        <w:rPr>
          <w:rFonts w:ascii="Times New Roman" w:eastAsia="Times New Roman" w:hAnsi="Times New Roman" w:cs="Times New Roman"/>
          <w:sz w:val="24"/>
          <w:szCs w:val="24"/>
          <w:lang w:eastAsia="ru-RU"/>
        </w:rPr>
        <w:br/>
        <w:t xml:space="preserve">а) Гражданский процессуальный кодекс; </w:t>
      </w:r>
      <w:r w:rsidRPr="007B766A">
        <w:rPr>
          <w:rFonts w:ascii="Times New Roman" w:eastAsia="Times New Roman" w:hAnsi="Times New Roman" w:cs="Times New Roman"/>
          <w:sz w:val="24"/>
          <w:szCs w:val="24"/>
          <w:lang w:eastAsia="ru-RU"/>
        </w:rPr>
        <w:br/>
        <w:t xml:space="preserve">б) Уголовный процессуальный кодекс; </w:t>
      </w:r>
      <w:r w:rsidRPr="007B766A">
        <w:rPr>
          <w:rFonts w:ascii="Times New Roman" w:eastAsia="Times New Roman" w:hAnsi="Times New Roman" w:cs="Times New Roman"/>
          <w:sz w:val="24"/>
          <w:szCs w:val="24"/>
          <w:lang w:eastAsia="ru-RU"/>
        </w:rPr>
        <w:br/>
        <w:t xml:space="preserve">в) Арбитражный процессуальный кодекс; </w:t>
      </w:r>
      <w:r w:rsidRPr="007B766A">
        <w:rPr>
          <w:rFonts w:ascii="Times New Roman" w:eastAsia="Times New Roman" w:hAnsi="Times New Roman" w:cs="Times New Roman"/>
          <w:sz w:val="24"/>
          <w:szCs w:val="24"/>
          <w:lang w:eastAsia="ru-RU"/>
        </w:rPr>
        <w:br/>
        <w:t>г) Уголовный кодек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Что является задачами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беспечение безопасности лич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явление и раскрытие преступ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щита различных форм соб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widowControl w:val="0"/>
        <w:tabs>
          <w:tab w:val="left" w:pos="48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Государственный орган РФ, осуществляющий нотариальную деятельность за рубежом:</w:t>
      </w:r>
      <w:r w:rsidRPr="007B766A">
        <w:rPr>
          <w:rFonts w:ascii="Times New Roman" w:eastAsia="Times New Roman" w:hAnsi="Times New Roman" w:cs="Times New Roman"/>
          <w:sz w:val="24"/>
          <w:szCs w:val="24"/>
          <w:lang w:eastAsia="ru-RU"/>
        </w:rPr>
        <w:br/>
        <w:t>а) консульское учреждение РФ;</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б) торговое представительство РФ;</w:t>
      </w:r>
      <w:r w:rsidRPr="007B766A">
        <w:rPr>
          <w:rFonts w:ascii="Times New Roman" w:eastAsia="Times New Roman" w:hAnsi="Times New Roman" w:cs="Times New Roman"/>
          <w:sz w:val="24"/>
          <w:szCs w:val="24"/>
          <w:lang w:eastAsia="ru-RU"/>
        </w:rPr>
        <w:br/>
        <w:t>в) Министерство иностранных дел РФ;</w:t>
      </w:r>
      <w:r w:rsidRPr="007B766A">
        <w:rPr>
          <w:rFonts w:ascii="Times New Roman" w:eastAsia="Times New Roman" w:hAnsi="Times New Roman" w:cs="Times New Roman"/>
          <w:sz w:val="24"/>
          <w:szCs w:val="24"/>
          <w:lang w:eastAsia="ru-RU"/>
        </w:rPr>
        <w:br/>
        <w:t>г) представительство Президента РФ.</w:t>
      </w:r>
      <w:r w:rsidRPr="007B766A">
        <w:rPr>
          <w:rFonts w:ascii="Times New Roman" w:eastAsia="Times New Roman" w:hAnsi="Times New Roman" w:cs="Times New Roman"/>
          <w:sz w:val="24"/>
          <w:szCs w:val="24"/>
          <w:lang w:eastAsia="ru-RU"/>
        </w:rPr>
        <w:br/>
        <w:t>13.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чет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бюро нотариус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част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Одним из направлений деятельности адвокатуры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сследование преступлен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ршение некоторых нотариальных действий.</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Таможенное дело является предметом ведения:</w:t>
      </w:r>
      <w:r w:rsidRPr="007B766A">
        <w:rPr>
          <w:rFonts w:ascii="Times New Roman" w:eastAsia="Times New Roman" w:hAnsi="Times New Roman" w:cs="Times New Roman"/>
          <w:sz w:val="24"/>
          <w:szCs w:val="24"/>
          <w:lang w:eastAsia="ru-RU"/>
        </w:rPr>
        <w:br/>
        <w:t>а) РФ и ее субъектов;</w:t>
      </w:r>
      <w:r w:rsidRPr="007B766A">
        <w:rPr>
          <w:rFonts w:ascii="Times New Roman" w:eastAsia="Times New Roman" w:hAnsi="Times New Roman" w:cs="Times New Roman"/>
          <w:sz w:val="24"/>
          <w:szCs w:val="24"/>
          <w:lang w:eastAsia="ru-RU"/>
        </w:rPr>
        <w:br/>
        <w:t>б) субъектов РФ;</w:t>
      </w:r>
      <w:r w:rsidRPr="007B766A">
        <w:rPr>
          <w:rFonts w:ascii="Times New Roman" w:eastAsia="Times New Roman" w:hAnsi="Times New Roman" w:cs="Times New Roman"/>
          <w:sz w:val="24"/>
          <w:szCs w:val="24"/>
          <w:lang w:eastAsia="ru-RU"/>
        </w:rPr>
        <w:br/>
        <w:t>в) РФ;</w:t>
      </w:r>
      <w:r w:rsidRPr="007B766A">
        <w:rPr>
          <w:rFonts w:ascii="Times New Roman" w:eastAsia="Times New Roman" w:hAnsi="Times New Roman" w:cs="Times New Roman"/>
          <w:sz w:val="24"/>
          <w:szCs w:val="24"/>
          <w:lang w:eastAsia="ru-RU"/>
        </w:rPr>
        <w:br/>
        <w:t>г) местного самоуправления.</w:t>
      </w:r>
      <w:r w:rsidRPr="007B766A">
        <w:rPr>
          <w:rFonts w:ascii="Times New Roman" w:eastAsia="Times New Roman" w:hAnsi="Times New Roman" w:cs="Times New Roman"/>
          <w:sz w:val="24"/>
          <w:szCs w:val="24"/>
          <w:lang w:eastAsia="ru-RU"/>
        </w:rPr>
        <w:br/>
        <w:t>16. Не могут быть приняты на службу в полицию граждан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имеющие высшего юридического образова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лишенные на определенный срок права занимать должности сотрудников полиции, в течение указанного срок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имеющие среднего специального или профессионального образова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В какой срок квалификационная комиссия принимает решение о присвоении либо об отказе в присвоении претендент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В каком нормативном правовом акте зафиксированы налоговые преступления?</w:t>
      </w:r>
      <w:r w:rsidRPr="007B766A">
        <w:rPr>
          <w:rFonts w:ascii="Times New Roman" w:eastAsia="Times New Roman" w:hAnsi="Times New Roman" w:cs="Times New Roman"/>
          <w:sz w:val="24"/>
          <w:szCs w:val="24"/>
          <w:lang w:eastAsia="ru-RU"/>
        </w:rPr>
        <w:br/>
        <w:t>а) Налоговый кодекс РФ (ч. 1);</w:t>
      </w:r>
      <w:r w:rsidRPr="007B766A">
        <w:rPr>
          <w:rFonts w:ascii="Times New Roman" w:eastAsia="Times New Roman" w:hAnsi="Times New Roman" w:cs="Times New Roman"/>
          <w:sz w:val="24"/>
          <w:szCs w:val="24"/>
          <w:lang w:eastAsia="ru-RU"/>
        </w:rPr>
        <w:br/>
        <w:t>б) Налоговый кодекс РФ (ч. 2);</w:t>
      </w:r>
      <w:r w:rsidRPr="007B766A">
        <w:rPr>
          <w:rFonts w:ascii="Times New Roman" w:eastAsia="Times New Roman" w:hAnsi="Times New Roman" w:cs="Times New Roman"/>
          <w:sz w:val="24"/>
          <w:szCs w:val="24"/>
          <w:lang w:eastAsia="ru-RU"/>
        </w:rPr>
        <w:br/>
        <w:t>в) Административный кодекс РФ;</w:t>
      </w:r>
      <w:r w:rsidRPr="007B766A">
        <w:rPr>
          <w:rFonts w:ascii="Times New Roman" w:eastAsia="Times New Roman" w:hAnsi="Times New Roman" w:cs="Times New Roman"/>
          <w:sz w:val="24"/>
          <w:szCs w:val="24"/>
          <w:lang w:eastAsia="ru-RU"/>
        </w:rPr>
        <w:br/>
        <w:t>г) Уголовный кодекс РФ.</w:t>
      </w:r>
      <w:r w:rsidRPr="007B766A">
        <w:rPr>
          <w:rFonts w:ascii="Times New Roman" w:eastAsia="Times New Roman" w:hAnsi="Times New Roman" w:cs="Times New Roman"/>
          <w:sz w:val="24"/>
          <w:szCs w:val="24"/>
          <w:lang w:eastAsia="ru-RU"/>
        </w:rPr>
        <w:br/>
        <w:t>19. Таможенное дело является предметом ведения</w:t>
      </w:r>
      <w:r w:rsidRPr="007B766A">
        <w:rPr>
          <w:rFonts w:ascii="Times New Roman" w:eastAsia="Times New Roman" w:hAnsi="Times New Roman" w:cs="Times New Roman"/>
          <w:sz w:val="24"/>
          <w:szCs w:val="24"/>
          <w:lang w:eastAsia="ru-RU"/>
        </w:rPr>
        <w:br/>
        <w:t>а) РФ и ее субъектов;</w:t>
      </w:r>
      <w:r w:rsidRPr="007B766A">
        <w:rPr>
          <w:rFonts w:ascii="Times New Roman" w:eastAsia="Times New Roman" w:hAnsi="Times New Roman" w:cs="Times New Roman"/>
          <w:sz w:val="24"/>
          <w:szCs w:val="24"/>
          <w:lang w:eastAsia="ru-RU"/>
        </w:rPr>
        <w:br/>
        <w:t>б) субъектов РФ;</w:t>
      </w:r>
      <w:r w:rsidRPr="007B766A">
        <w:rPr>
          <w:rFonts w:ascii="Times New Roman" w:eastAsia="Times New Roman" w:hAnsi="Times New Roman" w:cs="Times New Roman"/>
          <w:sz w:val="24"/>
          <w:szCs w:val="24"/>
          <w:lang w:eastAsia="ru-RU"/>
        </w:rPr>
        <w:br/>
        <w:t>в) РФ;</w:t>
      </w:r>
      <w:r w:rsidRPr="007B766A">
        <w:rPr>
          <w:rFonts w:ascii="Times New Roman" w:eastAsia="Times New Roman" w:hAnsi="Times New Roman" w:cs="Times New Roman"/>
          <w:sz w:val="24"/>
          <w:szCs w:val="24"/>
          <w:lang w:eastAsia="ru-RU"/>
        </w:rPr>
        <w:br/>
        <w:t>г) местного самоуправления.</w:t>
      </w:r>
      <w:r w:rsidRPr="007B766A">
        <w:rPr>
          <w:rFonts w:ascii="Times New Roman" w:eastAsia="Times New Roman" w:hAnsi="Times New Roman" w:cs="Times New Roman"/>
          <w:sz w:val="24"/>
          <w:szCs w:val="24"/>
          <w:lang w:eastAsia="ru-RU"/>
        </w:rPr>
        <w:br/>
        <w:t>20.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Продолжительность ежегодного дополнительного оплачиваемого отпуска, предоставляемая, за стаж службы в качестве прокурора или следователя после 20 лет составля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5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0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15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20 календарных дней.</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Совершение нотариусом нотариального действия за пределами своего нотариального округ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следуется закон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По каким основаниям может быть приостановл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исполнение или ненадлежащее исполнение адвокатом своих профессиональных обязанностей перед доверителе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исполнение или ненадлежащее исполнение адвокатом решений органов адвокатской палаты, принятых в пределах их компетен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становление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24. Сотрудники ФСБ </w:t>
      </w:r>
      <w:r w:rsidRPr="007B766A">
        <w:rPr>
          <w:rFonts w:ascii="Times New Roman" w:eastAsia="Times New Roman" w:hAnsi="Times New Roman" w:cs="Times New Roman"/>
          <w:sz w:val="24"/>
          <w:szCs w:val="24"/>
          <w:lang w:eastAsia="ru-RU"/>
        </w:rPr>
        <w:br/>
        <w:t>а) не являются военнослужащими;</w:t>
      </w:r>
      <w:r w:rsidRPr="007B766A">
        <w:rPr>
          <w:rFonts w:ascii="Times New Roman" w:eastAsia="Times New Roman" w:hAnsi="Times New Roman" w:cs="Times New Roman"/>
          <w:sz w:val="24"/>
          <w:szCs w:val="24"/>
          <w:lang w:eastAsia="ru-RU"/>
        </w:rPr>
        <w:br/>
        <w:t>б) являются военнослужащими;</w:t>
      </w:r>
      <w:r w:rsidRPr="007B766A">
        <w:rPr>
          <w:rFonts w:ascii="Times New Roman" w:eastAsia="Times New Roman" w:hAnsi="Times New Roman" w:cs="Times New Roman"/>
          <w:sz w:val="24"/>
          <w:szCs w:val="24"/>
          <w:lang w:eastAsia="ru-RU"/>
        </w:rPr>
        <w:br/>
        <w:t>в) являются гражданскими лицами;</w:t>
      </w:r>
      <w:r w:rsidRPr="007B766A">
        <w:rPr>
          <w:rFonts w:ascii="Times New Roman" w:eastAsia="Times New Roman" w:hAnsi="Times New Roman" w:cs="Times New Roman"/>
          <w:sz w:val="24"/>
          <w:szCs w:val="24"/>
          <w:lang w:eastAsia="ru-RU"/>
        </w:rPr>
        <w:br/>
        <w:t>г) могут быть военнослужащими и гражданскими лицами.</w:t>
      </w:r>
      <w:r w:rsidRPr="007B766A">
        <w:rPr>
          <w:rFonts w:ascii="Times New Roman" w:eastAsia="Times New Roman" w:hAnsi="Times New Roman" w:cs="Times New Roman"/>
          <w:sz w:val="24"/>
          <w:szCs w:val="24"/>
          <w:lang w:eastAsia="ru-RU"/>
        </w:rPr>
        <w:br/>
        <w:t>25. Каким образом оформляются решения Совета безопасности РФ?</w:t>
      </w:r>
      <w:r w:rsidRPr="007B766A">
        <w:rPr>
          <w:rFonts w:ascii="Times New Roman" w:eastAsia="Times New Roman" w:hAnsi="Times New Roman" w:cs="Times New Roman"/>
          <w:sz w:val="24"/>
          <w:szCs w:val="24"/>
          <w:lang w:eastAsia="ru-RU"/>
        </w:rPr>
        <w:br/>
        <w:t>а) приказом министра обороны РФ;</w:t>
      </w:r>
      <w:r w:rsidRPr="007B766A">
        <w:rPr>
          <w:rFonts w:ascii="Times New Roman" w:eastAsia="Times New Roman" w:hAnsi="Times New Roman" w:cs="Times New Roman"/>
          <w:sz w:val="24"/>
          <w:szCs w:val="24"/>
          <w:lang w:eastAsia="ru-RU"/>
        </w:rPr>
        <w:br/>
        <w:t>б) Федеральным законом;</w:t>
      </w:r>
      <w:r w:rsidRPr="007B766A">
        <w:rPr>
          <w:rFonts w:ascii="Times New Roman" w:eastAsia="Times New Roman" w:hAnsi="Times New Roman" w:cs="Times New Roman"/>
          <w:sz w:val="24"/>
          <w:szCs w:val="24"/>
          <w:lang w:eastAsia="ru-RU"/>
        </w:rPr>
        <w:br/>
        <w:t>в) Указом Президента РФ;</w:t>
      </w:r>
      <w:r w:rsidRPr="007B766A">
        <w:rPr>
          <w:rFonts w:ascii="Times New Roman" w:eastAsia="Times New Roman" w:hAnsi="Times New Roman" w:cs="Times New Roman"/>
          <w:sz w:val="24"/>
          <w:szCs w:val="24"/>
          <w:lang w:eastAsia="ru-RU"/>
        </w:rPr>
        <w:br/>
        <w:t>г) постановлением Правительства РФ.</w:t>
      </w:r>
      <w:r w:rsidRPr="007B766A">
        <w:rPr>
          <w:rFonts w:ascii="Times New Roman" w:eastAsia="Times New Roman" w:hAnsi="Times New Roman" w:cs="Times New Roman"/>
          <w:sz w:val="24"/>
          <w:szCs w:val="24"/>
          <w:lang w:eastAsia="ru-RU"/>
        </w:rPr>
        <w:br/>
        <w:t>26. В структуру ФСБ РФ входят</w:t>
      </w:r>
      <w:r w:rsidRPr="007B766A">
        <w:rPr>
          <w:rFonts w:ascii="Times New Roman" w:eastAsia="Times New Roman" w:hAnsi="Times New Roman" w:cs="Times New Roman"/>
          <w:sz w:val="24"/>
          <w:szCs w:val="24"/>
          <w:lang w:eastAsia="ru-RU"/>
        </w:rPr>
        <w:br/>
        <w:t>а) управления (отделы) по субъектам РФ;</w:t>
      </w:r>
      <w:r w:rsidRPr="007B766A">
        <w:rPr>
          <w:rFonts w:ascii="Times New Roman" w:eastAsia="Times New Roman" w:hAnsi="Times New Roman" w:cs="Times New Roman"/>
          <w:sz w:val="24"/>
          <w:szCs w:val="24"/>
          <w:lang w:eastAsia="ru-RU"/>
        </w:rPr>
        <w:br/>
        <w:t>б) управления (отделы) по регионам и субъектам РФ;</w:t>
      </w:r>
      <w:r w:rsidRPr="007B766A">
        <w:rPr>
          <w:rFonts w:ascii="Times New Roman" w:eastAsia="Times New Roman" w:hAnsi="Times New Roman" w:cs="Times New Roman"/>
          <w:sz w:val="24"/>
          <w:szCs w:val="24"/>
          <w:lang w:eastAsia="ru-RU"/>
        </w:rPr>
        <w:br/>
        <w:t>в) управления (отделы) по регионам РФ;</w:t>
      </w:r>
      <w:r w:rsidRPr="007B766A">
        <w:rPr>
          <w:rFonts w:ascii="Times New Roman" w:eastAsia="Times New Roman" w:hAnsi="Times New Roman" w:cs="Times New Roman"/>
          <w:sz w:val="24"/>
          <w:szCs w:val="24"/>
          <w:lang w:eastAsia="ru-RU"/>
        </w:rPr>
        <w:br/>
        <w:t>г) управления (отделы) по регионам и субъектам РФ, а также органы безопасности в войсках и иных госорганах РФ.</w:t>
      </w:r>
      <w:r w:rsidRPr="007B766A">
        <w:rPr>
          <w:rFonts w:ascii="Times New Roman" w:eastAsia="Times New Roman" w:hAnsi="Times New Roman" w:cs="Times New Roman"/>
          <w:sz w:val="24"/>
          <w:szCs w:val="24"/>
          <w:lang w:eastAsia="ru-RU"/>
        </w:rPr>
        <w:br/>
        <w:t>27. Какие министерства и ведомства вправе осуществлять разведывательную деятельность?</w:t>
      </w:r>
      <w:r w:rsidRPr="007B766A">
        <w:rPr>
          <w:rFonts w:ascii="Times New Roman" w:eastAsia="Times New Roman" w:hAnsi="Times New Roman" w:cs="Times New Roman"/>
          <w:sz w:val="24"/>
          <w:szCs w:val="24"/>
          <w:lang w:eastAsia="ru-RU"/>
        </w:rPr>
        <w:br/>
        <w:t>а) МВД, ФСБ, СВР;</w:t>
      </w:r>
      <w:r w:rsidRPr="007B766A">
        <w:rPr>
          <w:rFonts w:ascii="Times New Roman" w:eastAsia="Times New Roman" w:hAnsi="Times New Roman" w:cs="Times New Roman"/>
          <w:sz w:val="24"/>
          <w:szCs w:val="24"/>
          <w:lang w:eastAsia="ru-RU"/>
        </w:rPr>
        <w:br/>
        <w:t>б) СВР, ФСБ, Министерство обороны, Федеральное агентство правительственной связи и информации, Федеральная пограничная служба;</w:t>
      </w:r>
      <w:r w:rsidRPr="007B766A">
        <w:rPr>
          <w:rFonts w:ascii="Times New Roman" w:eastAsia="Times New Roman" w:hAnsi="Times New Roman" w:cs="Times New Roman"/>
          <w:sz w:val="24"/>
          <w:szCs w:val="24"/>
          <w:lang w:eastAsia="ru-RU"/>
        </w:rPr>
        <w:br/>
        <w:t>в) Государственный таможенный комитет, МЧС, СВР;</w:t>
      </w:r>
      <w:r w:rsidRPr="007B766A">
        <w:rPr>
          <w:rFonts w:ascii="Times New Roman" w:eastAsia="Times New Roman" w:hAnsi="Times New Roman" w:cs="Times New Roman"/>
          <w:sz w:val="24"/>
          <w:szCs w:val="24"/>
          <w:lang w:eastAsia="ru-RU"/>
        </w:rPr>
        <w:br/>
        <w:t>г) Федеральная пограничная служба, Министерство обороны, МВД, СВР.</w:t>
      </w:r>
      <w:r w:rsidRPr="007B766A">
        <w:rPr>
          <w:rFonts w:ascii="Times New Roman" w:eastAsia="Times New Roman" w:hAnsi="Times New Roman" w:cs="Times New Roman"/>
          <w:sz w:val="24"/>
          <w:szCs w:val="24"/>
          <w:lang w:eastAsia="ru-RU"/>
        </w:rPr>
        <w:br/>
        <w:t>28. Кто может быть сотрудником правоохранительных органов РФ?</w:t>
      </w:r>
      <w:r w:rsidRPr="007B766A">
        <w:rPr>
          <w:rFonts w:ascii="Times New Roman" w:eastAsia="Times New Roman" w:hAnsi="Times New Roman" w:cs="Times New Roman"/>
          <w:sz w:val="24"/>
          <w:szCs w:val="24"/>
          <w:lang w:eastAsia="ru-RU"/>
        </w:rPr>
        <w:br/>
        <w:t>а) граждане РФ;</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б) иностранные граждане;</w:t>
      </w:r>
      <w:r w:rsidRPr="007B766A">
        <w:rPr>
          <w:rFonts w:ascii="Times New Roman" w:eastAsia="Times New Roman" w:hAnsi="Times New Roman" w:cs="Times New Roman"/>
          <w:sz w:val="24"/>
          <w:szCs w:val="24"/>
          <w:lang w:eastAsia="ru-RU"/>
        </w:rPr>
        <w:br/>
        <w:t>в) граждане РФ и лица без гражданства;</w:t>
      </w:r>
      <w:r w:rsidRPr="007B766A">
        <w:rPr>
          <w:rFonts w:ascii="Times New Roman" w:eastAsia="Times New Roman" w:hAnsi="Times New Roman" w:cs="Times New Roman"/>
          <w:sz w:val="24"/>
          <w:szCs w:val="24"/>
          <w:lang w:eastAsia="ru-RU"/>
        </w:rPr>
        <w:br/>
        <w:t>г) иностранные граждане, постоянно проживающие на территории РФ, и граждане РФ.</w:t>
      </w:r>
      <w:r w:rsidRPr="007B766A">
        <w:rPr>
          <w:rFonts w:ascii="Times New Roman" w:eastAsia="Times New Roman" w:hAnsi="Times New Roman" w:cs="Times New Roman"/>
          <w:sz w:val="24"/>
          <w:szCs w:val="24"/>
          <w:lang w:eastAsia="ru-RU"/>
        </w:rPr>
        <w:br/>
        <w:t>29. Кто возглавляет Федеральную пограничную службу РФ?</w:t>
      </w:r>
      <w:r w:rsidRPr="007B766A">
        <w:rPr>
          <w:rFonts w:ascii="Times New Roman" w:eastAsia="Times New Roman" w:hAnsi="Times New Roman" w:cs="Times New Roman"/>
          <w:sz w:val="24"/>
          <w:szCs w:val="24"/>
          <w:lang w:eastAsia="ru-RU"/>
        </w:rPr>
        <w:br/>
        <w:t>а) директор;</w:t>
      </w:r>
      <w:r w:rsidRPr="007B766A">
        <w:rPr>
          <w:rFonts w:ascii="Times New Roman" w:eastAsia="Times New Roman" w:hAnsi="Times New Roman" w:cs="Times New Roman"/>
          <w:sz w:val="24"/>
          <w:szCs w:val="24"/>
          <w:lang w:eastAsia="ru-RU"/>
        </w:rPr>
        <w:br/>
        <w:t>б) министр;</w:t>
      </w:r>
      <w:r w:rsidRPr="007B766A">
        <w:rPr>
          <w:rFonts w:ascii="Times New Roman" w:eastAsia="Times New Roman" w:hAnsi="Times New Roman" w:cs="Times New Roman"/>
          <w:sz w:val="24"/>
          <w:szCs w:val="24"/>
          <w:lang w:eastAsia="ru-RU"/>
        </w:rPr>
        <w:br/>
        <w:t>в) начальник;</w:t>
      </w:r>
      <w:r w:rsidRPr="007B766A">
        <w:rPr>
          <w:rFonts w:ascii="Times New Roman" w:eastAsia="Times New Roman" w:hAnsi="Times New Roman" w:cs="Times New Roman"/>
          <w:sz w:val="24"/>
          <w:szCs w:val="24"/>
          <w:lang w:eastAsia="ru-RU"/>
        </w:rPr>
        <w:br/>
        <w:t>г) председатель.</w:t>
      </w:r>
      <w:r w:rsidRPr="007B766A">
        <w:rPr>
          <w:rFonts w:ascii="Times New Roman" w:eastAsia="Times New Roman" w:hAnsi="Times New Roman" w:cs="Times New Roman"/>
          <w:sz w:val="24"/>
          <w:szCs w:val="24"/>
          <w:lang w:eastAsia="ru-RU"/>
        </w:rPr>
        <w:br/>
        <w:t>30. Совокупность условий и факторов, создающих опасность жизненно важным интересам личности, общества и государства э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гроз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иск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ъект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Какие должностные лица занимаются предварительным расследование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риминальная милиция и ее сотрудн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перативные сотрудники уголовного розыс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ледователи прокуратуры, органов внутренних дел, Федеральной службы безо</w:t>
      </w:r>
      <w:r w:rsidRPr="007B766A">
        <w:rPr>
          <w:rFonts w:ascii="Times New Roman" w:eastAsia="Times New Roman" w:hAnsi="Times New Roman" w:cs="Times New Roman"/>
          <w:sz w:val="24"/>
          <w:szCs w:val="24"/>
          <w:lang w:eastAsia="ru-RU"/>
        </w:rPr>
        <w:softHyphen/>
        <w:t>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Назовите нормативно-правовой акт, которым определено Положение о Мин</w:t>
      </w:r>
      <w:r w:rsidRPr="007B766A">
        <w:rPr>
          <w:rFonts w:ascii="Times New Roman" w:eastAsia="Times New Roman" w:hAnsi="Times New Roman" w:cs="Times New Roman"/>
          <w:sz w:val="24"/>
          <w:szCs w:val="24"/>
          <w:lang w:eastAsia="ru-RU"/>
        </w:rPr>
        <w:softHyphen/>
        <w:t>юс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я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Федеральный Конституционный зако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каз Президента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акой из представленных органов занимается оперативно-розыскной деятельность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рганы МВД, ФСБ, органы других силовых министерств и ведом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Совокупность условий и факторов, создающих опасность жизненно важным интересам личности, общества и государства э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гроз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иск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ъект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Кто имеет право привлекать к дисциплинарной ответственности работников прокуратуры города 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прокурор субъекта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ор субъекта РФ, прокурор города 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министрация города ил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Какова продолжительность стажировки перед назначением на должность нотариуса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месяц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6 месяце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трех лет.</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37. Лица, не выдержавшие квалификационного экзамена, допускаются к повторной его сдач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не ранее чем через 6 месяцев после принятия решения квалификационной </w:t>
      </w:r>
      <w:r w:rsidRPr="007B766A">
        <w:rPr>
          <w:rFonts w:ascii="Times New Roman" w:eastAsia="Times New Roman" w:hAnsi="Times New Roman" w:cs="Times New Roman"/>
          <w:sz w:val="24"/>
          <w:szCs w:val="24"/>
          <w:lang w:eastAsia="ru-RU"/>
        </w:rPr>
        <w:lastRenderedPageBreak/>
        <w:t>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чет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бюро нотариус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част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Одним из направлений деятельности адвокатуры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сследование преступлен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ршение некоторых нотариальных действий.</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0. Коллегия адвокатов – это</w:t>
      </w:r>
      <w:r w:rsidRPr="007B766A">
        <w:rPr>
          <w:rFonts w:ascii="Times New Roman" w:eastAsia="Times New Roman" w:hAnsi="Times New Roman" w:cs="Times New Roman"/>
          <w:sz w:val="24"/>
          <w:szCs w:val="24"/>
          <w:lang w:eastAsia="ru-RU"/>
        </w:rPr>
        <w:br/>
        <w:t>а) государственный орган;</w:t>
      </w:r>
      <w:r w:rsidRPr="007B766A">
        <w:rPr>
          <w:rFonts w:ascii="Times New Roman" w:eastAsia="Times New Roman" w:hAnsi="Times New Roman" w:cs="Times New Roman"/>
          <w:sz w:val="24"/>
          <w:szCs w:val="24"/>
          <w:lang w:eastAsia="ru-RU"/>
        </w:rPr>
        <w:br/>
        <w:t>б) добровольное объединение лиц, занимающихся адвокатской деятельностью;</w:t>
      </w:r>
      <w:r w:rsidRPr="007B766A">
        <w:rPr>
          <w:rFonts w:ascii="Times New Roman" w:eastAsia="Times New Roman" w:hAnsi="Times New Roman" w:cs="Times New Roman"/>
          <w:sz w:val="24"/>
          <w:szCs w:val="24"/>
          <w:lang w:eastAsia="ru-RU"/>
        </w:rPr>
        <w:br/>
        <w:t>в) орган местного самоуправления;</w:t>
      </w:r>
      <w:r w:rsidRPr="007B766A">
        <w:rPr>
          <w:rFonts w:ascii="Times New Roman" w:eastAsia="Times New Roman" w:hAnsi="Times New Roman" w:cs="Times New Roman"/>
          <w:sz w:val="24"/>
          <w:szCs w:val="24"/>
          <w:lang w:eastAsia="ru-RU"/>
        </w:rPr>
        <w:br/>
        <w:t>г) территориальный орган общественного самоуправления.</w:t>
      </w:r>
      <w:r w:rsidRPr="007B766A">
        <w:rPr>
          <w:rFonts w:ascii="Times New Roman" w:eastAsia="Times New Roman" w:hAnsi="Times New Roman" w:cs="Times New Roman"/>
          <w:sz w:val="24"/>
          <w:szCs w:val="24"/>
          <w:lang w:eastAsia="ru-RU"/>
        </w:rPr>
        <w:br/>
        <w:t>41. Перечислите подразделения, которые относятся к дополнительным силам ПП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рожно-постовая служб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роевые подразд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Б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2. Каков предельный возраст  нахождения на службе в органах внутренних дел, установленный для сотрудников милиции в звании полковни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5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6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3.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4.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5. В каких министерствах и ведомствах находятся органы расследования уго</w:t>
      </w:r>
      <w:r w:rsidRPr="007B766A">
        <w:rPr>
          <w:rFonts w:ascii="Times New Roman" w:eastAsia="Times New Roman" w:hAnsi="Times New Roman" w:cs="Times New Roman"/>
          <w:sz w:val="24"/>
          <w:szCs w:val="24"/>
          <w:lang w:eastAsia="ru-RU"/>
        </w:rPr>
        <w:softHyphen/>
        <w:t>ловных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в органах дознания и следствия.</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6.  Совет безопасности РФ –</w:t>
      </w:r>
      <w:r w:rsidRPr="007B766A">
        <w:rPr>
          <w:rFonts w:ascii="Times New Roman" w:eastAsia="Times New Roman" w:hAnsi="Times New Roman" w:cs="Times New Roman"/>
          <w:sz w:val="24"/>
          <w:szCs w:val="24"/>
          <w:lang w:eastAsia="ru-RU"/>
        </w:rPr>
        <w:br/>
        <w:t>а) самостоятельный коллегиальный орган, возглавляемый Президентом РФ;</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б) подчинен Администрации Президента РФ;</w:t>
      </w:r>
      <w:r w:rsidRPr="007B766A">
        <w:rPr>
          <w:rFonts w:ascii="Times New Roman" w:eastAsia="Times New Roman" w:hAnsi="Times New Roman" w:cs="Times New Roman"/>
          <w:sz w:val="24"/>
          <w:szCs w:val="24"/>
          <w:lang w:eastAsia="ru-RU"/>
        </w:rPr>
        <w:br/>
        <w:t>в) работает при Совете Федерации РФ;</w:t>
      </w:r>
      <w:r w:rsidRPr="007B766A">
        <w:rPr>
          <w:rFonts w:ascii="Times New Roman" w:eastAsia="Times New Roman" w:hAnsi="Times New Roman" w:cs="Times New Roman"/>
          <w:sz w:val="24"/>
          <w:szCs w:val="24"/>
          <w:lang w:eastAsia="ru-RU"/>
        </w:rPr>
        <w:br/>
        <w:t>г) действует при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7. Назовите законы, в которых определена деятельность органов дознан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УПК;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 «О мили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 «Об оперативно-розыскной дея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я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8.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9. Кто осуществляет общее руководство государственными органами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зидент Российской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Верховного Совет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ительство Российской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0. Какие функции выполняют органы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ю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ют от имени Российской Федерации надзор за исполнением дейст</w:t>
      </w:r>
      <w:r w:rsidRPr="007B766A">
        <w:rPr>
          <w:rFonts w:ascii="Times New Roman" w:eastAsia="Times New Roman" w:hAnsi="Times New Roman" w:cs="Times New Roman"/>
          <w:sz w:val="24"/>
          <w:szCs w:val="24"/>
          <w:lang w:eastAsia="ru-RU"/>
        </w:rPr>
        <w:softHyphen/>
        <w:t>вующих на ее территории закон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зъясняют действующее законодательств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1.  Какой орган выдает лицензию на право осуществления нотариальной дея</w:t>
      </w:r>
      <w:r w:rsidRPr="007B766A">
        <w:rPr>
          <w:rFonts w:ascii="Times New Roman" w:eastAsia="Times New Roman" w:hAnsi="Times New Roman" w:cs="Times New Roman"/>
          <w:sz w:val="24"/>
          <w:szCs w:val="24"/>
          <w:lang w:eastAsia="ru-RU"/>
        </w:rPr>
        <w:softHyphen/>
        <w:t>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альная конт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рганы юстиции субъектов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2. На основании какого документа производится назначение на должность стажера и помощника нотариус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верен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рудового догов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яв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3. Укажите, с какого момента вступает в силу обязанность адвоката осуществлять страхование риска своей профессиональной имущественной ответ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 12 декабря 1993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 1 января 2007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 1 января 2002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 31 мая 2002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4. Претендент на статус адвоката, не сдавший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пускается к повторной процедуре сдачи квалификационного экзамена не ранее чем через г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опускается к повторной процедуре сдачи квалификационного экзамена не ранее чем через 6 месяце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допускается к повторной процедуре сдачи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опускается к повторной процедуре сдачи квалификационного экзамена в сроки установленные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5. Организация и деятельность ППСМ строится в соответствии с принцип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и, публичности, гуманизма, уважения прав и свобод челове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законности, гласности, гуманизма, уважения прав и свобод челове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ласности, законности, рациональном распределении полномочий, функциона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6.  Кто назначает на должности военных прокурор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Главный Военный прокуро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енеральный прокурор РФ, и в предусмотренных законом случаях и Главный Военный прокуро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ачальники воинских подразде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7.</w:t>
      </w:r>
      <w:r w:rsidRPr="007B766A">
        <w:rPr>
          <w:rFonts w:ascii="Times New Roman" w:eastAsia="Times New Roman" w:hAnsi="Times New Roman" w:cs="Times New Roman"/>
          <w:i/>
          <w:sz w:val="24"/>
          <w:szCs w:val="24"/>
          <w:lang w:eastAsia="ru-RU"/>
        </w:rPr>
        <w:t xml:space="preserve"> </w:t>
      </w:r>
      <w:r w:rsidRPr="007B766A">
        <w:rPr>
          <w:rFonts w:ascii="Times New Roman" w:eastAsia="Times New Roman" w:hAnsi="Times New Roman" w:cs="Times New Roman"/>
          <w:sz w:val="24"/>
          <w:szCs w:val="24"/>
          <w:lang w:eastAsia="ru-RU"/>
        </w:rPr>
        <w:t>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ой Дум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ительств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том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B766A">
        <w:rPr>
          <w:rFonts w:ascii="Times New Roman" w:eastAsia="Times New Roman" w:hAnsi="Times New Roman" w:cs="Times New Roman"/>
          <w:sz w:val="24"/>
          <w:szCs w:val="24"/>
          <w:lang w:eastAsia="ru-RU"/>
        </w:rPr>
        <w:t>г) Президентом РФ.</w:t>
      </w:r>
      <w:r w:rsidRPr="007B766A">
        <w:rPr>
          <w:rFonts w:ascii="Times New Roman" w:eastAsia="Times New Roman" w:hAnsi="Times New Roman" w:cs="Times New Roman"/>
          <w:i/>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8. Начальник районного управления внутренних дел (РУВД) одновременно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чальником органа дозн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чальником следственного подразд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чальником ГИБД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ачальником криминальной ми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9.  Кто имеет право привлекать к дисциплинарной ответственности работников прокуратуры города 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прокурор субъект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ор субъекта РФ, прокурор города 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министрация города ил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0.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1. В каких министерствах и ведомствах находятся органы расследования уголов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органах прокуратуры РФ, органов внутренних дел, органов Федеральной службы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2.  Какое из названных судебно-следственных действий относится к видам оперативно-розыскной деяте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ем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ыск кварти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опрос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верочная закуп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3.   Каков срок полномочий Генерального прокурор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ожизнен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есять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ять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4. К среднему начальствующему составу относи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прапорщик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ршина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ейтенант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йор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5.   Какие требования предъявляются к лицам, назначаемым на должность прокуроров или следов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ин РФ, имеющий среднее юридическое образование и стаж работы в органах прокуратуры не менее трех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гражданин РФ, имеющий высшее юридическое образование, отслуживший в Вооруженных Силах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ин РФ, имеющий высшее юридическое образование, способный по состоянию здоровья выполнять возлагаем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ражданин РФ, имеющий среднее юридическое образование, юридический стаж не менее пяти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6. Участие защитника и прокурора  в рассмотрении дела судом присяжны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пределяется усмотрением су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язатель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обязатель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по делам несовершеннолетни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7. Каков предельный возраст  нахождения на службе в органах внутренних дел, установленный для сотрудников полиции в звании генерал-майо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5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6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8. Система ОВД построена на принцип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нцип зако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цип федерализм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 территориа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9. Наиболее эффективный и гуманный способ борьбы с преступностью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упредительно-профилактическая рабо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70. Как часто проводятся заседания Совета безопасности РФ?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дин раз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еже одного раза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еже двух раз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реже одного раза в недел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1. 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ой Дум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ительств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том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зидент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2.   Что является основной функцией органов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осуществление правосудия по уголовным и гражданским делам;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осуществление прокурорского надзора;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ыполнение нотариальных действ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винительная функция в судебных процесс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3.   На каких принципах организована и функционирует система органов прокуратуры в Российской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а) на базе законности, независимости, субординации, глас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на базе централизации, гласности, субординации, закон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базе независимости, законности, гласности, централиз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4. Кто может быть судебным пристав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ин РФ, достигший двадцатилетнего возраста,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гражданин РФ, достигший возраста 18 лет,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ин РФ, старше 25 лет, имеющий высш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ражданин РФ, старше 19 лет, имеющий высш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5. Функции по выявлению, предупреждению и пресечению преступлений и административных правонарушений принадлежа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службе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службе исполнения наказа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Министерству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таможенной служб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4 Негосударственные органы, осуществляющие правоохранительную деятель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Адвокат впра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тказаться от принятой на себя защи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нимать по делу позицию вопреки воле доверителя, за исключением случаев, когда адвокат убежден в наличии самооговора доверителя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елать публичные заявления о доказанности вины доверителя, независимо от того отрицает ли последний или признает свою вину.</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w:t>
      </w:r>
      <w:r w:rsidRPr="007B766A">
        <w:rPr>
          <w:rFonts w:ascii="Times New Roman" w:eastAsia="Times New Roman" w:hAnsi="Times New Roman" w:cs="Times New Roman"/>
          <w:i/>
          <w:sz w:val="24"/>
          <w:szCs w:val="24"/>
          <w:lang w:eastAsia="ru-RU"/>
        </w:rPr>
        <w:t xml:space="preserve"> </w:t>
      </w:r>
      <w:r w:rsidRPr="007B766A">
        <w:rPr>
          <w:rFonts w:ascii="Times New Roman" w:eastAsia="Times New Roman" w:hAnsi="Times New Roman" w:cs="Times New Roman"/>
          <w:sz w:val="24"/>
          <w:szCs w:val="24"/>
          <w:lang w:eastAsia="ru-RU"/>
        </w:rPr>
        <w:t>Высшим органом адвокатской палаты субъекта РФ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брание адвокат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зидиу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евизионная комисс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Нотариус не впра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ниматься научной и преподавательской деятельностью;</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давать свидетельства о праве собственности на долю в общем имуществе супругов;</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казывать посреднические услуги при заключении договоров;</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оставлять проекты сделок.</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Совершение нотариусом нотариального действия за пределами своего нотариального округ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следуется закон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Решение квалификационной комиссии о присвоении претенденту статуса адвоката вступает в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со дня принятия претендентом присяги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ечение месяца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течение 3 месяцев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Срок стажировки лиц, претендующих на статус адвоката, составля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6 месяце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 г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т 1 до 2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двух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ие функции призваны осуществлять нотариальные орган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ть юридическую помощь населени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вершать действия по удостоверению бесспорных прав и фактов в целях обеспе</w:t>
      </w:r>
      <w:r w:rsidRPr="007B766A">
        <w:rPr>
          <w:rFonts w:ascii="Times New Roman" w:eastAsia="Times New Roman" w:hAnsi="Times New Roman" w:cs="Times New Roman"/>
          <w:sz w:val="24"/>
          <w:szCs w:val="24"/>
          <w:lang w:eastAsia="ru-RU"/>
        </w:rPr>
        <w:softHyphen/>
        <w:t>чения охраны прав и законных интересов граждан и организац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сполнять решения третейских суд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По каким основаниям может быть прекращ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зыв адвоката на военную службу;</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знание адвоката безвестно отсутствующим в установленном федеральным законом порядк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Адвокатская деятельность – это:</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юридическая помощь, оказываемая нотариусами, патентными поверенны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В какой срок квалификационная комиссия принимает решение о присвоении либо об отказе в присвоении претендент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Какова продолжительность стажировки перед назначением на должность нотариуса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месяц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трех лет.</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12. Лица, не выдержавшие квалификационного экзамена, допускаются к повторной его сдач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не ранее чем через 6 месяцев после принятия решения квалификационной </w:t>
      </w:r>
      <w:r w:rsidRPr="007B766A">
        <w:rPr>
          <w:rFonts w:ascii="Times New Roman" w:eastAsia="Times New Roman" w:hAnsi="Times New Roman" w:cs="Times New Roman"/>
          <w:sz w:val="24"/>
          <w:szCs w:val="24"/>
          <w:lang w:eastAsia="ru-RU"/>
        </w:rPr>
        <w:lastRenderedPageBreak/>
        <w:t>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По каким основаниям может быть приостановл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исполнении или ненадлежащем исполнении адвокатом своих профессиональных обязанностей перед доверителе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исполнении или ненадлежащем исполнении адвокатом решений органов адвокатской палаты, принятых в пределах их компетен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становлении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Кто оказывает юридическую помощь гражданам и организациям и обеспечи</w:t>
      </w:r>
      <w:r w:rsidRPr="007B766A">
        <w:rPr>
          <w:rFonts w:ascii="Times New Roman" w:eastAsia="Times New Roman" w:hAnsi="Times New Roman" w:cs="Times New Roman"/>
          <w:sz w:val="24"/>
          <w:szCs w:val="24"/>
          <w:lang w:eastAsia="ru-RU"/>
        </w:rPr>
        <w:softHyphen/>
        <w:t>вает защиту в уголовном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ор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ы;</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Выдавать свидетельства о праве на наследство и принимать меры к охране наследственного имущества, право:</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усов, работающих в государственных нотариальных контора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отариусов, занимающихся частной практикой;</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отариусов, работающих в государственных нотариальных конторах и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Укажите, на какие органы возложено ведение реестра государственных нотариальных контор и контор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рганы внутренни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инистерство юстиции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рганы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Правоохранительная деятельность осущест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государствен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униципаль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еб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общественными организация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Разрешение правовых споров составляет компете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инистерства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вок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нотари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Оказание правовой помощи физическим и юридическим лицам возлагается 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судебные органы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отариа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вокатур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органы министерства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Е) поли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Частная охранная организ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Частная детективная организ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органы внутренни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ведомственная охрана</w:t>
      </w:r>
    </w:p>
    <w:p w:rsidR="007B766A" w:rsidRDefault="007B766A" w:rsidP="000F7287">
      <w:pPr>
        <w:spacing w:after="0" w:line="240" w:lineRule="auto"/>
        <w:ind w:firstLine="709"/>
        <w:jc w:val="both"/>
        <w:rPr>
          <w:rFonts w:ascii="Times New Roman" w:eastAsia="Times New Roman" w:hAnsi="Times New Roman" w:cs="Times New Roman"/>
          <w:sz w:val="24"/>
          <w:szCs w:val="24"/>
        </w:rPr>
      </w:pPr>
    </w:p>
    <w:p w:rsidR="007B766A" w:rsidRPr="000F1959" w:rsidRDefault="007B766A" w:rsidP="000F7287">
      <w:pPr>
        <w:spacing w:after="0" w:line="240" w:lineRule="auto"/>
        <w:ind w:firstLine="709"/>
        <w:jc w:val="both"/>
        <w:rPr>
          <w:rFonts w:ascii="Times New Roman" w:eastAsia="Times New Roman" w:hAnsi="Times New Roman" w:cs="Times New Roman"/>
          <w:sz w:val="24"/>
          <w:szCs w:val="24"/>
        </w:rPr>
      </w:pPr>
    </w:p>
    <w:p w:rsidR="007F4BB0" w:rsidRPr="000F1959" w:rsidRDefault="007F4BB0" w:rsidP="000F7287">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А.</w:t>
      </w:r>
      <w:r w:rsidR="004140F5"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Вопросы для </w:t>
      </w:r>
      <w:r w:rsidR="000660BF" w:rsidRPr="000F1959">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BE09F4">
        <w:rPr>
          <w:rFonts w:ascii="Times New Roman" w:eastAsia="Times New Roman" w:hAnsi="Times New Roman" w:cs="Times New Roman"/>
          <w:sz w:val="24"/>
          <w:szCs w:val="24"/>
        </w:rPr>
        <w:t>Правоохранительная деятельность: понятие,</w:t>
      </w:r>
      <w:r>
        <w:rPr>
          <w:rFonts w:ascii="Times New Roman" w:eastAsia="Times New Roman" w:hAnsi="Times New Roman" w:cs="Times New Roman"/>
          <w:sz w:val="24"/>
          <w:szCs w:val="24"/>
        </w:rPr>
        <w:t xml:space="preserve"> </w:t>
      </w:r>
      <w:r w:rsidRPr="00BE09F4">
        <w:rPr>
          <w:rFonts w:ascii="Times New Roman" w:eastAsia="Times New Roman" w:hAnsi="Times New Roman" w:cs="Times New Roman"/>
          <w:sz w:val="24"/>
          <w:szCs w:val="24"/>
        </w:rPr>
        <w:t>принципы, основные направления</w:t>
      </w:r>
    </w:p>
    <w:p w:rsidR="00BE09F4" w:rsidRPr="000F1959" w:rsidRDefault="00BE09F4" w:rsidP="000F7287">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w:t>
      </w:r>
      <w:r w:rsidRPr="000F1959">
        <w:rPr>
          <w:rFonts w:ascii="Times New Roman" w:eastAsia="Times New Roman" w:hAnsi="Times New Roman" w:cs="Times New Roman"/>
          <w:sz w:val="24"/>
          <w:szCs w:val="24"/>
        </w:rPr>
        <w:t xml:space="preserve"> Правоохранительная деятельность и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Предмет, система дисциплины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3 Понятие и признаки правоохранительной деятельност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4 Задачи и основные направления правоохранительной деятельно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5 Система правоохранитель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 Федеральные законы и иные нормативные правовые о правоохранительных органах:</w:t>
      </w:r>
    </w:p>
    <w:p w:rsidR="00520706" w:rsidRDefault="00520706" w:rsidP="00520706">
      <w:pPr>
        <w:spacing w:after="0" w:line="240" w:lineRule="auto"/>
        <w:ind w:firstLine="709"/>
        <w:jc w:val="both"/>
        <w:rPr>
          <w:rFonts w:ascii="Times New Roman" w:eastAsia="Times New Roman" w:hAnsi="Times New Roman" w:cs="Times New Roman"/>
          <w:sz w:val="24"/>
          <w:szCs w:val="24"/>
        </w:rPr>
      </w:pPr>
    </w:p>
    <w:p w:rsidR="00BE09F4" w:rsidRDefault="00BE09F4" w:rsidP="005207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E09F4">
        <w:rPr>
          <w:rFonts w:ascii="Times New Roman" w:eastAsia="Times New Roman" w:hAnsi="Times New Roman" w:cs="Times New Roman"/>
          <w:sz w:val="24"/>
          <w:szCs w:val="24"/>
        </w:rPr>
        <w:t>Судебная власть и судебная система Российской Федерации</w:t>
      </w:r>
    </w:p>
    <w:p w:rsidR="00BE09F4" w:rsidRPr="000F1959" w:rsidRDefault="00BE09F4"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2</w:t>
      </w:r>
      <w:r w:rsidRPr="000F1959">
        <w:rPr>
          <w:rFonts w:ascii="Times New Roman" w:eastAsia="Times New Roman" w:hAnsi="Times New Roman" w:cs="Times New Roman"/>
          <w:sz w:val="24"/>
          <w:szCs w:val="24"/>
        </w:rPr>
        <w:t xml:space="preserve"> Судебная власть: понятие, признаки, фун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суда в системе государствен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3 Взаимодействие правоохранительных органов с судом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4 Нормативные правовые акты о суде и судебной системе</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5 Звено судебной системы. Судебная система Российской Федерации</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6 Судебная инстанция: понятие, виды</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3</w:t>
      </w:r>
      <w:r w:rsidRPr="000F1959">
        <w:rPr>
          <w:rFonts w:ascii="Times New Roman" w:eastAsia="Times New Roman" w:hAnsi="Times New Roman" w:cs="Times New Roman"/>
          <w:sz w:val="24"/>
          <w:szCs w:val="24"/>
        </w:rPr>
        <w:t xml:space="preserve"> Конституционные принципы организации и деятельности судебной вла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Понятие и значение, система принципов; организационные и функциональные принципы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Законность как принцип правосудия. Публичность и диспозитивность в осуществлении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w:t>
      </w:r>
      <w:r w:rsidRPr="000F1959">
        <w:rPr>
          <w:rFonts w:ascii="Times New Roman" w:eastAsia="Times New Roman" w:hAnsi="Times New Roman" w:cs="Times New Roman"/>
          <w:sz w:val="24"/>
          <w:szCs w:val="24"/>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w:t>
      </w:r>
      <w:r w:rsidRPr="000F1959">
        <w:rPr>
          <w:rFonts w:ascii="Times New Roman" w:eastAsia="Times New Roman" w:hAnsi="Times New Roman" w:cs="Times New Roman"/>
          <w:sz w:val="24"/>
          <w:szCs w:val="24"/>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6</w:t>
      </w:r>
      <w:r w:rsidRPr="000F1959">
        <w:rPr>
          <w:rFonts w:ascii="Times New Roman" w:eastAsia="Times New Roman" w:hAnsi="Times New Roman" w:cs="Times New Roman"/>
          <w:sz w:val="24"/>
          <w:szCs w:val="24"/>
        </w:rPr>
        <w:tab/>
        <w:t>Принцип оценки доказательств по внутреннему убеждению</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4</w:t>
      </w:r>
      <w:r w:rsidRPr="000F1959">
        <w:rPr>
          <w:rFonts w:ascii="Times New Roman" w:eastAsia="Times New Roman" w:hAnsi="Times New Roman" w:cs="Times New Roman"/>
          <w:sz w:val="24"/>
          <w:szCs w:val="24"/>
        </w:rPr>
        <w:t xml:space="preserve"> Суды общей юрисди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Общее представление о судебной системе. Система федеральных судов. Суды субъекто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4.2 Районный суд: место в системе судов общей юрисдикции, состав районного суда, полномочия (компетенц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Верховный суд республики в составе РФ, краевой, областной суд, суды городов федерального значения, автономной области и автономных округ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истеме судов общей юрисдикции, состав и  структура суда;</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образования, состав и полномочия президиума и судебных коллегий эти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4 Военные суды 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удебной системе, задачи и система воен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порядок формирования и компетенция военного гарнизонного суда;</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состав, порядок формирования, структура и компетенция военного окружного (флотского)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5</w:t>
      </w:r>
      <w:r w:rsidRPr="000F1959">
        <w:rPr>
          <w:rFonts w:ascii="Times New Roman" w:eastAsia="Times New Roman" w:hAnsi="Times New Roman" w:cs="Times New Roman"/>
          <w:sz w:val="24"/>
          <w:szCs w:val="24"/>
        </w:rPr>
        <w:t xml:space="preserve"> Арбитражные суды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1 Место арбитражных судов в судебной системе.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2 Задачи и принципы деятельности и система арбитраж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3 Арбитражные суды субъектов РФ: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4 Апелляционные арбитражные суды: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5 Состав, порядок формирования и полномочия федеральных арбитражных судов округов.</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6 Специализированные арбитражные суды: состав, порядок формирования, полномоч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6</w:t>
      </w:r>
      <w:r w:rsidRPr="000F1959">
        <w:rPr>
          <w:rFonts w:ascii="Times New Roman" w:eastAsia="Times New Roman" w:hAnsi="Times New Roman" w:cs="Times New Roman"/>
          <w:sz w:val="24"/>
          <w:szCs w:val="24"/>
        </w:rPr>
        <w:t xml:space="preserve"> Верховный Суд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1</w:t>
      </w:r>
      <w:r w:rsidRPr="000F1959">
        <w:rPr>
          <w:rFonts w:ascii="Times New Roman" w:eastAsia="Times New Roman" w:hAnsi="Times New Roman" w:cs="Times New Roman"/>
          <w:sz w:val="24"/>
          <w:szCs w:val="24"/>
        </w:rPr>
        <w:tab/>
        <w:t>Место Верховного Суда Российской Федерации в судебной системе судов общей юрисдикции и его задач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2</w:t>
      </w:r>
      <w:r w:rsidRPr="000F1959">
        <w:rPr>
          <w:rFonts w:ascii="Times New Roman" w:eastAsia="Times New Roman" w:hAnsi="Times New Roman" w:cs="Times New Roman"/>
          <w:sz w:val="24"/>
          <w:szCs w:val="24"/>
        </w:rPr>
        <w:tab/>
        <w:t>Состав, порядок формирования Верховного Суда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3</w:t>
      </w:r>
      <w:r w:rsidRPr="000F1959">
        <w:rPr>
          <w:rFonts w:ascii="Times New Roman" w:eastAsia="Times New Roman" w:hAnsi="Times New Roman" w:cs="Times New Roman"/>
          <w:sz w:val="24"/>
          <w:szCs w:val="24"/>
        </w:rPr>
        <w:tab/>
        <w:t>Структур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4</w:t>
      </w:r>
      <w:r w:rsidRPr="000F1959">
        <w:rPr>
          <w:rFonts w:ascii="Times New Roman" w:eastAsia="Times New Roman" w:hAnsi="Times New Roman" w:cs="Times New Roman"/>
          <w:sz w:val="24"/>
          <w:szCs w:val="24"/>
        </w:rPr>
        <w:tab/>
        <w:t>Порядок формирования и полномочия судебных коллегий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5</w:t>
      </w:r>
      <w:r w:rsidRPr="000F1959">
        <w:rPr>
          <w:rFonts w:ascii="Times New Roman" w:eastAsia="Times New Roman" w:hAnsi="Times New Roman" w:cs="Times New Roman"/>
          <w:sz w:val="24"/>
          <w:szCs w:val="24"/>
        </w:rPr>
        <w:tab/>
        <w:t>Порядок формирования и полномочия Президиум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6</w:t>
      </w:r>
      <w:r w:rsidRPr="000F1959">
        <w:rPr>
          <w:rFonts w:ascii="Times New Roman" w:eastAsia="Times New Roman" w:hAnsi="Times New Roman" w:cs="Times New Roman"/>
          <w:sz w:val="24"/>
          <w:szCs w:val="24"/>
        </w:rPr>
        <w:tab/>
        <w:t xml:space="preserve">Пленум Верховного Суда РФ, его состав и полномочия, значение разъяснений Пленума Верховного Суда РФ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7</w:t>
      </w:r>
      <w:r w:rsidRPr="000F1959">
        <w:rPr>
          <w:rFonts w:ascii="Times New Roman" w:eastAsia="Times New Roman" w:hAnsi="Times New Roman" w:cs="Times New Roman"/>
          <w:sz w:val="24"/>
          <w:szCs w:val="24"/>
        </w:rPr>
        <w:tab/>
        <w:t>Порядок формирования и полномочия Апелляционной коллегии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8</w:t>
      </w:r>
      <w:r w:rsidRPr="000F1959">
        <w:rPr>
          <w:rFonts w:ascii="Times New Roman" w:eastAsia="Times New Roman" w:hAnsi="Times New Roman" w:cs="Times New Roman"/>
          <w:sz w:val="24"/>
          <w:szCs w:val="24"/>
        </w:rPr>
        <w:tab/>
        <w:t xml:space="preserve">Председатель Верховного Суда РФ, его права и обязанности </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9 Организация работы в Верховном Суде РФ. Аппарат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7</w:t>
      </w:r>
      <w:r w:rsidRPr="000F1959">
        <w:rPr>
          <w:rFonts w:ascii="Times New Roman" w:eastAsia="Times New Roman" w:hAnsi="Times New Roman" w:cs="Times New Roman"/>
          <w:sz w:val="24"/>
          <w:szCs w:val="24"/>
        </w:rPr>
        <w:t xml:space="preserve"> Конституционный Суд Российской Федерации. Конституционные (уставные) суды субъектов</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1 Становление конституционной юстиции в Росси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2</w:t>
      </w:r>
      <w:r w:rsidRPr="000F1959">
        <w:rPr>
          <w:rFonts w:ascii="Times New Roman" w:eastAsia="Times New Roman" w:hAnsi="Times New Roman" w:cs="Times New Roman"/>
          <w:sz w:val="24"/>
          <w:szCs w:val="24"/>
        </w:rPr>
        <w:tab/>
        <w:t>Конституционный Суд Российской Федерации в системе судебной власт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и порядок формирования суда;</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требования к лицам, назначаемым на должность судей Конституционного Суда РФ, </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назначения судей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фициальные представители в Конституционный Суд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3</w:t>
      </w:r>
      <w:r w:rsidRPr="000F1959">
        <w:rPr>
          <w:rFonts w:ascii="Times New Roman" w:eastAsia="Times New Roman" w:hAnsi="Times New Roman" w:cs="Times New Roman"/>
          <w:sz w:val="24"/>
          <w:szCs w:val="24"/>
        </w:rPr>
        <w:tab/>
        <w:t>Полномоч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4 Решен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5 Взаимодействие Конституционного Суда с органами конституционного контроля в субъектах РФ</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8</w:t>
      </w:r>
      <w:r w:rsidRPr="000F1959">
        <w:rPr>
          <w:rFonts w:ascii="Times New Roman" w:eastAsia="Times New Roman" w:hAnsi="Times New Roman" w:cs="Times New Roman"/>
          <w:sz w:val="24"/>
          <w:szCs w:val="24"/>
        </w:rPr>
        <w:t xml:space="preserve"> Суды субъектов Российской Федерации</w:t>
      </w:r>
    </w:p>
    <w:p w:rsidR="000B019A" w:rsidRPr="000F1959" w:rsidRDefault="00254DA3"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8.1 </w:t>
      </w:r>
      <w:r w:rsidR="000B019A" w:rsidRPr="000F1959">
        <w:rPr>
          <w:rFonts w:ascii="Times New Roman" w:eastAsia="Times New Roman" w:hAnsi="Times New Roman" w:cs="Times New Roman"/>
          <w:sz w:val="24"/>
          <w:szCs w:val="24"/>
        </w:rPr>
        <w:t xml:space="preserve">Мировые судь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место в судебной системе РФ,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порядок назначения (избрания), компетенция.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адзор вышестоящих судов</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 деятельностью мировых судей</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8.2 Конституционные (уставные) суды субъектов РФ:</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их место в судебной системе Российской Федераци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Состав, порядок образования, полномочия этого суда.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ое значение принимаемых им решений</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9 Правовой статус судей, присяжных и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1 Правовой статус судей: нормативное регулирование, требования, предъявляемые к кандидатам в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2 Порядок отбора кандидатов в судьи и порядок наделения кандидатов полномочиями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3 Квалификационная аттестация судей и присвоение классных чи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4 Материальное и социальное обеспечение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5 Дисциплинарная ответственность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6 Содержание права граждан на осуществление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7 Правовый статус прися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8 Правовой статус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0 Органы судейского сообществ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1</w:t>
      </w:r>
      <w:r w:rsidRPr="000F1959">
        <w:rPr>
          <w:rFonts w:ascii="Times New Roman" w:eastAsia="Times New Roman" w:hAnsi="Times New Roman" w:cs="Times New Roman"/>
          <w:sz w:val="24"/>
          <w:szCs w:val="24"/>
          <w:lang w:eastAsia="ru-RU"/>
        </w:rPr>
        <w:tab/>
        <w:t xml:space="preserve">Судейское сообщество и его органы.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2</w:t>
      </w:r>
      <w:r w:rsidRPr="000F1959">
        <w:rPr>
          <w:rFonts w:ascii="Times New Roman" w:eastAsia="Times New Roman" w:hAnsi="Times New Roman" w:cs="Times New Roman"/>
          <w:sz w:val="24"/>
          <w:szCs w:val="24"/>
          <w:lang w:eastAsia="ru-RU"/>
        </w:rPr>
        <w:tab/>
        <w:t>Порядок их образования 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3</w:t>
      </w:r>
      <w:r w:rsidRPr="000F1959">
        <w:rPr>
          <w:rFonts w:ascii="Times New Roman" w:eastAsia="Times New Roman" w:hAnsi="Times New Roman" w:cs="Times New Roman"/>
          <w:sz w:val="24"/>
          <w:szCs w:val="24"/>
          <w:lang w:eastAsia="ru-RU"/>
        </w:rPr>
        <w:tab/>
        <w:t>Всероссийский съезд судей и Совет судей Российской Федерации: порядок образования,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4</w:t>
      </w:r>
      <w:r w:rsidRPr="000F1959">
        <w:rPr>
          <w:rFonts w:ascii="Times New Roman" w:eastAsia="Times New Roman" w:hAnsi="Times New Roman" w:cs="Times New Roman"/>
          <w:sz w:val="24"/>
          <w:szCs w:val="24"/>
          <w:lang w:eastAsia="ru-RU"/>
        </w:rPr>
        <w:tab/>
        <w:t>Конференции и советы судей субъектов Российской Федерации, общие собрания судей суд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5</w:t>
      </w:r>
      <w:r w:rsidRPr="000F1959">
        <w:rPr>
          <w:rFonts w:ascii="Times New Roman" w:eastAsia="Times New Roman" w:hAnsi="Times New Roman" w:cs="Times New Roman"/>
          <w:sz w:val="24"/>
          <w:szCs w:val="24"/>
          <w:lang w:eastAsia="ru-RU"/>
        </w:rPr>
        <w:tab/>
        <w:t>Квалификационные коллегии судей: состав, порядок деятельност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1 Органы, содействующие осуществлению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1</w:t>
      </w:r>
      <w:r w:rsidRPr="000F1959">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2</w:t>
      </w:r>
      <w:r w:rsidRPr="000F1959">
        <w:rPr>
          <w:rFonts w:ascii="Times New Roman" w:eastAsia="Times New Roman" w:hAnsi="Times New Roman" w:cs="Times New Roman"/>
          <w:sz w:val="24"/>
          <w:szCs w:val="24"/>
          <w:lang w:eastAsia="ru-RU"/>
        </w:rPr>
        <w:tab/>
        <w:t xml:space="preserve">Судебный департамент при Верховном Суде РФ: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 xml:space="preserve">задачи, структура,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истема его органов и учрежд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администратор суд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3</w:t>
      </w:r>
      <w:r w:rsidRPr="000F1959">
        <w:rPr>
          <w:rFonts w:ascii="Times New Roman" w:eastAsia="Times New Roman" w:hAnsi="Times New Roman" w:cs="Times New Roman"/>
          <w:sz w:val="24"/>
          <w:szCs w:val="24"/>
          <w:lang w:eastAsia="ru-RU"/>
        </w:rPr>
        <w:tab/>
        <w:t>Министерство юстиции и его орг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а органов юст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4 Федеральная служба судебных пристав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xml:space="preserve">- система органов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удебные приставы, их виды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Требования и порядок назначения судебных пристав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ED2D00"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BE09F4" w:rsidRDefault="00BE09F4" w:rsidP="00ED2D0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E09F4">
        <w:rPr>
          <w:rFonts w:ascii="Times New Roman" w:eastAsia="Times New Roman" w:hAnsi="Times New Roman" w:cs="Times New Roman"/>
          <w:sz w:val="24"/>
          <w:szCs w:val="24"/>
          <w:lang w:eastAsia="ru-RU"/>
        </w:rPr>
        <w:t>Государственные органы обеспечения правопорядка и безопасности в Российской Федерации</w:t>
      </w:r>
    </w:p>
    <w:p w:rsidR="00BE09F4" w:rsidRPr="000F1959" w:rsidRDefault="00BE09F4"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2 Прокуратура Российской Федерации и прокурорский надз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1</w:t>
      </w:r>
      <w:r w:rsidRPr="000F1959">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2</w:t>
      </w:r>
      <w:r w:rsidRPr="000F1959">
        <w:rPr>
          <w:rFonts w:ascii="Times New Roman" w:eastAsia="Times New Roman" w:hAnsi="Times New Roman" w:cs="Times New Roman"/>
          <w:sz w:val="24"/>
          <w:szCs w:val="24"/>
          <w:lang w:eastAsia="ru-RU"/>
        </w:rPr>
        <w:tab/>
        <w:t>Требования, предъявляемые к прокурорским работникам.</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3</w:t>
      </w:r>
      <w:r w:rsidRPr="000F1959">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4</w:t>
      </w:r>
      <w:r w:rsidRPr="000F1959">
        <w:rPr>
          <w:rFonts w:ascii="Times New Roman" w:eastAsia="Times New Roman" w:hAnsi="Times New Roman" w:cs="Times New Roman"/>
          <w:sz w:val="24"/>
          <w:szCs w:val="24"/>
          <w:lang w:eastAsia="ru-RU"/>
        </w:rPr>
        <w:tab/>
        <w:t>Общая характеристика отраслей прокурорского надз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5</w:t>
      </w:r>
      <w:r w:rsidRPr="000F1959">
        <w:rPr>
          <w:rFonts w:ascii="Times New Roman" w:eastAsia="Times New Roman" w:hAnsi="Times New Roman" w:cs="Times New Roman"/>
          <w:sz w:val="24"/>
          <w:szCs w:val="24"/>
          <w:lang w:eastAsia="ru-RU"/>
        </w:rPr>
        <w:tab/>
        <w:t>Иные полномочия прокур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6</w:t>
      </w:r>
      <w:r w:rsidRPr="000F1959">
        <w:rPr>
          <w:rFonts w:ascii="Times New Roman" w:eastAsia="Times New Roman" w:hAnsi="Times New Roman" w:cs="Times New Roman"/>
          <w:sz w:val="24"/>
          <w:szCs w:val="24"/>
          <w:lang w:eastAsia="ru-RU"/>
        </w:rPr>
        <w:tab/>
        <w:t>Акты реагирования прокурора на нарушения закон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7 Участие прокурора в рассмотрении дел судами общей юрисдикции и арбитражными судам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8</w:t>
      </w:r>
      <w:r w:rsidRPr="000F1959">
        <w:rPr>
          <w:rFonts w:ascii="Times New Roman" w:eastAsia="Times New Roman" w:hAnsi="Times New Roman" w:cs="Times New Roman"/>
          <w:sz w:val="24"/>
          <w:szCs w:val="24"/>
          <w:lang w:eastAsia="ru-RU"/>
        </w:rPr>
        <w:tab/>
        <w:t>Система органов прокуратуры и их организа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3 Органы обеспечения безопас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1 Понятие безопасности. Система органов, обеспечивающих безопас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2 Основные направления деятельности органов Федеральной службы безопасности РФ</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3 Система органов внутренних дел: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рганизация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труктурные подразделения МВД Росс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равовой статус сотрудника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4 Органы выявления и расследования преступл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1 Понятие и задачи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2</w:t>
      </w:r>
      <w:r w:rsidRPr="000F1959">
        <w:rPr>
          <w:rFonts w:ascii="Times New Roman" w:eastAsia="Times New Roman" w:hAnsi="Times New Roman" w:cs="Times New Roman"/>
          <w:sz w:val="24"/>
          <w:szCs w:val="24"/>
          <w:lang w:eastAsia="ru-RU"/>
        </w:rPr>
        <w:tab/>
        <w:t>Формы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редварительное следств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мешанное предварительное расслед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3</w:t>
      </w:r>
      <w:r w:rsidRPr="000F1959">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дознания: система, права, обязан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предварительного следств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4 Правовое положение и процессуальная самостоятельность следовател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5 Следственный комитет РФ: структура, компетен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6 Оперативно-розыскная деятель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5: Правоохранительная деятельность, осуществляемая таможенными органами и органами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15.2 Федеральная служба охраны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5 Понятие и система таможенных орга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6 Правоохранительная деятельность таможенных органов</w:t>
      </w:r>
    </w:p>
    <w:p w:rsidR="007629BF" w:rsidRDefault="007629BF" w:rsidP="000B019A">
      <w:pPr>
        <w:spacing w:after="0" w:line="240" w:lineRule="auto"/>
        <w:ind w:firstLine="709"/>
        <w:jc w:val="both"/>
        <w:rPr>
          <w:rFonts w:ascii="Times New Roman" w:eastAsia="Times New Roman" w:hAnsi="Times New Roman" w:cs="Times New Roman"/>
          <w:sz w:val="24"/>
          <w:szCs w:val="24"/>
        </w:rPr>
      </w:pPr>
    </w:p>
    <w:p w:rsidR="00BE09F4" w:rsidRDefault="00BE09F4" w:rsidP="000B01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BE09F4">
        <w:rPr>
          <w:rFonts w:ascii="Times New Roman" w:eastAsia="Times New Roman" w:hAnsi="Times New Roman" w:cs="Times New Roman"/>
          <w:sz w:val="24"/>
          <w:szCs w:val="24"/>
        </w:rPr>
        <w:t>Негосударственные органы, осуществляющие правоохранительную деятельность</w:t>
      </w:r>
    </w:p>
    <w:p w:rsidR="00BE09F4" w:rsidRPr="000F1959" w:rsidRDefault="00BE09F4" w:rsidP="000B019A">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6</w:t>
      </w:r>
      <w:r w:rsidRPr="000F1959">
        <w:rPr>
          <w:rFonts w:ascii="Times New Roman" w:eastAsia="Times New Roman" w:hAnsi="Times New Roman" w:cs="Times New Roman"/>
          <w:sz w:val="24"/>
          <w:szCs w:val="24"/>
        </w:rPr>
        <w:t xml:space="preserve"> Адвокатура. Нотариат</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1</w:t>
      </w:r>
      <w:r w:rsidRPr="000F1959">
        <w:rPr>
          <w:rFonts w:ascii="Times New Roman" w:eastAsia="Times New Roman" w:hAnsi="Times New Roman" w:cs="Times New Roman"/>
          <w:sz w:val="24"/>
          <w:szCs w:val="24"/>
        </w:rPr>
        <w:tab/>
        <w:t>Адвокатура в Российской Федерац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ие услуги их вид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ура: понятие, принципы деятельности, правовое регулирование</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ские образования и их форм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Взаимоотношения адвокатов и органов Минюс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2</w:t>
      </w:r>
      <w:r w:rsidRPr="000F1959">
        <w:rPr>
          <w:rFonts w:ascii="Times New Roman" w:eastAsia="Times New Roman" w:hAnsi="Times New Roman" w:cs="Times New Roman"/>
          <w:sz w:val="24"/>
          <w:szCs w:val="24"/>
        </w:rPr>
        <w:tab/>
        <w:t>Нотариат в Росс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дачи, функции, правовое регулирование нотари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отариальная контора и нотариальная пал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отариальные действ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C572DB"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17 </w:t>
      </w:r>
      <w:r w:rsidR="00520706" w:rsidRPr="000F1959">
        <w:rPr>
          <w:rFonts w:ascii="Times New Roman" w:eastAsia="Times New Roman" w:hAnsi="Times New Roman" w:cs="Times New Roman"/>
          <w:sz w:val="24"/>
          <w:szCs w:val="24"/>
        </w:rPr>
        <w:t>Частная детективная и охран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1</w:t>
      </w:r>
      <w:r w:rsidRPr="000F1959">
        <w:rPr>
          <w:rFonts w:ascii="Times New Roman" w:eastAsia="Times New Roman" w:hAnsi="Times New Roman" w:cs="Times New Roman"/>
          <w:sz w:val="24"/>
          <w:szCs w:val="24"/>
        </w:rPr>
        <w:tab/>
        <w:t>Виды охранных и сыскных услуг</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2</w:t>
      </w:r>
      <w:r w:rsidRPr="000F1959">
        <w:rPr>
          <w:rFonts w:ascii="Times New Roman" w:eastAsia="Times New Roman" w:hAnsi="Times New Roman" w:cs="Times New Roman"/>
          <w:sz w:val="24"/>
          <w:szCs w:val="24"/>
        </w:rPr>
        <w:tab/>
        <w:t>Частная детективная (сыск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редоставление лицензий частным детективам</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Действия частных детективов</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граничения в сфере деятельности частного детектива</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3</w:t>
      </w:r>
      <w:r w:rsidR="000B019A" w:rsidRPr="000F1959">
        <w:rPr>
          <w:rFonts w:ascii="Times New Roman" w:eastAsia="Times New Roman" w:hAnsi="Times New Roman" w:cs="Times New Roman"/>
          <w:sz w:val="24"/>
          <w:szCs w:val="24"/>
        </w:rPr>
        <w:t xml:space="preserve"> Частная охранная </w:t>
      </w:r>
      <w:r w:rsidRPr="000F1959">
        <w:rPr>
          <w:rFonts w:ascii="Times New Roman" w:eastAsia="Times New Roman" w:hAnsi="Times New Roman" w:cs="Times New Roman"/>
          <w:sz w:val="24"/>
          <w:szCs w:val="24"/>
        </w:rPr>
        <w:t>деятельность</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Правовой статус частного охранника</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Лицензирование частной охранной деятельности (порядок приобретения, приостановление, реестр лицензий)</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Дополнительные условия осуществления частной охранной деятельности</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 4 Требования к частным охранным организациям и учреждениям по подготовке частных детективов и работников частных охранных организаций</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5 Применение физической силы, специальных средств и огнестрельного оружия при осуществлении частной охранной деятельности</w:t>
      </w:r>
    </w:p>
    <w:p w:rsidR="00520706" w:rsidRPr="000F1959" w:rsidRDefault="0021308B" w:rsidP="0021308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7.6 </w:t>
      </w:r>
      <w:r w:rsidR="000B019A" w:rsidRPr="000F1959">
        <w:rPr>
          <w:rFonts w:ascii="Times New Roman" w:eastAsia="Times New Roman" w:hAnsi="Times New Roman" w:cs="Times New Roman"/>
          <w:sz w:val="24"/>
          <w:szCs w:val="24"/>
        </w:rPr>
        <w:t>Контроль и надзор за частной детективной и охранной деятельностью</w:t>
      </w:r>
    </w:p>
    <w:p w:rsidR="00520706" w:rsidRPr="000F1959" w:rsidRDefault="00520706" w:rsidP="000F7287">
      <w:pPr>
        <w:spacing w:after="0" w:line="240" w:lineRule="auto"/>
        <w:ind w:firstLine="709"/>
        <w:jc w:val="both"/>
        <w:rPr>
          <w:rFonts w:ascii="Times New Roman" w:eastAsia="Times New Roman" w:hAnsi="Times New Roman" w:cs="Times New Roman"/>
          <w:sz w:val="24"/>
          <w:szCs w:val="24"/>
        </w:rPr>
      </w:pPr>
    </w:p>
    <w:p w:rsidR="00131BEA" w:rsidRPr="000F1959" w:rsidRDefault="00131BEA" w:rsidP="00131BEA">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000660BF" w:rsidRPr="000F1959">
        <w:rPr>
          <w:rFonts w:ascii="Times New Roman" w:eastAsia="Times New Roman" w:hAnsi="Times New Roman" w:cs="Times New Roman"/>
          <w:b/>
          <w:sz w:val="24"/>
          <w:szCs w:val="24"/>
        </w:rPr>
        <w:t>В</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0660BF"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В</w:t>
      </w:r>
      <w:r w:rsidR="007F4BB0" w:rsidRPr="000F1959">
        <w:rPr>
          <w:rFonts w:ascii="Times New Roman" w:eastAsia="Times New Roman" w:hAnsi="Times New Roman" w:cs="Times New Roman"/>
          <w:b/>
          <w:sz w:val="24"/>
          <w:szCs w:val="24"/>
        </w:rPr>
        <w:t xml:space="preserve">.1 </w:t>
      </w:r>
      <w:r w:rsidR="00BE09F4">
        <w:rPr>
          <w:rFonts w:ascii="Times New Roman" w:eastAsia="Times New Roman" w:hAnsi="Times New Roman" w:cs="Times New Roman"/>
          <w:b/>
          <w:sz w:val="24"/>
          <w:szCs w:val="24"/>
        </w:rPr>
        <w:t>Практические</w:t>
      </w:r>
      <w:r w:rsidR="00131BEA" w:rsidRPr="000F1959">
        <w:rPr>
          <w:rFonts w:ascii="Times New Roman" w:eastAsia="Times New Roman" w:hAnsi="Times New Roman" w:cs="Times New Roman"/>
          <w:b/>
          <w:sz w:val="24"/>
          <w:szCs w:val="24"/>
        </w:rPr>
        <w:t xml:space="preserve"> задачи</w:t>
      </w:r>
      <w:r w:rsidR="007F4BB0" w:rsidRPr="000F1959">
        <w:rPr>
          <w:rFonts w:ascii="Times New Roman" w:eastAsia="Times New Roman" w:hAnsi="Times New Roman" w:cs="Times New Roman"/>
          <w:b/>
          <w:sz w:val="24"/>
          <w:szCs w:val="24"/>
        </w:rPr>
        <w:t>:</w:t>
      </w:r>
    </w:p>
    <w:p w:rsidR="007F4BB0" w:rsidRPr="000F1959" w:rsidRDefault="007F4BB0" w:rsidP="00F42EB4">
      <w:pPr>
        <w:spacing w:after="0" w:line="240" w:lineRule="auto"/>
        <w:ind w:firstLine="709"/>
        <w:jc w:val="both"/>
        <w:rPr>
          <w:rFonts w:ascii="Times New Roman" w:eastAsia="Times New Roman" w:hAnsi="Times New Roman" w:cs="Times New Roman"/>
          <w:sz w:val="24"/>
          <w:szCs w:val="24"/>
        </w:rPr>
      </w:pP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1 Правоохранительная деятельность: понятие, принципы, основные направления</w:t>
      </w: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 </w:t>
      </w:r>
      <w:r w:rsidR="009709FA" w:rsidRPr="000F1959">
        <w:rPr>
          <w:rFonts w:ascii="Times New Roman" w:eastAsia="Times New Roman" w:hAnsi="Times New Roman" w:cs="Times New Roman"/>
          <w:sz w:val="24"/>
          <w:szCs w:val="24"/>
          <w:lang w:eastAsia="ru-RU"/>
        </w:rPr>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w:t>
      </w:r>
      <w:r w:rsidR="00626526" w:rsidRPr="000F1959">
        <w:rPr>
          <w:rFonts w:ascii="Times New Roman" w:eastAsia="Times New Roman" w:hAnsi="Times New Roman" w:cs="Times New Roman"/>
          <w:sz w:val="24"/>
          <w:szCs w:val="24"/>
          <w:lang w:eastAsia="ru-RU"/>
        </w:rPr>
        <w:t xml:space="preserve"> Какие из перечисленных органов являются правоохранительным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 домоуправле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б) к мэру город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в страховую компан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г) в полиц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 прокуратур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е) следственный комитет;</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ж) частное детективное агентство.</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2 </w:t>
      </w:r>
      <w:r w:rsidR="009709FA" w:rsidRPr="000F1959">
        <w:rPr>
          <w:rFonts w:ascii="Times New Roman" w:eastAsia="Times New Roman" w:hAnsi="Times New Roman" w:cs="Times New Roman"/>
          <w:sz w:val="24"/>
          <w:szCs w:val="24"/>
          <w:lang w:eastAsia="ru-RU"/>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 </w:t>
      </w:r>
      <w:r w:rsidR="009709FA" w:rsidRPr="000F1959">
        <w:rPr>
          <w:rFonts w:ascii="Times New Roman" w:eastAsia="Times New Roman" w:hAnsi="Times New Roman" w:cs="Times New Roman"/>
          <w:sz w:val="24"/>
          <w:szCs w:val="24"/>
          <w:lang w:eastAsia="ru-RU"/>
        </w:rPr>
        <w:t>Частный охранник Краснов на встрече выпускников на вопрос о месте работы отвечал, что является сотрудником правоохранительных органов. На это присутствующий Кукарин, сотрудник прокуратуры, ответил, что к числу правоохранительных органов могут относиться только государственные органы. Оцените сложившуюся ситуацию. Кто из участников диалога ошибаетс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4 </w:t>
      </w:r>
      <w:r w:rsidR="009709FA" w:rsidRPr="000F1959">
        <w:rPr>
          <w:rFonts w:ascii="Times New Roman" w:eastAsia="Times New Roman" w:hAnsi="Times New Roman" w:cs="Times New Roman"/>
          <w:sz w:val="24"/>
          <w:szCs w:val="24"/>
          <w:lang w:eastAsia="ru-RU"/>
        </w:rPr>
        <w:t>В областной газете было помещено следующее объявление: «Фирма «Гарант» оказывает помощь в розыске угнанных автомобилей, возврате украденных вещей. Конфиденциальность гарантируется». Мэр города обратился к прокурору области с запросом: «Законна ли деятельность этой организации?». Какой существенный признак правоохранительной деятельности здесь отсутствует?</w:t>
      </w: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2 Судебная власть и судебная система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 </w:t>
      </w:r>
      <w:r w:rsidR="009709FA" w:rsidRPr="000F1959">
        <w:rPr>
          <w:rFonts w:ascii="Times New Roman" w:eastAsia="Times New Roman" w:hAnsi="Times New Roman" w:cs="Times New Roman"/>
          <w:sz w:val="24"/>
          <w:szCs w:val="24"/>
          <w:lang w:eastAsia="ru-RU"/>
        </w:rPr>
        <w:t xml:space="preserve">Во время судебного разбирательства по делу Барабанова,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w:t>
      </w:r>
      <w:r w:rsidR="00626526" w:rsidRPr="000F1959">
        <w:rPr>
          <w:rFonts w:ascii="Times New Roman" w:eastAsia="Times New Roman" w:hAnsi="Times New Roman" w:cs="Times New Roman"/>
          <w:sz w:val="24"/>
          <w:szCs w:val="24"/>
          <w:lang w:eastAsia="ru-RU"/>
        </w:rPr>
        <w:t xml:space="preserve">опьянения хулиганские действия. </w:t>
      </w:r>
      <w:r w:rsidR="009709FA" w:rsidRPr="000F1959">
        <w:rPr>
          <w:rFonts w:ascii="Times New Roman" w:eastAsia="Times New Roman" w:hAnsi="Times New Roman" w:cs="Times New Roman"/>
          <w:sz w:val="24"/>
          <w:szCs w:val="24"/>
          <w:lang w:eastAsia="ru-RU"/>
        </w:rPr>
        <w:t>Какое решение должно быть принято по заявленному ходатайству?  В чем заключается гласность судебного разбирательств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 </w:t>
      </w:r>
      <w:r w:rsidR="009709FA" w:rsidRPr="000F1959">
        <w:rPr>
          <w:rFonts w:ascii="Times New Roman" w:eastAsia="Times New Roman" w:hAnsi="Times New Roman" w:cs="Times New Roman"/>
          <w:sz w:val="24"/>
          <w:szCs w:val="24"/>
          <w:lang w:eastAsia="ru-RU"/>
        </w:rPr>
        <w:t>Обвиняемый Калугин обратился в суд с жалобой на следователя Зинова, который обращался к нему на «ты»  и не называл по имени-отчеству,  тем самым нарушая его конституционное право на уважени</w:t>
      </w:r>
      <w:r w:rsidR="00626526" w:rsidRPr="000F1959">
        <w:rPr>
          <w:rFonts w:ascii="Times New Roman" w:eastAsia="Times New Roman" w:hAnsi="Times New Roman" w:cs="Times New Roman"/>
          <w:sz w:val="24"/>
          <w:szCs w:val="24"/>
          <w:lang w:eastAsia="ru-RU"/>
        </w:rPr>
        <w:t xml:space="preserve">е чести и достоинства личности. </w:t>
      </w:r>
      <w:r w:rsidR="009709FA" w:rsidRPr="000F1959">
        <w:rPr>
          <w:rFonts w:ascii="Times New Roman" w:eastAsia="Times New Roman" w:hAnsi="Times New Roman" w:cs="Times New Roman"/>
          <w:sz w:val="24"/>
          <w:szCs w:val="24"/>
          <w:lang w:eastAsia="ru-RU"/>
        </w:rPr>
        <w:t>Подлежит ли рассмотрению эта жалоба? Подлежит ли она удовлетворению? В чем заключается принцип уважения чести и достоинства личност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3 </w:t>
      </w:r>
      <w:r w:rsidR="009709FA" w:rsidRPr="000F1959">
        <w:rPr>
          <w:rFonts w:ascii="Times New Roman" w:eastAsia="Times New Roman" w:hAnsi="Times New Roman" w:cs="Times New Roman"/>
          <w:sz w:val="24"/>
          <w:szCs w:val="24"/>
          <w:lang w:eastAsia="ru-RU"/>
        </w:rPr>
        <w:t>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4 </w:t>
      </w:r>
      <w:r w:rsidR="009709FA" w:rsidRPr="000F1959">
        <w:rPr>
          <w:rFonts w:ascii="Times New Roman" w:eastAsia="Times New Roman" w:hAnsi="Times New Roman" w:cs="Times New Roman"/>
          <w:sz w:val="24"/>
          <w:szCs w:val="24"/>
          <w:lang w:eastAsia="ru-RU"/>
        </w:rPr>
        <w:t xml:space="preserve">По приговору суда Ковальски осужден по пп «г», «д» ст. 161 УК РФ и приговорен к трем годам лишения свободы условно с испытательным сроком на один год.  Из материалов уголовного дела видно,  что предварительное следствие по делу проведено на русском языке. Сам же Ковальски по национальности румын, малограмотный, окончил всего 6  классов,  в школе учил молдавский язык.  Кроме того,  при допросах на предварительном следствии в судебном заседании он заявлял о том, что русским языком владеет хорошо и в услугах переводчика не нуждается, в связи с чем ни на стадии предварительного расследования, ни в ходе судебного разбирательства, переводчиком обеспечен не был. Адвокатом осужденного была подана апелляционная жалоба, в которой адвокат просил суд апелляционной инстанции отменить приговор в связи с нарушением уголовно-процессуального закона. Какое решение должен принять суд апелляционной </w:t>
      </w:r>
      <w:r w:rsidR="009709FA" w:rsidRPr="000F1959">
        <w:rPr>
          <w:rFonts w:ascii="Times New Roman" w:eastAsia="Times New Roman" w:hAnsi="Times New Roman" w:cs="Times New Roman"/>
          <w:sz w:val="24"/>
          <w:szCs w:val="24"/>
          <w:lang w:eastAsia="ru-RU"/>
        </w:rPr>
        <w:lastRenderedPageBreak/>
        <w:t>инстанции? Был ли нарушен в ходе предварительного следствия и в стадии судебного разбирательства принцип языка уголовного судопроизводства?</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Times New Roman" w:hAnsi="Times New Roman" w:cs="Times New Roman"/>
          <w:sz w:val="24"/>
          <w:szCs w:val="24"/>
          <w:lang w:eastAsia="ru-RU"/>
        </w:rPr>
        <w:t xml:space="preserve">2.5 </w:t>
      </w:r>
      <w:r w:rsidR="009709FA" w:rsidRPr="000F1959">
        <w:rPr>
          <w:rFonts w:ascii="Times New Roman" w:eastAsia="Calibri" w:hAnsi="Times New Roman" w:cs="Times New Roman"/>
          <w:sz w:val="24"/>
          <w:szCs w:val="24"/>
        </w:rPr>
        <w:t xml:space="preserve">Киселев обратился в </w:t>
      </w:r>
      <w:r w:rsidR="00BE09F4" w:rsidRPr="000F1959">
        <w:rPr>
          <w:rFonts w:ascii="Times New Roman" w:eastAsia="Calibri" w:hAnsi="Times New Roman" w:cs="Times New Roman"/>
          <w:sz w:val="24"/>
          <w:szCs w:val="24"/>
        </w:rPr>
        <w:t>Бузулукский</w:t>
      </w:r>
      <w:r w:rsidR="009709FA" w:rsidRPr="000F1959">
        <w:rPr>
          <w:rFonts w:ascii="Times New Roman" w:eastAsia="Calibri" w:hAnsi="Times New Roman" w:cs="Times New Roman"/>
          <w:sz w:val="24"/>
          <w:szCs w:val="24"/>
        </w:rPr>
        <w:t xml:space="preserve"> районный суд с иском о восстановлении на работу. В удовлетворен</w:t>
      </w:r>
      <w:r w:rsidR="00626526" w:rsidRPr="000F1959">
        <w:rPr>
          <w:rFonts w:ascii="Times New Roman" w:eastAsia="Calibri" w:hAnsi="Times New Roman" w:cs="Times New Roman"/>
          <w:sz w:val="24"/>
          <w:szCs w:val="24"/>
        </w:rPr>
        <w:t xml:space="preserve">ии иска ему было отказано.  </w:t>
      </w:r>
      <w:r w:rsidR="009709FA" w:rsidRPr="000F1959">
        <w:rPr>
          <w:rFonts w:ascii="Times New Roman" w:eastAsia="Calibri" w:hAnsi="Times New Roman" w:cs="Times New Roman"/>
          <w:sz w:val="24"/>
          <w:szCs w:val="24"/>
        </w:rPr>
        <w:t xml:space="preserve">Может ли Киселев обжаловать решение суда первой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6 </w:t>
      </w:r>
      <w:r w:rsidR="002E2777" w:rsidRPr="000F1959">
        <w:rPr>
          <w:rFonts w:ascii="Times New Roman" w:eastAsia="Calibri" w:hAnsi="Times New Roman" w:cs="Times New Roman"/>
          <w:sz w:val="24"/>
          <w:szCs w:val="24"/>
        </w:rPr>
        <w:t xml:space="preserve">Районным судом по результатам рассмотрения гражданского дела было принято решение о взыскании с М. в пользу Л. 51 490 руб. в счет возмещения вреда, причиненного здоровью Л. (в результате нарушения правил дорожного движения). Судебная коллегия по гражданским делам областного суда, рассмотрев дело в апелляционном порядке по жалобе М., оставила решение районного суда без изменения, апелляционную жалобу М. без удовлетворения. Не согласившись с данным апелляционным определением по его делу, М. направил кассационную жалобу в Верховный Суд РФ. Из Верховного Суда РФ жалобу ему возвратили на том основании, что подобные дела Верховный Суд РФ в кассационном порядке не рассматривает.  Проанализируйте юридическую ситуацию с точки зрения закона. </w:t>
      </w:r>
      <w:r w:rsidR="009709FA" w:rsidRPr="000F1959">
        <w:rPr>
          <w:rFonts w:ascii="Times New Roman" w:eastAsia="Calibri" w:hAnsi="Times New Roman" w:cs="Times New Roman"/>
          <w:sz w:val="24"/>
          <w:szCs w:val="24"/>
        </w:rPr>
        <w:t xml:space="preserve">Все ли приведенные ниже наименования относятся к понятию судебной инстанции? Если нет, то почему?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районный суд;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ассационное производство;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Военная коллегия Верхов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ллегия по гражданским делам област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в порядке надзор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по вновь открывшимся обстоятельствам;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нституционный Суд РФ; </w:t>
      </w:r>
    </w:p>
    <w:p w:rsidR="00131BE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Мировой судья.</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7 </w:t>
      </w:r>
      <w:r w:rsidR="009709FA" w:rsidRPr="000F1959">
        <w:rPr>
          <w:rFonts w:ascii="Times New Roman" w:eastAsia="Calibri" w:hAnsi="Times New Roman" w:cs="Times New Roman"/>
          <w:sz w:val="24"/>
          <w:szCs w:val="24"/>
        </w:rPr>
        <w:t>Бывший военнослужащий Лисичкин написал жалобу на действия командира воинской части, в которой он служил, считая, что его незаконно исключили из списков л</w:t>
      </w:r>
      <w:r w:rsidR="00626526" w:rsidRPr="000F1959">
        <w:rPr>
          <w:rFonts w:ascii="Times New Roman" w:eastAsia="Calibri" w:hAnsi="Times New Roman" w:cs="Times New Roman"/>
          <w:sz w:val="24"/>
          <w:szCs w:val="24"/>
        </w:rPr>
        <w:t xml:space="preserve">ичного состава воинской части.  </w:t>
      </w:r>
      <w:r w:rsidR="009709FA" w:rsidRPr="000F1959">
        <w:rPr>
          <w:rFonts w:ascii="Times New Roman" w:eastAsia="Calibri" w:hAnsi="Times New Roman" w:cs="Times New Roman"/>
          <w:sz w:val="24"/>
          <w:szCs w:val="24"/>
        </w:rPr>
        <w:t xml:space="preserve">В какой суд Лисичкин должен направить эту жалобу для рассмотрения  в суде первой инстанции? </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8 </w:t>
      </w:r>
      <w:r w:rsidR="009709FA" w:rsidRPr="000F1959">
        <w:rPr>
          <w:rFonts w:ascii="Times New Roman" w:eastAsia="Calibri" w:hAnsi="Times New Roman" w:cs="Times New Roman"/>
          <w:sz w:val="24"/>
          <w:szCs w:val="24"/>
        </w:rPr>
        <w:t>Оренбургский областной суд вынес приговор по уголовн</w:t>
      </w:r>
      <w:r w:rsidR="00626526" w:rsidRPr="000F1959">
        <w:rPr>
          <w:rFonts w:ascii="Times New Roman" w:eastAsia="Calibri" w:hAnsi="Times New Roman" w:cs="Times New Roman"/>
          <w:sz w:val="24"/>
          <w:szCs w:val="24"/>
        </w:rPr>
        <w:t xml:space="preserve">ому делу в отношении Комарова. </w:t>
      </w:r>
      <w:r w:rsidR="009709FA" w:rsidRPr="000F1959">
        <w:rPr>
          <w:rFonts w:ascii="Times New Roman" w:eastAsia="Calibri" w:hAnsi="Times New Roman" w:cs="Times New Roman"/>
          <w:sz w:val="24"/>
          <w:szCs w:val="24"/>
        </w:rPr>
        <w:t>В какой суд (с указанием структурного подразделения) и в каком порядке этот приговор можно обжаловать?</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9 </w:t>
      </w:r>
      <w:r w:rsidR="009709FA" w:rsidRPr="000F1959">
        <w:rPr>
          <w:rFonts w:ascii="Times New Roman" w:eastAsia="Calibri" w:hAnsi="Times New Roman" w:cs="Times New Roman"/>
          <w:sz w:val="24"/>
          <w:szCs w:val="24"/>
        </w:rPr>
        <w:t>Подушкин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Подушкин заявил новые требования о восстановлении о работе. Мировой судья передал дело о подсудности в районный суд. Районный суд  в удовлетворении исковых</w:t>
      </w:r>
      <w:r w:rsidR="00626526" w:rsidRPr="000F1959">
        <w:rPr>
          <w:rFonts w:ascii="Times New Roman" w:eastAsia="Calibri" w:hAnsi="Times New Roman" w:cs="Times New Roman"/>
          <w:sz w:val="24"/>
          <w:szCs w:val="24"/>
        </w:rPr>
        <w:t xml:space="preserve"> требований Подушкина отказал.  </w:t>
      </w:r>
      <w:r w:rsidR="009709FA" w:rsidRPr="000F1959">
        <w:rPr>
          <w:rFonts w:ascii="Times New Roman" w:eastAsia="Calibri" w:hAnsi="Times New Roman" w:cs="Times New Roman"/>
          <w:sz w:val="24"/>
          <w:szCs w:val="24"/>
        </w:rPr>
        <w:t xml:space="preserve">Как должен поступить Подушкин, чтобы решение по его делу было пересмотрено судом 2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Чем отличается рассмотрение дел в апелляционной инстанции от рассмотрения дел в суде 1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0 </w:t>
      </w:r>
      <w:r w:rsidR="009709FA" w:rsidRPr="000F1959">
        <w:rPr>
          <w:rFonts w:ascii="Times New Roman" w:eastAsia="Calibri" w:hAnsi="Times New Roman" w:cs="Times New Roman"/>
          <w:sz w:val="24"/>
          <w:szCs w:val="24"/>
        </w:rPr>
        <w:t>Оренбургский областной суд приговорил к пожизненному заключению Матвеева,  совершившего ряд тяжких преступлений,  взбудораживших общественность области.  Верховный Суд РФ о</w:t>
      </w:r>
      <w:r w:rsidR="00626526" w:rsidRPr="000F1959">
        <w:rPr>
          <w:rFonts w:ascii="Times New Roman" w:eastAsia="Calibri" w:hAnsi="Times New Roman" w:cs="Times New Roman"/>
          <w:sz w:val="24"/>
          <w:szCs w:val="24"/>
        </w:rPr>
        <w:t xml:space="preserve">ставил приговор без изменения.  </w:t>
      </w:r>
      <w:r w:rsidR="009709FA" w:rsidRPr="000F1959">
        <w:rPr>
          <w:rFonts w:ascii="Times New Roman" w:eastAsia="Calibri" w:hAnsi="Times New Roman" w:cs="Times New Roman"/>
          <w:sz w:val="24"/>
          <w:szCs w:val="24"/>
        </w:rPr>
        <w:t xml:space="preserve">Назовите судебные инстанции,  рассмотревшие данное дело.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В каких случаях областной суд выступает судом первой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1 </w:t>
      </w:r>
      <w:r w:rsidR="009709FA" w:rsidRPr="000F1959">
        <w:rPr>
          <w:rFonts w:ascii="Times New Roman" w:eastAsia="Calibri" w:hAnsi="Times New Roman" w:cs="Times New Roman"/>
          <w:sz w:val="24"/>
          <w:szCs w:val="24"/>
        </w:rPr>
        <w:t>Приговор суда апелляционной инстанции в отношении Зимина был обжалован.  В своей жалобе осужденный Зимин указал,  что суд апелляционной инстанции не исследовал никаких новых доказательств,  а использовал те же доказательства, что и мировой судья, однако вынес другой приговор, что, по мнению Зимина</w:t>
      </w:r>
      <w:r w:rsidR="00626526" w:rsidRPr="000F1959">
        <w:rPr>
          <w:rFonts w:ascii="Times New Roman" w:eastAsia="Calibri" w:hAnsi="Times New Roman" w:cs="Times New Roman"/>
          <w:sz w:val="24"/>
          <w:szCs w:val="24"/>
        </w:rPr>
        <w:t xml:space="preserve">, неправильно и несправедливо.  </w:t>
      </w:r>
      <w:r w:rsidR="009709FA" w:rsidRPr="000F1959">
        <w:rPr>
          <w:rFonts w:ascii="Times New Roman" w:eastAsia="Calibri" w:hAnsi="Times New Roman" w:cs="Times New Roman"/>
          <w:sz w:val="24"/>
          <w:szCs w:val="24"/>
        </w:rPr>
        <w:t>Оцените доводы жалобы.</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2 </w:t>
      </w:r>
      <w:r w:rsidR="009709FA" w:rsidRPr="000F1959">
        <w:rPr>
          <w:rFonts w:ascii="Times New Roman" w:eastAsia="Calibri" w:hAnsi="Times New Roman" w:cs="Times New Roman"/>
          <w:sz w:val="24"/>
          <w:szCs w:val="24"/>
        </w:rPr>
        <w:t xml:space="preserve">К мировому судье с заявлением о расторжении брака и разделе совместно нажитого имущества обратились супруги Карасевы.  Оба супруга согласны на расторжение </w:t>
      </w:r>
      <w:r w:rsidR="009709FA" w:rsidRPr="000F1959">
        <w:rPr>
          <w:rFonts w:ascii="Times New Roman" w:eastAsia="Calibri" w:hAnsi="Times New Roman" w:cs="Times New Roman"/>
          <w:sz w:val="24"/>
          <w:szCs w:val="24"/>
        </w:rPr>
        <w:lastRenderedPageBreak/>
        <w:t>брака,  общих детей не имеют.  Общее имущество супругов предварительно было оценено в 560 тыс. рублей. Подлежит ли дело рассмотрению мировым судьей?</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13 </w:t>
      </w:r>
      <w:r w:rsidR="009709FA" w:rsidRPr="000F1959">
        <w:rPr>
          <w:rFonts w:ascii="Times New Roman" w:eastAsia="Times New Roman" w:hAnsi="Times New Roman" w:cs="Times New Roman"/>
          <w:sz w:val="24"/>
          <w:szCs w:val="24"/>
          <w:lang w:eastAsia="ru-RU"/>
        </w:rPr>
        <w:t xml:space="preserve">Между ООО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w:t>
      </w:r>
      <w:r w:rsidRPr="000F1959">
        <w:rPr>
          <w:rFonts w:ascii="Times New Roman" w:eastAsia="Times New Roman" w:hAnsi="Times New Roman" w:cs="Times New Roman"/>
          <w:sz w:val="24"/>
          <w:szCs w:val="24"/>
          <w:lang w:eastAsia="ru-RU"/>
        </w:rPr>
        <w:t>Оренбургской</w:t>
      </w:r>
      <w:r w:rsidR="009709FA" w:rsidRPr="000F1959">
        <w:rPr>
          <w:rFonts w:ascii="Times New Roman" w:eastAsia="Times New Roman" w:hAnsi="Times New Roman" w:cs="Times New Roman"/>
          <w:sz w:val="24"/>
          <w:szCs w:val="24"/>
          <w:lang w:eastAsia="ru-RU"/>
        </w:rPr>
        <w:t xml:space="preserve"> области, однако представители ООО «Земля» возражали против рассмотрения дела в арбитражном суде, настаивая на его передаче в Третейский суд при Торгово–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4 </w:t>
      </w:r>
      <w:r w:rsidR="009709FA" w:rsidRPr="000F1959">
        <w:rPr>
          <w:rFonts w:ascii="Times New Roman" w:eastAsia="Times New Roman" w:hAnsi="Times New Roman" w:cs="Times New Roman"/>
          <w:sz w:val="24"/>
          <w:szCs w:val="24"/>
          <w:lang w:eastAsia="ru-RU"/>
        </w:rPr>
        <w:t>Судебная коллегия по гражданским делам Верховного Суда РФ приостановила деятельность одной из политических партий. Не согласившись с этим решением, ответчик обжаловал его в Президиум Верховного Суда РФ. Однако в аппарате Президиума пояснили, что не могут принять жалобу на судебное решение, не вступившее в законную силу.</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Опишите состав и</w:t>
      </w:r>
      <w:r w:rsidRPr="000F1959">
        <w:rPr>
          <w:rFonts w:ascii="Times New Roman" w:eastAsia="Times New Roman" w:hAnsi="Times New Roman" w:cs="Times New Roman"/>
          <w:sz w:val="24"/>
          <w:szCs w:val="24"/>
          <w:lang w:eastAsia="ru-RU"/>
        </w:rPr>
        <w:t xml:space="preserve"> структуру Верховного Суда РФ. </w:t>
      </w:r>
      <w:r w:rsidR="009709FA" w:rsidRPr="000F1959">
        <w:rPr>
          <w:rFonts w:ascii="Times New Roman" w:eastAsia="Times New Roman" w:hAnsi="Times New Roman" w:cs="Times New Roman"/>
          <w:sz w:val="24"/>
          <w:szCs w:val="24"/>
          <w:lang w:eastAsia="ru-RU"/>
        </w:rPr>
        <w:t xml:space="preserve">Имела ли право судебная коллегия по гражданским делам Верховного Суда РФ рассматривать данное дело по первой инстанции? Правильно ли поступили в аппарате Президиума Верховного Суда РФ? Какова компетенция Президиума Верховного Суда РФ? Кто входит в состав </w:t>
      </w:r>
      <w:r w:rsidRPr="000F1959">
        <w:rPr>
          <w:rFonts w:ascii="Times New Roman" w:eastAsia="Times New Roman" w:hAnsi="Times New Roman" w:cs="Times New Roman"/>
          <w:sz w:val="24"/>
          <w:szCs w:val="24"/>
          <w:lang w:eastAsia="ru-RU"/>
        </w:rPr>
        <w:t xml:space="preserve">Президиума Верховного Суда РФ? </w:t>
      </w:r>
      <w:r w:rsidR="009709FA" w:rsidRPr="000F1959">
        <w:rPr>
          <w:rFonts w:ascii="Times New Roman" w:eastAsia="Times New Roman" w:hAnsi="Times New Roman" w:cs="Times New Roman"/>
          <w:sz w:val="24"/>
          <w:szCs w:val="24"/>
          <w:lang w:eastAsia="ru-RU"/>
        </w:rPr>
        <w:t>Какое подразделение Верховного Суда РФ пересматривает не вступившие в законную силу решения, вынесенные по первой инстанции одной из судебных коллегий Верховного Суда РФ?</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5 </w:t>
      </w:r>
      <w:r w:rsidR="009709FA" w:rsidRPr="000F1959">
        <w:rPr>
          <w:rFonts w:ascii="Times New Roman" w:eastAsia="Times New Roman" w:hAnsi="Times New Roman" w:cs="Times New Roman"/>
          <w:sz w:val="24"/>
          <w:szCs w:val="24"/>
          <w:lang w:eastAsia="ru-RU"/>
        </w:rPr>
        <w:t xml:space="preserve">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Каковы цели и полном</w:t>
      </w:r>
      <w:r w:rsidRPr="000F1959">
        <w:rPr>
          <w:rFonts w:ascii="Times New Roman" w:eastAsia="Times New Roman" w:hAnsi="Times New Roman" w:cs="Times New Roman"/>
          <w:sz w:val="24"/>
          <w:szCs w:val="24"/>
          <w:lang w:eastAsia="ru-RU"/>
        </w:rPr>
        <w:t xml:space="preserve">очия Конституционного суда РФ?  </w:t>
      </w:r>
      <w:r w:rsidR="009709FA" w:rsidRPr="000F1959">
        <w:rPr>
          <w:rFonts w:ascii="Times New Roman" w:eastAsia="Times New Roman" w:hAnsi="Times New Roman" w:cs="Times New Roman"/>
          <w:sz w:val="24"/>
          <w:szCs w:val="24"/>
          <w:lang w:eastAsia="ru-RU"/>
        </w:rPr>
        <w:t>Опишите состав Конститу</w:t>
      </w:r>
      <w:r w:rsidRPr="000F1959">
        <w:rPr>
          <w:rFonts w:ascii="Times New Roman" w:eastAsia="Times New Roman" w:hAnsi="Times New Roman" w:cs="Times New Roman"/>
          <w:sz w:val="24"/>
          <w:szCs w:val="24"/>
          <w:lang w:eastAsia="ru-RU"/>
        </w:rPr>
        <w:t xml:space="preserve">ционного Суда РФ.  </w:t>
      </w:r>
      <w:r w:rsidR="009709FA" w:rsidRPr="000F1959">
        <w:rPr>
          <w:rFonts w:ascii="Times New Roman" w:eastAsia="Times New Roman" w:hAnsi="Times New Roman" w:cs="Times New Roman"/>
          <w:sz w:val="24"/>
          <w:szCs w:val="24"/>
          <w:lang w:eastAsia="ru-RU"/>
        </w:rPr>
        <w:t>Вправе ли Конституционный суд РФ рассматривать данный запрос?</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6 </w:t>
      </w:r>
      <w:r w:rsidR="009709FA" w:rsidRPr="000F1959">
        <w:rPr>
          <w:rFonts w:ascii="Times New Roman" w:eastAsia="Times New Roman" w:hAnsi="Times New Roman" w:cs="Times New Roman"/>
          <w:sz w:val="24"/>
          <w:szCs w:val="24"/>
          <w:lang w:eastAsia="ru-RU"/>
        </w:rPr>
        <w:t>Гражданин Тетюшин,  работавший механиком в частном автосервисе был   уволен с работы,  по его мнению, незаконно без объяснения причин.  Он считает, что  нарушено предусмотренное ст. 37</w:t>
      </w:r>
      <w:r w:rsidRPr="000F1959">
        <w:rPr>
          <w:rFonts w:ascii="Times New Roman" w:eastAsia="Times New Roman" w:hAnsi="Times New Roman" w:cs="Times New Roman"/>
          <w:sz w:val="24"/>
          <w:szCs w:val="24"/>
          <w:lang w:eastAsia="ru-RU"/>
        </w:rPr>
        <w:t xml:space="preserve"> Конституции РФ право на труд. </w:t>
      </w:r>
      <w:r w:rsidR="009709FA" w:rsidRPr="000F1959">
        <w:rPr>
          <w:rFonts w:ascii="Times New Roman" w:eastAsia="Times New Roman" w:hAnsi="Times New Roman" w:cs="Times New Roman"/>
          <w:sz w:val="24"/>
          <w:szCs w:val="24"/>
          <w:lang w:eastAsia="ru-RU"/>
        </w:rPr>
        <w:t>Может ли он обратиться в Конституционный Суд РФ с жалобой на незакон</w:t>
      </w:r>
      <w:r w:rsidRPr="000F1959">
        <w:rPr>
          <w:rFonts w:ascii="Times New Roman" w:eastAsia="Times New Roman" w:hAnsi="Times New Roman" w:cs="Times New Roman"/>
          <w:sz w:val="24"/>
          <w:szCs w:val="24"/>
          <w:lang w:eastAsia="ru-RU"/>
        </w:rPr>
        <w:t xml:space="preserve">ность действий администрации? </w:t>
      </w:r>
      <w:r w:rsidR="009709FA" w:rsidRPr="000F1959">
        <w:rPr>
          <w:rFonts w:ascii="Times New Roman" w:eastAsia="Times New Roman" w:hAnsi="Times New Roman" w:cs="Times New Roman"/>
          <w:sz w:val="24"/>
          <w:szCs w:val="24"/>
          <w:lang w:eastAsia="ru-RU"/>
        </w:rPr>
        <w:t>Какой суд может защитить его права?</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7 </w:t>
      </w:r>
      <w:r w:rsidR="009709FA" w:rsidRPr="000F1959">
        <w:rPr>
          <w:rFonts w:ascii="Times New Roman" w:eastAsia="Times New Roman" w:hAnsi="Times New Roman" w:cs="Times New Roman"/>
          <w:sz w:val="24"/>
          <w:szCs w:val="24"/>
          <w:lang w:eastAsia="ru-RU"/>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8 </w:t>
      </w:r>
      <w:r w:rsidR="009709FA" w:rsidRPr="000F1959">
        <w:rPr>
          <w:rFonts w:ascii="Times New Roman" w:eastAsia="Times New Roman" w:hAnsi="Times New Roman" w:cs="Times New Roman"/>
          <w:sz w:val="24"/>
          <w:szCs w:val="24"/>
          <w:lang w:eastAsia="ru-RU"/>
        </w:rPr>
        <w:t>Савин в период обучения на юридическом факультете отработал 4 года секретарем судебных заседаний, а после его окончания еще 3 года юристом акционерного общества. Достаточно ли данного стажа, чтобы стать кандидатом на должность судьи районного суда? Опишите порядок отбора кандидатов на должность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9 </w:t>
      </w:r>
      <w:r w:rsidR="009709FA" w:rsidRPr="000F1959">
        <w:rPr>
          <w:rFonts w:ascii="Times New Roman" w:eastAsia="Times New Roman" w:hAnsi="Times New Roman" w:cs="Times New Roman"/>
          <w:sz w:val="24"/>
          <w:szCs w:val="24"/>
          <w:lang w:eastAsia="ru-RU"/>
        </w:rPr>
        <w:t>Гражданин Косов получил извещение о том,  что он включен в списки кандидатов в присяжные заседатели и должен прибыть в суд для участия в рассмотрении 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Поясните,  кто такие присяжные заседатели,  каковы требования к присяжным заседателям и какова их роль в осуществлении правосуди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0 </w:t>
      </w:r>
      <w:r w:rsidR="009709FA" w:rsidRPr="000F1959">
        <w:rPr>
          <w:rFonts w:ascii="Times New Roman" w:eastAsia="Times New Roman" w:hAnsi="Times New Roman" w:cs="Times New Roman"/>
          <w:sz w:val="24"/>
          <w:szCs w:val="24"/>
          <w:lang w:eastAsia="ru-RU"/>
        </w:rPr>
        <w:t xml:space="preserve">Носов ранее систематически употреблял героин, в связи с чем был поставлен на учет в наркологическом диспансере. Под воздействием семьи он прошел курс лечения в клинике и излечился, однако с учета не свят по причине </w:t>
      </w:r>
      <w:r w:rsidR="00626526" w:rsidRPr="000F1959">
        <w:rPr>
          <w:rFonts w:ascii="Times New Roman" w:eastAsia="Times New Roman" w:hAnsi="Times New Roman" w:cs="Times New Roman"/>
          <w:sz w:val="24"/>
          <w:szCs w:val="24"/>
          <w:lang w:eastAsia="ru-RU"/>
        </w:rPr>
        <w:t xml:space="preserve">недостаточного срока ремиссии.  </w:t>
      </w:r>
      <w:r w:rsidR="009709FA" w:rsidRPr="000F1959">
        <w:rPr>
          <w:rFonts w:ascii="Times New Roman" w:eastAsia="Times New Roman" w:hAnsi="Times New Roman" w:cs="Times New Roman"/>
          <w:sz w:val="24"/>
          <w:szCs w:val="24"/>
          <w:lang w:eastAsia="ru-RU"/>
        </w:rPr>
        <w:t>Соответствует ли Носов требованиям, предъявляемым к присяжным заседателям?</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xml:space="preserve">2.21 </w:t>
      </w:r>
      <w:r w:rsidR="009709FA" w:rsidRPr="000F1959">
        <w:rPr>
          <w:rFonts w:ascii="Times New Roman" w:eastAsia="Times New Roman" w:hAnsi="Times New Roman" w:cs="Times New Roman"/>
          <w:sz w:val="24"/>
          <w:szCs w:val="24"/>
          <w:lang w:eastAsia="ru-RU"/>
        </w:rPr>
        <w:t>В связи с поступающими в квалификационную коллегию судей Саратовской области жалобами на судью М. созданная комиссия проверила его работу в районном суде. В результате было установлено, что М. безответственно относится к вопросам судебной деятельности, допускает волокиту при рассмотрении уголовных и гражданских дел, нарушения процессуальных законов. Кроме того, М. при пропаже в суде ценных бумаг из личных документов осужденного публично, без достаточных оснований обвинил в совершении хищения работников суда. Злоупотребляя служебным положением, М. взял во временное пользование малогабаритный телевизор, числящийся за судом как вещественное доказательство. Оценивая изложенные факты, комиссия пришла к выводу о невозможности дальнейшего пребывания М. в должности судьи, о чем было доложено на заседании кв</w:t>
      </w:r>
      <w:r w:rsidR="00626526" w:rsidRPr="000F1959">
        <w:rPr>
          <w:rFonts w:ascii="Times New Roman" w:eastAsia="Times New Roman" w:hAnsi="Times New Roman" w:cs="Times New Roman"/>
          <w:sz w:val="24"/>
          <w:szCs w:val="24"/>
          <w:lang w:eastAsia="ru-RU"/>
        </w:rPr>
        <w:t xml:space="preserve">алификационной коллегии судей. </w:t>
      </w:r>
      <w:r w:rsidR="009709FA" w:rsidRPr="000F1959">
        <w:rPr>
          <w:rFonts w:ascii="Times New Roman" w:eastAsia="Times New Roman" w:hAnsi="Times New Roman" w:cs="Times New Roman"/>
          <w:sz w:val="24"/>
          <w:szCs w:val="24"/>
          <w:lang w:eastAsia="ru-RU"/>
        </w:rPr>
        <w:t>Имеются ли в данном случае основания дл</w:t>
      </w:r>
      <w:r w:rsidRPr="000F1959">
        <w:rPr>
          <w:rFonts w:ascii="Times New Roman" w:eastAsia="Times New Roman" w:hAnsi="Times New Roman" w:cs="Times New Roman"/>
          <w:sz w:val="24"/>
          <w:szCs w:val="24"/>
          <w:lang w:eastAsia="ru-RU"/>
        </w:rPr>
        <w:t xml:space="preserve">я прекращения полномочий судьи? </w:t>
      </w:r>
      <w:r w:rsidR="009709FA" w:rsidRPr="000F1959">
        <w:rPr>
          <w:rFonts w:ascii="Times New Roman" w:eastAsia="Times New Roman" w:hAnsi="Times New Roman" w:cs="Times New Roman"/>
          <w:sz w:val="24"/>
          <w:szCs w:val="24"/>
          <w:lang w:eastAsia="ru-RU"/>
        </w:rPr>
        <w:t xml:space="preserve">Куда следует обратиться М., если он не согласен с выводами комиссии или решением квалификационной коллегии судей? В каких случаях полномочия судьи могут быть приостановлены? Каков порядок приостановления полномочий судьи? </w:t>
      </w:r>
      <w:r w:rsidRPr="000F1959">
        <w:rPr>
          <w:rFonts w:ascii="Times New Roman" w:eastAsia="Times New Roman" w:hAnsi="Times New Roman" w:cs="Times New Roman"/>
          <w:sz w:val="24"/>
          <w:szCs w:val="24"/>
          <w:lang w:eastAsia="ru-RU"/>
        </w:rPr>
        <w:t>Н</w:t>
      </w:r>
      <w:r w:rsidR="009709FA" w:rsidRPr="000F1959">
        <w:rPr>
          <w:rFonts w:ascii="Times New Roman" w:eastAsia="Times New Roman" w:hAnsi="Times New Roman" w:cs="Times New Roman"/>
          <w:sz w:val="24"/>
          <w:szCs w:val="24"/>
          <w:lang w:eastAsia="ru-RU"/>
        </w:rPr>
        <w:t xml:space="preserve">азовите основания, по которым судья может быть привлечен к ответственности. К каким видам ответственности может быть привлечен судья, кем и в каком порядке? </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2 </w:t>
      </w:r>
      <w:r w:rsidR="009709FA" w:rsidRPr="000F1959">
        <w:rPr>
          <w:rFonts w:ascii="Times New Roman" w:eastAsia="Times New Roman" w:hAnsi="Times New Roman" w:cs="Times New Roman"/>
          <w:sz w:val="24"/>
          <w:szCs w:val="24"/>
          <w:lang w:eastAsia="ru-RU"/>
        </w:rPr>
        <w:t>Гражданину Веселкину было отказано в приеме на должность судебного пристава в связи с тем, что он имел судимость. Судимость у Веселкина была погашена два года назад. Оцените ситуацию. Правомерно ли было отказано гражданину Веселкину?  Кто вправе принимать решение о приёме на должность районного судебного пристава-исполнителя?</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3 </w:t>
      </w:r>
      <w:r w:rsidR="009709FA" w:rsidRPr="000F1959">
        <w:rPr>
          <w:rFonts w:ascii="Times New Roman" w:eastAsia="Times New Roman" w:hAnsi="Times New Roman" w:cs="Times New Roman"/>
          <w:sz w:val="24"/>
          <w:szCs w:val="24"/>
          <w:lang w:eastAsia="ru-RU"/>
        </w:rPr>
        <w:t>Судебный пристав-исполнитель Ласточкин,  приняв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исполнительного производства. Руководитель ООО «Волжанка», не согласившись с данными действием судебного пристава-исполнителя,  обжаловал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Ульяновской области отказать в приеме данной жалобе? Какой суд рассматривает подобные жалобы?</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4 </w:t>
      </w:r>
      <w:r w:rsidR="009709FA" w:rsidRPr="000F1959">
        <w:rPr>
          <w:rFonts w:ascii="Times New Roman" w:eastAsia="Times New Roman" w:hAnsi="Times New Roman" w:cs="Times New Roman"/>
          <w:sz w:val="24"/>
          <w:szCs w:val="24"/>
          <w:lang w:eastAsia="ru-RU"/>
        </w:rPr>
        <w:t>Старший судебный пристав Кокарев в коридоре районного суда сделал замечание гражданину Фролкину, вызванному в качестве свидетеля за то, что Фролкин находится в нетрезвом состоянии в помещении суда и громко разговаривает,  мешая тем самым нормальной работе суда.  На данное замечание Фролкин никак не отреагировал. В следующий раз, когда Фролкин начал в помещении суда распивать спиртные напитки, старший судебный пристав Кокарев составил на гражданина Фролкина протокол об административном правонарушении и передал его вызванному сотруднику полиции. Оцените ситуацию.  Имел ли право старший судебный пристав Фролкин составлять протокол об административном правонарушении?  Какие полномочия имеют судебные приставы при охране помещений судов?</w:t>
      </w: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3 Государственные органы обеспечения правопорядка и безопас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1 </w:t>
      </w:r>
      <w:r w:rsidR="009709FA" w:rsidRPr="000F1959">
        <w:rPr>
          <w:rFonts w:ascii="Times New Roman" w:eastAsia="Times New Roman" w:hAnsi="Times New Roman" w:cs="Times New Roman"/>
          <w:sz w:val="24"/>
          <w:szCs w:val="24"/>
          <w:lang w:eastAsia="ru-RU"/>
        </w:rPr>
        <w:t xml:space="preserve">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контроль за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w:t>
      </w:r>
      <w:r w:rsidR="009709FA" w:rsidRPr="000F1959">
        <w:rPr>
          <w:rFonts w:ascii="Times New Roman" w:eastAsia="Times New Roman" w:hAnsi="Times New Roman" w:cs="Times New Roman"/>
          <w:sz w:val="24"/>
          <w:szCs w:val="24"/>
          <w:lang w:eastAsia="ru-RU"/>
        </w:rPr>
        <w:lastRenderedPageBreak/>
        <w:t>осуществляет данное министерство? Кто ее возглавляет? В каком порядке назначается данное должностное лицо? Оцените ситуацию.</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2 </w:t>
      </w:r>
      <w:r w:rsidR="009709FA" w:rsidRPr="000F1959">
        <w:rPr>
          <w:rFonts w:ascii="Times New Roman" w:eastAsia="Times New Roman" w:hAnsi="Times New Roman" w:cs="Times New Roman"/>
          <w:sz w:val="24"/>
          <w:szCs w:val="24"/>
          <w:lang w:eastAsia="ru-RU"/>
        </w:rPr>
        <w:t>Сотрудниками таможни аэропорта «Шереметьево-2»  был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н</w:t>
      </w:r>
      <w:r w:rsidR="00A2137C" w:rsidRPr="000F1959">
        <w:rPr>
          <w:rFonts w:ascii="Times New Roman" w:eastAsia="Times New Roman" w:hAnsi="Times New Roman" w:cs="Times New Roman"/>
          <w:sz w:val="24"/>
          <w:szCs w:val="24"/>
          <w:lang w:eastAsia="ru-RU"/>
        </w:rPr>
        <w:t>а</w:t>
      </w:r>
      <w:r w:rsidR="009709FA" w:rsidRPr="000F1959">
        <w:rPr>
          <w:rFonts w:ascii="Times New Roman" w:eastAsia="Times New Roman" w:hAnsi="Times New Roman" w:cs="Times New Roman"/>
          <w:sz w:val="24"/>
          <w:szCs w:val="24"/>
          <w:lang w:eastAsia="ru-RU"/>
        </w:rPr>
        <w:t>учно-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озбуждать уголовные дел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проводить по ним дозна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проводить предварительное следствие?</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руководитель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 Старший помощник прокурора Оренбургской области Орлов был уволен с занимаемой должности по мотивам служебного несоответствия в связи с отказом от работы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 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и ООО «Дача» гражданин Пчелкин во время судебного разбирательства стал громко разговаривать,  выражаться 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2831A2" w:rsidRPr="000F1959" w:rsidRDefault="00352872"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6 </w:t>
      </w:r>
      <w:r w:rsidR="00835559" w:rsidRPr="000F1959">
        <w:rPr>
          <w:rFonts w:ascii="Times New Roman" w:eastAsia="Times New Roman" w:hAnsi="Times New Roman" w:cs="Times New Roman"/>
          <w:sz w:val="24"/>
          <w:szCs w:val="24"/>
        </w:rPr>
        <w:t>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Овечкина,  обвиняемого в совершении преступления, истек сутки тому назад. Начальник СИЗО объясняет данный факт тем, что вчера был выходной день и следователь,  в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835559"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7 Матрос сухогруза «Капитан Волков» Норкин во время свободной смены употребил спиртные напитки и в состоянии алкогольного опьянения причинил тяжкие телесные повреждения мотористу Арапову.  Судно «Капитан Волков» в это время находилось в Норвежском море. Кто вправе возбудить уголовное дело о данном преступлении? Что должен предпринять капитан сухогруза по данному преступлению?</w:t>
      </w:r>
    </w:p>
    <w:p w:rsidR="00352872"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8 В органы полиции обратилась гражданка Понарина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w:t>
      </w:r>
      <w:r w:rsidRPr="000F1959">
        <w:rPr>
          <w:rFonts w:ascii="Times New Roman" w:eastAsia="Times New Roman" w:hAnsi="Times New Roman" w:cs="Times New Roman"/>
          <w:sz w:val="24"/>
          <w:szCs w:val="24"/>
        </w:rPr>
        <w:lastRenderedPageBreak/>
        <w:t>поскольку результатом последнего избиения явилась сломанная ключица. В полиции гражданке Понариной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Понариной отказано. Правомерны ли действия сотрудников полиции?</w:t>
      </w: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B4449F"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Раздел 4 Негосударственные органы, осуществляющие правоохранительную деятельность</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Гражданин РФ Ющенко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B4449F"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BE32E7">
      <w:pPr>
        <w:spacing w:after="0" w:line="240" w:lineRule="auto"/>
        <w:ind w:firstLine="709"/>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С</w:t>
      </w:r>
    </w:p>
    <w:p w:rsidR="00BE32E7" w:rsidRPr="000F1959" w:rsidRDefault="00BE32E7" w:rsidP="00BE32E7">
      <w:pPr>
        <w:spacing w:after="0" w:line="240" w:lineRule="auto"/>
        <w:ind w:firstLine="709"/>
        <w:jc w:val="both"/>
        <w:rPr>
          <w:rFonts w:ascii="Times New Roman" w:eastAsia="Times New Roman" w:hAnsi="Times New Roman" w:cs="Times New Roman"/>
          <w:sz w:val="24"/>
          <w:szCs w:val="24"/>
        </w:rPr>
      </w:pPr>
    </w:p>
    <w:p w:rsidR="00DD0D74" w:rsidRPr="000F1959" w:rsidRDefault="00BE32E7"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С.</w:t>
      </w:r>
      <w:r w:rsidR="000660BF"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w:t>
      </w:r>
      <w:r w:rsidR="000660BF" w:rsidRPr="000F1959">
        <w:rPr>
          <w:rFonts w:ascii="Times New Roman" w:eastAsia="Times New Roman" w:hAnsi="Times New Roman" w:cs="Times New Roman"/>
          <w:b/>
          <w:sz w:val="24"/>
          <w:szCs w:val="24"/>
        </w:rPr>
        <w:t>Делов</w:t>
      </w:r>
      <w:r w:rsidR="00DD0D74" w:rsidRPr="000F1959">
        <w:rPr>
          <w:rFonts w:ascii="Times New Roman" w:eastAsia="Times New Roman" w:hAnsi="Times New Roman" w:cs="Times New Roman"/>
          <w:b/>
          <w:sz w:val="24"/>
          <w:szCs w:val="24"/>
        </w:rPr>
        <w:t>ые игры</w:t>
      </w:r>
    </w:p>
    <w:p w:rsidR="00DD0D74" w:rsidRPr="000F1959" w:rsidRDefault="00DD0D74" w:rsidP="00F42EB4">
      <w:pPr>
        <w:spacing w:after="0" w:line="240" w:lineRule="auto"/>
        <w:ind w:firstLine="709"/>
        <w:jc w:val="both"/>
        <w:rPr>
          <w:rFonts w:ascii="Times New Roman" w:eastAsia="Times New Roman" w:hAnsi="Times New Roman" w:cs="Times New Roman"/>
          <w:b/>
          <w:sz w:val="24"/>
          <w:szCs w:val="24"/>
        </w:rPr>
      </w:pPr>
    </w:p>
    <w:p w:rsidR="00B4449F" w:rsidRPr="000F1959" w:rsidRDefault="00DD0D74"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Делов</w:t>
      </w:r>
      <w:r w:rsidR="000660BF" w:rsidRPr="000F1959">
        <w:rPr>
          <w:rFonts w:ascii="Times New Roman" w:eastAsia="Times New Roman" w:hAnsi="Times New Roman" w:cs="Times New Roman"/>
          <w:b/>
          <w:sz w:val="24"/>
          <w:szCs w:val="24"/>
        </w:rPr>
        <w:t xml:space="preserve">ая игра «Участие в судебном заседании в </w:t>
      </w:r>
      <w:r w:rsidR="00BE32E7" w:rsidRPr="000F1959">
        <w:rPr>
          <w:rFonts w:ascii="Times New Roman" w:eastAsia="Times New Roman" w:hAnsi="Times New Roman" w:cs="Times New Roman"/>
          <w:b/>
          <w:sz w:val="24"/>
          <w:szCs w:val="24"/>
        </w:rPr>
        <w:t>Бузулукск</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районн</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суд</w:t>
      </w:r>
      <w:r w:rsidR="000660BF" w:rsidRPr="000F1959">
        <w:rPr>
          <w:rFonts w:ascii="Times New Roman" w:eastAsia="Times New Roman" w:hAnsi="Times New Roman" w:cs="Times New Roman"/>
          <w:b/>
          <w:sz w:val="24"/>
          <w:szCs w:val="24"/>
        </w:rPr>
        <w:t>е</w:t>
      </w:r>
      <w:r w:rsidR="00BE32E7" w:rsidRPr="000F1959">
        <w:rPr>
          <w:rFonts w:ascii="Times New Roman" w:eastAsia="Times New Roman" w:hAnsi="Times New Roman" w:cs="Times New Roman"/>
          <w:b/>
          <w:sz w:val="24"/>
          <w:szCs w:val="24"/>
        </w:rPr>
        <w:t xml:space="preserve"> Оренбургской области</w:t>
      </w:r>
      <w:r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Подготовительный этап</w:t>
      </w:r>
    </w:p>
    <w:p w:rsidR="00BE32E7" w:rsidRPr="000F1959" w:rsidRDefault="007B116F"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Ознакомление со структурой</w:t>
      </w:r>
      <w:r w:rsidR="0080691F" w:rsidRPr="000F1959">
        <w:rPr>
          <w:rFonts w:ascii="Times New Roman" w:eastAsia="Times New Roman" w:hAnsi="Times New Roman" w:cs="Times New Roman"/>
          <w:sz w:val="24"/>
          <w:szCs w:val="24"/>
        </w:rPr>
        <w:t>, полномочиями</w:t>
      </w:r>
      <w:r w:rsidRPr="000F1959">
        <w:rPr>
          <w:rFonts w:ascii="Times New Roman" w:eastAsia="Times New Roman" w:hAnsi="Times New Roman" w:cs="Times New Roman"/>
          <w:sz w:val="24"/>
          <w:szCs w:val="24"/>
        </w:rPr>
        <w:t xml:space="preserve"> Бузулукского районного суда Оренбургской области, используя информационный сервер: http://buzuluksky.orb.sudrf.ru</w:t>
      </w:r>
    </w:p>
    <w:p w:rsidR="007B116F" w:rsidRPr="000F1959" w:rsidRDefault="007B116F" w:rsidP="002065E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Изучение основных должностных обязанностей прокурора в судебном процессе (ст. 37 УПК РФ); </w:t>
      </w:r>
      <w:r w:rsidR="00330A80" w:rsidRPr="000F1959">
        <w:rPr>
          <w:rFonts w:ascii="Times New Roman" w:eastAsia="Times New Roman" w:hAnsi="Times New Roman" w:cs="Times New Roman"/>
          <w:sz w:val="24"/>
          <w:szCs w:val="24"/>
        </w:rPr>
        <w:t xml:space="preserve">судьи (ст. 227 УПК РФ); секретаря судебного заседания (ст. 225 УПК РФ, </w:t>
      </w:r>
      <w:r w:rsidR="00330A80" w:rsidRPr="000F1959">
        <w:rPr>
          <w:rFonts w:ascii="Times New Roman" w:eastAsia="Times New Roman" w:hAnsi="Times New Roman" w:cs="Times New Roman"/>
          <w:sz w:val="24"/>
          <w:szCs w:val="24"/>
        </w:rPr>
        <w:lastRenderedPageBreak/>
        <w:t>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w:t>
      </w:r>
      <w:r w:rsidR="002065E1" w:rsidRPr="000F1959">
        <w:rPr>
          <w:rFonts w:ascii="Times New Roman" w:eastAsia="Times New Roman" w:hAnsi="Times New Roman" w:cs="Times New Roman"/>
          <w:sz w:val="24"/>
          <w:szCs w:val="24"/>
        </w:rPr>
        <w:t>, также прав и обязанностей адвоката (ст. 53 УПК РФ); обвиняемого (ст. 47 УПК РФ); потерпевшего (ст. 42 УПК РФ); свидетеля (ст. 56 УПК РФ). Ознакомление с положениями кодекса судейской этики (утвержден VI Всероссийским съездом судей 2 декабря 2004 го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3 Ознакомление с бланком задания</w:t>
      </w:r>
      <w:r w:rsidR="00636768" w:rsidRPr="000F1959">
        <w:rPr>
          <w:rFonts w:ascii="Times New Roman" w:eastAsia="Times New Roman" w:hAnsi="Times New Roman" w:cs="Times New Roman"/>
          <w:sz w:val="24"/>
          <w:szCs w:val="24"/>
        </w:rPr>
        <w:t xml:space="preserve"> (Приложение А).</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Основной этап</w:t>
      </w:r>
      <w:r w:rsidR="002065E1" w:rsidRPr="000F1959">
        <w:rPr>
          <w:rFonts w:ascii="Times New Roman" w:eastAsia="Times New Roman" w:hAnsi="Times New Roman" w:cs="Times New Roman"/>
          <w:sz w:val="24"/>
          <w:szCs w:val="24"/>
        </w:rPr>
        <w:t>:</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сещение музея Бузулукского районного су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Посещение судебного процесса по рассмотрению уголовного дела в порядке особого производ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Анализ реализации полномочий основных участников судебного процесса и заполнение бланка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Заключительный этап</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Оформление результатов своей работы</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Оценивание выполненных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2065E1" w:rsidRPr="000F1959" w:rsidRDefault="002065E1" w:rsidP="002065E1">
      <w:pPr>
        <w:spacing w:after="0" w:line="240" w:lineRule="auto"/>
        <w:ind w:firstLine="709"/>
        <w:jc w:val="right"/>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риложение А</w:t>
      </w:r>
    </w:p>
    <w:p w:rsidR="002065E1"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Задание </w:t>
      </w:r>
    </w:p>
    <w:p w:rsidR="00DD0D74"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для участника </w:t>
      </w:r>
      <w:r w:rsidR="00DD0D74" w:rsidRPr="000F1959">
        <w:rPr>
          <w:rFonts w:ascii="Times New Roman" w:eastAsia="Calibri" w:hAnsi="Times New Roman" w:cs="Times New Roman"/>
          <w:b/>
          <w:sz w:val="24"/>
          <w:szCs w:val="24"/>
        </w:rPr>
        <w:t>деловой игры</w:t>
      </w:r>
      <w:r w:rsidRPr="000F1959">
        <w:rPr>
          <w:rFonts w:ascii="Times New Roman" w:eastAsia="Calibri" w:hAnsi="Times New Roman" w:cs="Times New Roman"/>
          <w:b/>
          <w:sz w:val="24"/>
          <w:szCs w:val="24"/>
        </w:rPr>
        <w:t xml:space="preserve"> </w:t>
      </w:r>
    </w:p>
    <w:p w:rsidR="004E6F50"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в Бузулукск</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районн</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суд</w:t>
      </w:r>
      <w:r w:rsidR="00DD0D74" w:rsidRPr="000F1959">
        <w:rPr>
          <w:rFonts w:ascii="Times New Roman" w:eastAsia="Calibri" w:hAnsi="Times New Roman" w:cs="Times New Roman"/>
          <w:b/>
          <w:sz w:val="24"/>
          <w:szCs w:val="24"/>
        </w:rPr>
        <w:t>е</w:t>
      </w:r>
      <w:r w:rsidRPr="000F1959">
        <w:rPr>
          <w:rFonts w:ascii="Times New Roman" w:eastAsia="Calibri" w:hAnsi="Times New Roman" w:cs="Times New Roman"/>
          <w:b/>
          <w:sz w:val="24"/>
          <w:szCs w:val="24"/>
        </w:rPr>
        <w:t xml:space="preserve"> Оренбургской области</w:t>
      </w:r>
    </w:p>
    <w:p w:rsidR="004E6F50" w:rsidRPr="000F1959" w:rsidRDefault="004E6F50" w:rsidP="004E6F50">
      <w:pPr>
        <w:spacing w:after="0" w:line="240" w:lineRule="auto"/>
        <w:ind w:firstLine="709"/>
        <w:jc w:val="both"/>
        <w:rPr>
          <w:rFonts w:ascii="Times New Roman" w:eastAsia="Calibri" w:hAnsi="Times New Roman" w:cs="Times New Roman"/>
          <w:sz w:val="24"/>
          <w:szCs w:val="24"/>
        </w:rPr>
      </w:pP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писать стенограмму судебного заседания по представленному ниже плану</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1. Дата судебного заседания 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2. Состав участников:</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удья___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екретарь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рокурор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щитник_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одсудимый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видетели__________________________________________________</w:t>
      </w:r>
      <w:r w:rsidR="00DD0D74" w:rsidRPr="000F1959">
        <w:rPr>
          <w:rFonts w:ascii="Times New Roman" w:eastAsia="Calibri" w:hAnsi="Times New Roman" w:cs="Times New Roman"/>
          <w:sz w:val="24"/>
          <w:szCs w:val="24"/>
        </w:rPr>
        <w:t>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Иные участники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3. Сущность рассматриваемого дела (статья </w:t>
      </w:r>
      <w:r w:rsidR="002065E1" w:rsidRPr="000F1959">
        <w:rPr>
          <w:rFonts w:ascii="Times New Roman" w:eastAsia="Calibri" w:hAnsi="Times New Roman" w:cs="Times New Roman"/>
          <w:sz w:val="24"/>
          <w:szCs w:val="24"/>
        </w:rPr>
        <w:t>нормативного правового акта</w:t>
      </w:r>
      <w:r w:rsidRPr="000F1959">
        <w:rPr>
          <w:rFonts w:ascii="Times New Roman" w:eastAsia="Calibri" w:hAnsi="Times New Roman" w:cs="Times New Roman"/>
          <w:sz w:val="24"/>
          <w:szCs w:val="24"/>
        </w:rPr>
        <w:t>, состав правонарушения)_______________________________</w:t>
      </w:r>
      <w:r w:rsidR="002065E1" w:rsidRPr="000F1959">
        <w:rPr>
          <w:rFonts w:ascii="Times New Roman" w:eastAsia="Calibri" w:hAnsi="Times New Roman" w:cs="Times New Roman"/>
          <w:sz w:val="24"/>
          <w:szCs w:val="24"/>
        </w:rPr>
        <w:t>___________</w:t>
      </w:r>
      <w:r w:rsidR="00DD0D74" w:rsidRPr="000F1959">
        <w:rPr>
          <w:rFonts w:ascii="Times New Roman" w:eastAsia="Calibri" w:hAnsi="Times New Roman" w:cs="Times New Roman"/>
          <w:sz w:val="24"/>
          <w:szCs w:val="24"/>
        </w:rPr>
        <w:t>____________________</w:t>
      </w:r>
    </w:p>
    <w:p w:rsidR="004E6F50" w:rsidRPr="000F1959" w:rsidRDefault="004E6F50" w:rsidP="002065E1">
      <w:pPr>
        <w:spacing w:after="0" w:line="240" w:lineRule="auto"/>
        <w:jc w:val="both"/>
        <w:rPr>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4. Стадии судебного разбирательства (название, содержание)</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5. Заявленные в суде ходатайства, заявления, жалобы</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6. Результат рассмотренного дела</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7. Культура поведения участников процесса (судьи, прокурора, прокурора, подсудимого)</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Требования, предъявляемые к судье</w:t>
      </w:r>
    </w:p>
    <w:p w:rsidR="004D77A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 Должностные обязанности участников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1 Опишите полномочия судьи по ведению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2 Перечислите должностные полномочия секретаря судебного заседания</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3 </w:t>
      </w:r>
      <w:r w:rsidR="004E6F50" w:rsidRPr="000F1959">
        <w:rPr>
          <w:rFonts w:ascii="Times New Roman" w:eastAsia="Calibri" w:hAnsi="Times New Roman" w:cs="Times New Roman"/>
          <w:sz w:val="24"/>
          <w:szCs w:val="24"/>
        </w:rPr>
        <w:t>Задачи прокурора, участвующего в рассмотрении судами уголовных дел</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4 </w:t>
      </w:r>
      <w:r w:rsidR="004E6F50" w:rsidRPr="000F1959">
        <w:rPr>
          <w:rFonts w:ascii="Times New Roman" w:eastAsia="Calibri" w:hAnsi="Times New Roman" w:cs="Times New Roman"/>
          <w:sz w:val="24"/>
          <w:szCs w:val="24"/>
        </w:rPr>
        <w:t>Функции государственного защитника в судебном разбирательстве</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5 </w:t>
      </w:r>
      <w:r w:rsidR="004E6F50" w:rsidRPr="000F1959">
        <w:rPr>
          <w:rFonts w:ascii="Times New Roman" w:eastAsia="Calibri" w:hAnsi="Times New Roman" w:cs="Times New Roman"/>
          <w:sz w:val="24"/>
          <w:szCs w:val="24"/>
        </w:rPr>
        <w:t>Права подсудимого в судебном разбирательстве</w:t>
      </w:r>
    </w:p>
    <w:p w:rsidR="004E6F50"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6F2B43" w:rsidRPr="000F1959" w:rsidRDefault="004D77A4" w:rsidP="004D77A4">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10. </w:t>
      </w:r>
      <w:r w:rsidR="004E6F50" w:rsidRPr="000F1959">
        <w:rPr>
          <w:rFonts w:ascii="Times New Roman" w:eastAsia="Calibri" w:hAnsi="Times New Roman" w:cs="Times New Roman"/>
          <w:sz w:val="24"/>
          <w:szCs w:val="24"/>
        </w:rPr>
        <w:t>Ваше мнение относительно судебного процесса, участников судебного процесса</w:t>
      </w:r>
      <w:r w:rsidRPr="000F1959">
        <w:rPr>
          <w:rFonts w:ascii="Times New Roman" w:eastAsia="Calibri" w:hAnsi="Times New Roman" w:cs="Times New Roman"/>
          <w:sz w:val="24"/>
          <w:szCs w:val="24"/>
        </w:rPr>
        <w:t xml:space="preserve"> (на предмет соблюдения принципов судопроизводства, выполнения полномочий участников судебного процесса)</w:t>
      </w:r>
      <w:r w:rsidR="006F2B43" w:rsidRPr="000F1959">
        <w:rPr>
          <w:rFonts w:ascii="Times New Roman" w:eastAsia="Calibri" w:hAnsi="Times New Roman" w:cs="Times New Roman"/>
          <w:sz w:val="24"/>
          <w:szCs w:val="24"/>
        </w:rPr>
        <w:t>. Кратко сформулируйте основные проблемные аспекты осуществления должностных полномочий секретаря судебного заседания, судьи, помощника судьи в районных судах.</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E6F50" w:rsidP="007B116F">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Что хранится в музее Бузулукского районного суда? Какова цель создания данного музея? Какие сведения для Вас оказались новыми, интересными, запоминающими от посещения музея Бузулукского районного суда?</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6768" w:rsidRPr="000F1959" w:rsidRDefault="00636768" w:rsidP="004E6F50">
      <w:pPr>
        <w:spacing w:after="0" w:line="240" w:lineRule="auto"/>
        <w:ind w:firstLine="709"/>
        <w:contextualSpacing/>
        <w:jc w:val="both"/>
        <w:rPr>
          <w:rFonts w:ascii="Times New Roman" w:eastAsia="Calibri" w:hAnsi="Times New Roman" w:cs="Times New Roman"/>
          <w:sz w:val="24"/>
          <w:szCs w:val="24"/>
        </w:rPr>
      </w:pPr>
    </w:p>
    <w:p w:rsidR="004E6F50" w:rsidRPr="000F1959" w:rsidRDefault="004E6F50" w:rsidP="004E6F50">
      <w:pPr>
        <w:spacing w:after="0" w:line="240" w:lineRule="auto"/>
        <w:ind w:firstLine="709"/>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тудент(ка) группы_________ ________________________________</w:t>
      </w:r>
    </w:p>
    <w:p w:rsidR="004E6F50" w:rsidRPr="000F1959" w:rsidRDefault="004E6F50" w:rsidP="004E6F50">
      <w:pPr>
        <w:spacing w:after="0" w:line="240" w:lineRule="auto"/>
        <w:ind w:firstLine="709"/>
        <w:contextualSpacing/>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 xml:space="preserve">                                                                 (ФИО)</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344C4A" w:rsidRPr="000F1959" w:rsidRDefault="00344C4A" w:rsidP="00F42EB4">
      <w:pPr>
        <w:spacing w:after="0" w:line="240" w:lineRule="auto"/>
        <w:ind w:firstLine="709"/>
        <w:jc w:val="both"/>
        <w:rPr>
          <w:rFonts w:ascii="Times New Roman" w:eastAsia="Times New Roman" w:hAnsi="Times New Roman" w:cs="Times New Roman"/>
          <w:sz w:val="24"/>
          <w:szCs w:val="24"/>
        </w:rPr>
      </w:pPr>
    </w:p>
    <w:p w:rsidR="00D0569C" w:rsidRPr="000F1959" w:rsidRDefault="00D0569C"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Деловая игра «Способы обеспечения соблюдения законодательства, применяемые </w:t>
      </w:r>
      <w:r w:rsidR="003E346D" w:rsidRPr="000F1959">
        <w:rPr>
          <w:rFonts w:ascii="Times New Roman" w:eastAsia="Times New Roman" w:hAnsi="Times New Roman" w:cs="Times New Roman"/>
          <w:b/>
          <w:sz w:val="24"/>
          <w:szCs w:val="24"/>
        </w:rPr>
        <w:t>правоохранительными органами</w:t>
      </w:r>
      <w:r w:rsidRPr="000F1959">
        <w:rPr>
          <w:rFonts w:ascii="Times New Roman" w:eastAsia="Times New Roman" w:hAnsi="Times New Roman" w:cs="Times New Roman"/>
          <w:b/>
          <w:sz w:val="24"/>
          <w:szCs w:val="24"/>
        </w:rPr>
        <w:t xml:space="preserve">» </w:t>
      </w:r>
    </w:p>
    <w:p w:rsidR="00D0569C" w:rsidRPr="000F1959" w:rsidRDefault="00D0569C" w:rsidP="00F42EB4">
      <w:pPr>
        <w:spacing w:after="0" w:line="240" w:lineRule="auto"/>
        <w:ind w:firstLine="709"/>
        <w:jc w:val="both"/>
        <w:rPr>
          <w:rFonts w:ascii="Times New Roman" w:eastAsia="Times New Roman" w:hAnsi="Times New Roman" w:cs="Times New Roman"/>
          <w:sz w:val="24"/>
          <w:szCs w:val="24"/>
        </w:rPr>
      </w:pP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Сценарий проведения деловой игры:</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 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w:t>
      </w:r>
      <w:r w:rsidRPr="000F1959">
        <w:rPr>
          <w:rFonts w:ascii="Times New Roman" w:eastAsia="Times New Roman" w:hAnsi="Times New Roman" w:cs="Times New Roman"/>
          <w:sz w:val="24"/>
          <w:szCs w:val="24"/>
        </w:rPr>
        <w:lastRenderedPageBreak/>
        <w:t>выполнения следующего задания: п</w:t>
      </w:r>
      <w:r w:rsidR="005D2CB7" w:rsidRPr="000F1959">
        <w:rPr>
          <w:rFonts w:ascii="Times New Roman" w:eastAsia="Times New Roman" w:hAnsi="Times New Roman" w:cs="Times New Roman"/>
          <w:sz w:val="24"/>
          <w:szCs w:val="24"/>
        </w:rPr>
        <w:t>роанализировать приведенные примеры судебной практики, положения нормативных правовых актов и определить к</w:t>
      </w:r>
      <w:r w:rsidR="0006140B" w:rsidRPr="000F1959">
        <w:rPr>
          <w:rFonts w:ascii="Times New Roman" w:eastAsia="Times New Roman" w:hAnsi="Times New Roman" w:cs="Times New Roman"/>
          <w:sz w:val="24"/>
          <w:szCs w:val="24"/>
        </w:rPr>
        <w:t>акие способы обеспечения законодательства применяют в своей деятель</w:t>
      </w:r>
      <w:r w:rsidRPr="000F1959">
        <w:rPr>
          <w:rFonts w:ascii="Times New Roman" w:eastAsia="Times New Roman" w:hAnsi="Times New Roman" w:cs="Times New Roman"/>
          <w:sz w:val="24"/>
          <w:szCs w:val="24"/>
        </w:rPr>
        <w:t>ности правоохранительные органы (10 мин.).</w:t>
      </w:r>
    </w:p>
    <w:p w:rsidR="0006140B"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В течение определенного времени (30 мин)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w:t>
      </w:r>
      <w:r w:rsidR="00836481" w:rsidRPr="000F1959">
        <w:rPr>
          <w:rFonts w:ascii="Times New Roman" w:eastAsia="Times New Roman" w:hAnsi="Times New Roman" w:cs="Times New Roman"/>
          <w:sz w:val="24"/>
          <w:szCs w:val="24"/>
        </w:rPr>
        <w:t>ходимо обратить внимание на тот</w:t>
      </w:r>
      <w:r w:rsidRPr="000F1959">
        <w:rPr>
          <w:rFonts w:ascii="Times New Roman" w:eastAsia="Times New Roman" w:hAnsi="Times New Roman" w:cs="Times New Roman"/>
          <w:sz w:val="24"/>
          <w:szCs w:val="24"/>
        </w:rPr>
        <w:t xml:space="preserve"> факт</w:t>
      </w:r>
      <w:r w:rsidR="00836481"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что каждая команда помимо устных ответов по ситуативному заданию, должна проанализировать статистические данные</w:t>
      </w:r>
      <w:r w:rsidR="00836481" w:rsidRPr="000F1959">
        <w:rPr>
          <w:rFonts w:ascii="Times New Roman" w:eastAsia="Times New Roman" w:hAnsi="Times New Roman" w:cs="Times New Roman"/>
          <w:sz w:val="24"/>
          <w:szCs w:val="24"/>
        </w:rPr>
        <w:t xml:space="preserve"> и оформить структурно-логическую схему.</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w:t>
      </w:r>
      <w:r w:rsidR="00836481" w:rsidRPr="000F1959">
        <w:rPr>
          <w:rFonts w:ascii="Times New Roman" w:eastAsia="Times New Roman" w:hAnsi="Times New Roman" w:cs="Times New Roman"/>
          <w:sz w:val="24"/>
          <w:szCs w:val="24"/>
        </w:rPr>
        <w:t xml:space="preserve"> (40 мин.).</w:t>
      </w: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 Подведение итогов командной работы преподавателем, оценивание индивидуальной работы каждого студента по пятибальной системе (10 мин.)</w:t>
      </w:r>
    </w:p>
    <w:p w:rsidR="0006140B" w:rsidRPr="000F1959" w:rsidRDefault="0006140B" w:rsidP="00F42EB4">
      <w:pPr>
        <w:spacing w:after="0" w:line="240" w:lineRule="auto"/>
        <w:ind w:firstLine="709"/>
        <w:jc w:val="both"/>
        <w:rPr>
          <w:rFonts w:ascii="Times New Roman" w:eastAsia="Times New Roman" w:hAnsi="Times New Roman" w:cs="Times New Roman"/>
          <w:sz w:val="24"/>
          <w:szCs w:val="24"/>
        </w:rPr>
      </w:pP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1 </w:t>
      </w:r>
    </w:p>
    <w:p w:rsidR="005D2CB7" w:rsidRPr="000F1959" w:rsidRDefault="005D2CB7" w:rsidP="00F42EB4">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2 ст. 1 Федерального закона от 17.01.1992 № 2202-1 «О прокуратуре Российской Федерации»:</w:t>
      </w:r>
    </w:p>
    <w:p w:rsidR="005D2CB7" w:rsidRPr="000F1959" w:rsidRDefault="00BE401D"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соблюдением прав и свобод человека и гражданина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органами, осуществляющими оперативно-розыскную деятельность, дознание и предварительное следствие;</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судебными приставами;</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r w:rsidR="00BE401D"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w:t>
      </w:r>
    </w:p>
    <w:p w:rsidR="005D2CB7" w:rsidRPr="000F1959" w:rsidRDefault="005D2CB7" w:rsidP="005D2CB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Апелляционное определение Самарского областного суда от 29 августа 2014 г. по делу № 33-8526/2014</w:t>
      </w:r>
    </w:p>
    <w:p w:rsidR="005D2CB7"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Прокурор Автозаводского района г. Тольятти Самарской области обратился в суд с заявлением в интересах Российской Федерации, неопределенного круга лиц об оспаривании действий должностного лица органа исполнительной власти.</w:t>
      </w:r>
      <w:r w:rsidR="005D2CB7" w:rsidRPr="000F1959">
        <w:rPr>
          <w:sz w:val="24"/>
          <w:szCs w:val="24"/>
        </w:rPr>
        <w:t xml:space="preserve"> </w:t>
      </w:r>
      <w:r w:rsidR="005D2CB7" w:rsidRPr="000F1959">
        <w:rPr>
          <w:rFonts w:ascii="Times New Roman" w:eastAsia="Times New Roman" w:hAnsi="Times New Roman" w:cs="Times New Roman"/>
          <w:sz w:val="24"/>
          <w:szCs w:val="24"/>
        </w:rPr>
        <w:t xml:space="preserve">В заявлении прокурор просил признать действия должностного лица - главного врача Государственного </w:t>
      </w:r>
      <w:r w:rsidR="005D2CB7" w:rsidRPr="000F1959">
        <w:rPr>
          <w:rFonts w:ascii="Times New Roman" w:eastAsia="Times New Roman" w:hAnsi="Times New Roman" w:cs="Times New Roman"/>
          <w:sz w:val="24"/>
          <w:szCs w:val="24"/>
        </w:rPr>
        <w:lastRenderedPageBreak/>
        <w:t>бюджетного учреждения здравоохранения Самарской области «Тольяттинский наркологический диспансер» М., выразившееся в не представлении информации по требованию прокурора Автозаводского района г. Тольятти № 21-72 от 09.04.2014 года, незаконными и обязать главного врача ГБУЗ СО «Тольяттинский наркологический диспансер» предоставить прокурору Автозаводского района г. Тольятти информацию в соответствии с Требованием № 21-72 от 09.04.2014 года. В обоснование ссылался на то, что отказ главного врача М. делает невозможным осуществление надзора за соблюдением прав и свобод человека и гражданина, в том числе несовершеннолетних, должностными лицами органов исполнительной власти субъекта РФ, местного самоуправления, органами системы профилактики.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ом установлено, что прокуратурой Автозаводского района г. Тольятти проводится проверка соблюдения федерального законодательства в сфере противодействия незаконному обороту наркотических средств и психотропных веществ в соответствии с требованиями приказа прокурора Самарской области № 80-орг от 29.05.2013 года «Об организации надзора за исполнением законодательства о противодействии незаконному обороту наркотических средств, психотропных и сильнодействующих веществ, их прекурсоров».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о исполнение требований настоящего приказа 09.04.2014 года за исх. № 21-72 прокурором Автозаводского района г. Тольятти в соответствии с требованиями ст. 22 ФЗ «О прокуратуре РФ» главному врачу ГБУЗ СО «Тольяттинский наркологический диспансер» (далее ГУЗ СО «ТНД») направлено требование о предоставлении ежеквартальной информации. Срок исполнения данного требования установлен до 14.04.2014 года. 10.04.2014 года в прокуратуру района поступил ответ на указанное требование прокурора, из которого следовало, что вышеизложенная запрашиваемая информация предоставлена не будет в связи с тем, что требование прокурора о предоставлении информации не основано на выявленных нарушениях законах, совершенных конкретными лицами, то есть не вытекающая из полномочий прокурора, как содержащая конфиденциальную персональную</w:t>
      </w:r>
      <w:r w:rsidR="00BE401D" w:rsidRPr="000F1959">
        <w:rPr>
          <w:rFonts w:ascii="Times New Roman" w:eastAsia="Times New Roman" w:hAnsi="Times New Roman" w:cs="Times New Roman"/>
          <w:sz w:val="24"/>
          <w:szCs w:val="24"/>
        </w:rPr>
        <w:t xml:space="preserve"> информацию, охраняемую законом».</w:t>
      </w: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Оцените доводы сторон в юридической споре. Какое решение должен принять суд?</w:t>
      </w:r>
    </w:p>
    <w:p w:rsidR="00E842C4"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w:t>
      </w:r>
      <w:r w:rsidR="00EF278E" w:rsidRPr="000F1959">
        <w:rPr>
          <w:rFonts w:ascii="Times New Roman" w:eastAsia="Times New Roman" w:hAnsi="Times New Roman" w:cs="Times New Roman"/>
          <w:sz w:val="24"/>
          <w:szCs w:val="24"/>
        </w:rPr>
        <w:t xml:space="preserve">Раскройте признаки прокурорского надзора как </w:t>
      </w:r>
      <w:r w:rsidR="00E842C4" w:rsidRPr="000F1959">
        <w:rPr>
          <w:rFonts w:ascii="Times New Roman" w:eastAsia="Times New Roman" w:hAnsi="Times New Roman" w:cs="Times New Roman"/>
          <w:sz w:val="24"/>
          <w:szCs w:val="24"/>
        </w:rPr>
        <w:t>способа обеспечения соблюдения законодательства</w:t>
      </w:r>
      <w:r w:rsidRPr="000F1959">
        <w:rPr>
          <w:rFonts w:ascii="Times New Roman" w:eastAsia="Times New Roman" w:hAnsi="Times New Roman" w:cs="Times New Roman"/>
          <w:sz w:val="24"/>
          <w:szCs w:val="24"/>
        </w:rPr>
        <w:t xml:space="preserve">. </w:t>
      </w:r>
    </w:p>
    <w:p w:rsidR="00BE401D" w:rsidRPr="000F1959" w:rsidRDefault="00BE401D" w:rsidP="00BE401D">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Что понимается под предметом прокурорского надзора? За соблюдением законов какими органами исполнительной власти прокурор может осуществлять надзор? </w:t>
      </w:r>
    </w:p>
    <w:p w:rsidR="003E346D" w:rsidRPr="000F1959" w:rsidRDefault="00836481" w:rsidP="0083648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3E346D" w:rsidRPr="000F1959">
        <w:rPr>
          <w:rFonts w:ascii="Times New Roman" w:eastAsia="Times New Roman" w:hAnsi="Times New Roman" w:cs="Times New Roman"/>
          <w:sz w:val="24"/>
          <w:szCs w:val="24"/>
        </w:rPr>
        <w:t>. Как прокурор может реагировать на выявленные нарушения закона?</w:t>
      </w:r>
      <w:r w:rsidRPr="000F1959">
        <w:rPr>
          <w:rFonts w:ascii="Times New Roman" w:eastAsia="Times New Roman" w:hAnsi="Times New Roman" w:cs="Times New Roman"/>
          <w:sz w:val="24"/>
          <w:szCs w:val="24"/>
        </w:rPr>
        <w:t xml:space="preserve"> </w:t>
      </w:r>
      <w:r w:rsidR="003E346D" w:rsidRPr="000F1959">
        <w:rPr>
          <w:rFonts w:ascii="Times New Roman" w:eastAsia="Times New Roman" w:hAnsi="Times New Roman" w:cs="Times New Roman"/>
          <w:sz w:val="24"/>
          <w:szCs w:val="24"/>
        </w:rPr>
        <w:t>Какие организационно-правовые средства использует прокурор при осуществлении надзорной деятельности?</w:t>
      </w:r>
    </w:p>
    <w:p w:rsidR="00E842C4"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w:t>
      </w:r>
      <w:r w:rsidR="00BE401D"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Найдите и проанализируйте</w:t>
      </w:r>
      <w:r w:rsidR="00E842C4" w:rsidRPr="000F1959">
        <w:rPr>
          <w:rFonts w:ascii="Times New Roman" w:eastAsia="Times New Roman" w:hAnsi="Times New Roman" w:cs="Times New Roman"/>
          <w:sz w:val="24"/>
          <w:szCs w:val="24"/>
        </w:rPr>
        <w:t xml:space="preserve"> статистические данные об осуществлении надзор</w:t>
      </w:r>
      <w:r w:rsidR="00D0569C" w:rsidRPr="000F1959">
        <w:rPr>
          <w:rFonts w:ascii="Times New Roman" w:eastAsia="Times New Roman" w:hAnsi="Times New Roman" w:cs="Times New Roman"/>
          <w:sz w:val="24"/>
          <w:szCs w:val="24"/>
        </w:rPr>
        <w:t>а</w:t>
      </w:r>
      <w:r w:rsidR="00E842C4"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 xml:space="preserve">органами прокуратуры </w:t>
      </w:r>
      <w:r w:rsidR="00E842C4" w:rsidRPr="000F1959">
        <w:rPr>
          <w:rFonts w:ascii="Times New Roman" w:eastAsia="Times New Roman" w:hAnsi="Times New Roman" w:cs="Times New Roman"/>
          <w:sz w:val="24"/>
          <w:szCs w:val="24"/>
        </w:rPr>
        <w:t>за исполнением законов, соблюдением прав и свобод человека и гражданина</w:t>
      </w:r>
      <w:r w:rsidR="00D0569C" w:rsidRPr="000F1959">
        <w:rPr>
          <w:rFonts w:ascii="Times New Roman" w:eastAsia="Times New Roman" w:hAnsi="Times New Roman" w:cs="Times New Roman"/>
          <w:sz w:val="24"/>
          <w:szCs w:val="24"/>
        </w:rPr>
        <w:t xml:space="preserve"> в 2014, 2015 году (режим доступа: https://www.genproc.gov.ru/stat/data/1054853</w:t>
      </w:r>
      <w:r w:rsidR="003E346D" w:rsidRPr="000F1959">
        <w:rPr>
          <w:rFonts w:ascii="Times New Roman" w:eastAsia="Times New Roman" w:hAnsi="Times New Roman" w:cs="Times New Roman"/>
          <w:sz w:val="24"/>
          <w:szCs w:val="24"/>
        </w:rPr>
        <w:t>). Увеличивается или уменьшается количество выявленных органами прокуратуры нарушений закона? Сколько принесено протестов и представлений прокуроров на выявленные нарушения закона в 2014 и в 2015 году?</w:t>
      </w:r>
      <w:r w:rsidR="003E346D" w:rsidRPr="000F1959">
        <w:rPr>
          <w:rFonts w:ascii="Times New Roman" w:hAnsi="Times New Roman" w:cs="Times New Roman"/>
          <w:sz w:val="24"/>
          <w:szCs w:val="24"/>
        </w:rPr>
        <w:t xml:space="preserve"> Соотнесите эти данные с общим количеством удовлетворенных исков и прекращенных дел </w:t>
      </w:r>
      <w:r w:rsidR="003E346D" w:rsidRPr="000F1959">
        <w:rPr>
          <w:rFonts w:ascii="Times New Roman" w:eastAsia="Times New Roman" w:hAnsi="Times New Roman" w:cs="Times New Roman"/>
          <w:sz w:val="24"/>
          <w:szCs w:val="24"/>
        </w:rPr>
        <w:t>добровольного удовлетворения требований прокурора. Насколько эффективны меры прокурорского реагирования на нарушения закона?</w:t>
      </w:r>
    </w:p>
    <w:p w:rsidR="00EF278E"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 Составьте структурно-логическую схему «Отрасли (виды) прокурорского надзора».</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D0569C" w:rsidRPr="000F1959" w:rsidRDefault="004D4858"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w:t>
      </w:r>
      <w:r w:rsidR="00BE401D" w:rsidRPr="000F1959">
        <w:rPr>
          <w:rFonts w:ascii="Times New Roman" w:eastAsia="Times New Roman" w:hAnsi="Times New Roman" w:cs="Times New Roman"/>
          <w:sz w:val="24"/>
          <w:szCs w:val="24"/>
        </w:rPr>
        <w:t>2</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w:t>
      </w:r>
      <w:r w:rsidR="00BE401D" w:rsidRPr="000F1959">
        <w:rPr>
          <w:rFonts w:ascii="Times New Roman" w:eastAsia="Times New Roman" w:hAnsi="Times New Roman" w:cs="Times New Roman"/>
          <w:i/>
          <w:sz w:val="24"/>
          <w:szCs w:val="24"/>
        </w:rPr>
        <w:t xml:space="preserve">. 2 ст. 2 Федерального конституционного закона от 05.02.2014 № 3-ФКЗ «О Верховном Суде Российской Федерации»: </w:t>
      </w:r>
    </w:p>
    <w:p w:rsidR="00BE401D" w:rsidRPr="000F1959" w:rsidRDefault="00BE401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разованных в соответствии с Федеральным конституционным законом «О судебной системе Российской Федерации» и федеральными законами,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 1 ст. 7 Федерального конституционного закона от 05.02.2014 № 3-ФКЗ «О Верховном Суде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в соответствии с процессуальным законодательством Российской Федерации и в целях обеспечения единства судебной практики и законности проверяет в порядке надзора, в порядке возобновления производства по новым или вновь открывшимся обстоятельствам вступившие в силу судебные акты..»</w:t>
      </w:r>
    </w:p>
    <w:p w:rsidR="00BE401D" w:rsidRPr="000F1959" w:rsidRDefault="00195DCD" w:rsidP="00195DCD">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Определение Конституционного Суда РФ от 25.02.2016 № 278-О «Об отказе в принятии к рассмотрению жалобы гражданина Технюка Владислава Васильевича на нарушение его конституционных прав частями первой и второй статьи 412.5 Уголовно-процессуального кодекса Российской Федерации»</w:t>
      </w:r>
    </w:p>
    <w:p w:rsidR="007A7BC2" w:rsidRPr="000F1959" w:rsidRDefault="00195DC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остановлением судьи Верховного Суда Российской Федерации от 23 июня 2011 года … было отказано в удовлетворении надзорной жалобы гражданина В.В. Технюка о пересмотре приговора верховного суда республики от 30 ноября 2010 года и кассационного определения от 31 марта 2011 года. …</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В своей жалобе в Конституционный Суд Российской Федерации В.В. Технюк просит признать не соответствующими статьям 15 (часть 4), 21 (часть 1), 33, 46 и 52 Конституции Российской Федерации, а также пункту 5 статьи 14 Международного пакта о гражданских и политических правах и статье 2 Протокола № 7 к Конвенции о защите прав человека и основных свобод части первую и вторую статьи 412.5 «Рассмотрение надзорных жалобы, представления» УПК РФ. По утверждению заявителя, данные законоположения, позволяя возвращать без рассмотрения новые, содержащие ранее не изучавшиеся судом доводы, надзорные жалобы, лишают его права на получение мотивированного постановления судьи с приведением в нем оснований, по которым доводы жалобы принимаются либо же отвергаются</w:t>
      </w:r>
      <w:r w:rsidR="00B23888" w:rsidRPr="000F1959">
        <w:rPr>
          <w:rFonts w:ascii="Times New Roman" w:eastAsia="Times New Roman" w:hAnsi="Times New Roman" w:cs="Times New Roman"/>
          <w:sz w:val="24"/>
          <w:szCs w:val="24"/>
        </w:rPr>
        <w:t xml:space="preserve">. </w:t>
      </w:r>
    </w:p>
    <w:p w:rsidR="007A7BC2" w:rsidRPr="000F1959" w:rsidRDefault="00B23888" w:rsidP="00B23888">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Конституционный Суд Российской Федерации, изучив представленные материалы, не находит оснований для принятия данной жалобы к рассмотрению. Статья 412.5 УПК Российской Федерации предусматривает, что надзорные жалоба, представление, поданные в соответствии с установленными статьями 412.1 - 412.3 этого Кодекса правилами, изучаются судьей Верховного Суда Российской Федерации по материалам, приложенным к жалобе, представлению, либо по материалам истребованного уголовного дела (часть первая), по результатам чего судьей может быть вынесено постановление либо об отказе в передаче надзорных жалобы, представления для рассмотрения в судебном заседании Президиума Верховного Суда Российской Федерации, если отсутствуют основания пересмотра судебных решений в порядке надзора (пункт 1 части второй), либо об их передаче с уголовным делом для рассмотрения в судебном заседании Президиума Верховного Суда Российской Федерации (пункт 2 части второй).</w:t>
      </w:r>
      <w:r w:rsidR="00EB5886"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Данная норма устанавливает предварительный единоличный порядок изучения судьей суда надзорной инстанц</w:t>
      </w:r>
      <w:r w:rsidR="00EB5886" w:rsidRPr="000F1959">
        <w:rPr>
          <w:rFonts w:ascii="Times New Roman" w:eastAsia="Times New Roman" w:hAnsi="Times New Roman" w:cs="Times New Roman"/>
          <w:sz w:val="24"/>
          <w:szCs w:val="24"/>
        </w:rPr>
        <w:t>ии поступивших надзорных жалобы</w:t>
      </w:r>
      <w:r w:rsidRPr="000F1959">
        <w:rPr>
          <w:rFonts w:ascii="Times New Roman" w:eastAsia="Times New Roman" w:hAnsi="Times New Roman" w:cs="Times New Roman"/>
          <w:sz w:val="24"/>
          <w:szCs w:val="24"/>
        </w:rPr>
        <w:t>».</w:t>
      </w:r>
    </w:p>
    <w:p w:rsidR="00B23888" w:rsidRPr="000F1959" w:rsidRDefault="008B3530" w:rsidP="008B3530">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остановление Президиума Верховного Суда РФ от 19.09.2012 № 6-ПВ12ПР «Об отмене определения Судебной коллегии по административным делам Верховного Суда РФ от 19.10.2011 и признании недействующими пунктов 1, 2 Указа Президента Республики Башкортостан от 09.03.2011 № УП-93».</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В соответствии с пунктом 1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Государственный комитет </w:t>
      </w:r>
      <w:r w:rsidRPr="000F1959">
        <w:rPr>
          <w:rFonts w:ascii="Times New Roman" w:eastAsia="Times New Roman" w:hAnsi="Times New Roman" w:cs="Times New Roman"/>
          <w:sz w:val="24"/>
          <w:szCs w:val="24"/>
        </w:rPr>
        <w:lastRenderedPageBreak/>
        <w:t>Республики Башкортостан по размещению государственных заказов (далее - Госкомитет) является республиканским органом исполнительной власти, уполномоченным на осуществление контроля в сфере размещения заказов на поставки товаров, выполнение работ, оказание услуг для государственных нужд и нужд бюджетных учреждений Республики Башкортостан. Госкомитету переданы функции Министерства экономического развития Республики Башкортостан по контролю за соблюдением законодательства Российской Федерации и иных нормативных правовых актов Российской Федерации о размещении заказов (пункт 2 Указа)</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рокурор Республики Башкортостан обратился в суд с заявлением </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о признании пунктов 1, 2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недействующими в связи с их противоречием федеральному законодательству, регулирующему правоотношения в сфере размещения заказов, антимонопольному и антикоррупционному законодательству».</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еспублики Башкортостан требование прокурора удовлетворил и признал недействующими пункты 1, 2 Указа Президента Республики Башкортостан от 09.03.2011 г. № УП-93</w:t>
      </w:r>
      <w:r w:rsidR="00607C57" w:rsidRPr="000F1959">
        <w:rPr>
          <w:rFonts w:ascii="Times New Roman" w:eastAsia="Times New Roman" w:hAnsi="Times New Roman" w:cs="Times New Roman"/>
          <w:sz w:val="24"/>
          <w:szCs w:val="24"/>
        </w:rPr>
        <w:t xml:space="preserve"> на том основании, что «данные нормы, допускающие совмещение в деятельности одного органа государственной власти функций уполномоченного и контрольного органа, противоречат антикоррупционному и антимонопольному законодательству, нормам Федерального закона от 21.07.2005 г. № 94-ФЗ «О размещении заказов на поставки товаров, выполнение работ, оказание услуг для государственных и муниципальных нужд» (далее - Федеральный закон № 94-ФЗ)». </w:t>
      </w:r>
    </w:p>
    <w:p w:rsidR="00607C57"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ебная коллегия по административным делам Верховного Суда Российской Федерации </w:t>
      </w:r>
      <w:r w:rsidR="00607C57" w:rsidRPr="000F1959">
        <w:rPr>
          <w:rFonts w:ascii="Times New Roman" w:eastAsia="Times New Roman" w:hAnsi="Times New Roman" w:cs="Times New Roman"/>
          <w:sz w:val="24"/>
          <w:szCs w:val="24"/>
        </w:rPr>
        <w:t xml:space="preserve">в своем решении </w:t>
      </w:r>
      <w:r w:rsidRPr="000F1959">
        <w:rPr>
          <w:rFonts w:ascii="Times New Roman" w:eastAsia="Times New Roman" w:hAnsi="Times New Roman" w:cs="Times New Roman"/>
          <w:sz w:val="24"/>
          <w:szCs w:val="24"/>
        </w:rPr>
        <w:t xml:space="preserve">от 19 октября 2011 г. </w:t>
      </w:r>
      <w:r w:rsidR="00607C57" w:rsidRPr="000F1959">
        <w:rPr>
          <w:rFonts w:ascii="Times New Roman" w:eastAsia="Times New Roman" w:hAnsi="Times New Roman" w:cs="Times New Roman"/>
          <w:sz w:val="24"/>
          <w:szCs w:val="24"/>
        </w:rPr>
        <w:t xml:space="preserve">посчитала, что «предметом регулирования оспоренных норм являются отношения в области организации исполнительных органов государственной власти субъекта Российской Федерации, которые на федеральном уровне регламентированы Конституцией Российской Федерации, 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 иными федеральными законами и нормативными правовыми актами Российской Федерации. Согласно закрепленному в подпункте «ж» пункта 1 статьи 1 Федерального закона № 184-ФЗ принципу самостоятельного осуществления органами государственной власти субъектов Российской Федерации принадлежащих им полномочий, в том числе права высшего должностного лица субъекта Российской Федерации определять структуру исполнительных органов государственной власти этого субъекта (статья 17). Президент Республики Башкортостан, осуществляя принадлежащие ему полномочия, издал Указ от 09.03.2011 г. № УП-93, не противоречащий закону». Поэтому решение Верховного Суда Республики Башкортостан, принятое в первой инстанции, было отменено. </w:t>
      </w:r>
    </w:p>
    <w:p w:rsidR="00607C57" w:rsidRPr="000F1959" w:rsidRDefault="00607C57" w:rsidP="008F5F5E">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 в порядке надзорного производства выводы Судебной коллегии по административным делам Верховного Суда Российской Федерации признал необоснованными</w:t>
      </w:r>
      <w:r w:rsidR="008F5F5E" w:rsidRPr="000F1959">
        <w:rPr>
          <w:rFonts w:ascii="Times New Roman" w:eastAsia="Times New Roman" w:hAnsi="Times New Roman" w:cs="Times New Roman"/>
          <w:sz w:val="24"/>
          <w:szCs w:val="24"/>
        </w:rPr>
        <w:t xml:space="preserve"> на том основании, что «Федеральным законом № 94-ФЗ предусмотрено разграничение функций уполномоченного органа исполнительной власти субъекта Российской Федерации по размещению заказов и органа исполнительной власти субъекта Российской Федерации, уполномоченного на осуществление контроля в сфере размещения заказов».</w:t>
      </w:r>
    </w:p>
    <w:p w:rsidR="00607C57" w:rsidRPr="000F1959" w:rsidRDefault="008F5F5E"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 </w:t>
      </w:r>
      <w:r w:rsidR="00EB5886" w:rsidRPr="000F1959">
        <w:rPr>
          <w:rFonts w:ascii="Times New Roman" w:eastAsia="Times New Roman" w:hAnsi="Times New Roman" w:cs="Times New Roman"/>
          <w:sz w:val="24"/>
          <w:szCs w:val="24"/>
        </w:rPr>
        <w:t xml:space="preserve">Проанализируйте доводы сторон. </w:t>
      </w:r>
      <w:r w:rsidRPr="000F1959">
        <w:rPr>
          <w:rFonts w:ascii="Times New Roman" w:eastAsia="Times New Roman" w:hAnsi="Times New Roman" w:cs="Times New Roman"/>
          <w:sz w:val="24"/>
          <w:szCs w:val="24"/>
        </w:rPr>
        <w:t>Какое решение должен принять Президиум Верховного Суда РФ руководствуясь ст. 391.9 ГПК РФ?</w:t>
      </w:r>
      <w:r w:rsidR="00EB5886" w:rsidRPr="000F1959">
        <w:rPr>
          <w:rFonts w:ascii="Times New Roman" w:eastAsia="Times New Roman" w:hAnsi="Times New Roman" w:cs="Times New Roman"/>
          <w:sz w:val="24"/>
          <w:szCs w:val="24"/>
        </w:rPr>
        <w:t xml:space="preserve"> Каков порядок рассмотрения уголовных, гражданских, административных дел в порядке надзора? Могут ли в порядке надзора пересматриваться дела, возникающие из экономических правоотношений?</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Как вы считаете, может ли «предварительный единоличный порядок изучения судьей суда надзорной инстанции поступивших надзорных жалоб» случить эффективным </w:t>
      </w:r>
      <w:r w:rsidRPr="000F1959">
        <w:rPr>
          <w:rFonts w:ascii="Times New Roman" w:eastAsia="Times New Roman" w:hAnsi="Times New Roman" w:cs="Times New Roman"/>
          <w:sz w:val="24"/>
          <w:szCs w:val="24"/>
        </w:rPr>
        <w:lastRenderedPageBreak/>
        <w:t>средством обеспечения соблюдения законности? Могут ли в порядке надзора рассматриваться новые, содержащие ранее не изучавшиеся судом доводы?</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Какие способы обеспечения соблюдения законодательства используют суды в Российской Федерации? Что является основанием для отмены или изменения решения суда в надзорной инстанции?</w:t>
      </w:r>
    </w:p>
    <w:p w:rsidR="007A7BC2" w:rsidRPr="000F1959" w:rsidRDefault="00EB5886"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 </w:t>
      </w:r>
      <w:r w:rsidR="007A7BC2" w:rsidRPr="000F1959">
        <w:rPr>
          <w:rFonts w:ascii="Times New Roman" w:eastAsia="Times New Roman" w:hAnsi="Times New Roman" w:cs="Times New Roman"/>
          <w:sz w:val="24"/>
          <w:szCs w:val="24"/>
        </w:rPr>
        <w:t xml:space="preserve">Проанализируйте </w:t>
      </w:r>
      <w:r w:rsidR="00BE401D" w:rsidRPr="000F1959">
        <w:rPr>
          <w:rFonts w:ascii="Times New Roman" w:eastAsia="Times New Roman" w:hAnsi="Times New Roman" w:cs="Times New Roman"/>
          <w:sz w:val="24"/>
          <w:szCs w:val="24"/>
        </w:rPr>
        <w:t>статистически</w:t>
      </w:r>
      <w:r w:rsidR="007A7BC2" w:rsidRPr="000F1959">
        <w:rPr>
          <w:rFonts w:ascii="Times New Roman" w:eastAsia="Times New Roman" w:hAnsi="Times New Roman" w:cs="Times New Roman"/>
          <w:sz w:val="24"/>
          <w:szCs w:val="24"/>
        </w:rPr>
        <w:t>е</w:t>
      </w:r>
      <w:r w:rsidR="00BE401D" w:rsidRPr="000F1959">
        <w:rPr>
          <w:rFonts w:ascii="Times New Roman" w:eastAsia="Times New Roman" w:hAnsi="Times New Roman" w:cs="Times New Roman"/>
          <w:sz w:val="24"/>
          <w:szCs w:val="24"/>
        </w:rPr>
        <w:t xml:space="preserve"> данны</w:t>
      </w:r>
      <w:r w:rsidR="007A7BC2" w:rsidRPr="000F1959">
        <w:rPr>
          <w:rFonts w:ascii="Times New Roman" w:eastAsia="Times New Roman" w:hAnsi="Times New Roman" w:cs="Times New Roman"/>
          <w:sz w:val="24"/>
          <w:szCs w:val="24"/>
        </w:rPr>
        <w:t xml:space="preserve">е </w:t>
      </w:r>
      <w:r w:rsidR="00BE401D" w:rsidRPr="000F1959">
        <w:rPr>
          <w:rFonts w:ascii="Times New Roman" w:eastAsia="Times New Roman" w:hAnsi="Times New Roman" w:cs="Times New Roman"/>
          <w:sz w:val="24"/>
          <w:szCs w:val="24"/>
        </w:rPr>
        <w:t>о рассмотрении в Верховном Суде Российской Федерации</w:t>
      </w:r>
      <w:r w:rsidR="007A7BC2" w:rsidRPr="000F1959">
        <w:rPr>
          <w:rFonts w:ascii="Times New Roman" w:eastAsia="Times New Roman" w:hAnsi="Times New Roman" w:cs="Times New Roman"/>
          <w:sz w:val="24"/>
          <w:szCs w:val="24"/>
        </w:rPr>
        <w:t xml:space="preserve"> административных, гражданских дел, дел по разрешению экономических споров, дел об административных правонарушениях и уголовных дел в 2014, 2015 году (режим доступа:  http://www.vsrf.ru/documents/statistics/15218). Сколько из них рассмотрено в судебном заседании Президиумом Верховного Суда дел в  порядке надзора? На основе представленных статистических данных охарактеризуйте надзорную деятельность Верховного Суда РФ</w:t>
      </w:r>
      <w:r w:rsidRPr="000F1959">
        <w:rPr>
          <w:rFonts w:ascii="Times New Roman" w:eastAsia="Times New Roman" w:hAnsi="Times New Roman" w:cs="Times New Roman"/>
          <w:sz w:val="24"/>
          <w:szCs w:val="24"/>
        </w:rPr>
        <w:t>.</w:t>
      </w:r>
    </w:p>
    <w:p w:rsidR="00EB5886" w:rsidRPr="000F1959" w:rsidRDefault="00836481"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Составьте структурно-логическую схему «Структура Верховного Суда РФ».  </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Задание 3</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3 октября 2015 года № 26-П</w:t>
      </w:r>
      <w:r w:rsidRPr="000F1959">
        <w:rPr>
          <w:rFonts w:ascii="Times New Roman" w:eastAsia="Times New Roman" w:hAnsi="Times New Roman" w:cs="Times New Roman"/>
          <w:sz w:val="24"/>
          <w:szCs w:val="24"/>
        </w:rPr>
        <w:t xml:space="preserve"> Конституционный Суд дал оценку конституционности пункта 24 части 1 статьи 16 Федерального закона «Об общих принципах организации местного самоуправления в Российской Федерации».</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ая  норма являлась предметом рассмотрения в той мере, в какой, относя к вопросам местного значения городского округа организацию сбора, вывоза, утилизации и переработки бытовых и промышленных отходов, она служит нормативно-правовым основанием для возложения на городские округа обязанности по ликвидации несанкционированного складирования бытовых и промышленных отходов на лесных участках в составе земель лесного фонда, расположенных на территории этих городских округов.</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ое положение признано не противоречащим Конституции Российской Федерации, поскольку не предполагает возложение на органы местного самоуправления городских округов указанной обязанности без их наделения соответствующими государственными полномочиями.</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 xml:space="preserve">Постановлением от 16 апреля 2015 года № 8-П </w:t>
      </w:r>
      <w:r w:rsidRPr="000F1959">
        <w:rPr>
          <w:rFonts w:ascii="Times New Roman" w:eastAsia="Times New Roman" w:hAnsi="Times New Roman" w:cs="Times New Roman"/>
          <w:sz w:val="24"/>
          <w:szCs w:val="24"/>
        </w:rPr>
        <w:t>Конституционный Суд дал оценку конституционности пункта 3 части первой статьи 26 Федерального закона «Об оружии». Оспариваемая норма являлась предметом рассмотрения постольку, поскольку выступает правовым основанием для аннулирования уполномоченным органом выданного юридическому лицу разрешения на хранение, использование оружия и патронов к нему в связи с выявлением допущенных этим юридическим лицом нарушений условий сохранности, учета и безопасности хранения оружия. Конституционный Суд признал оспариваемое нормативное положение не соответствующим Конституции Российской Федерации в той мере, в какой оно в рамках действующей системы правового регулирования, предусматривающей аннулирование разрешения на хранение, использование оружия и патронов к нему на основании судебного решения и при предоставлении юридическому лицу возможности исправления выявленного нарушения, позволяет правоприменительным органам рассматривать несоблюдение юридическим лицом условий, обеспечивающих сохранность, учет и безопасность хранения оружия, в качестве основания для аннулирования выданного ему разрешения в административном порядке.</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 июля 2015 года № 18-П</w:t>
      </w:r>
      <w:r w:rsidRPr="000F1959">
        <w:rPr>
          <w:rFonts w:ascii="Times New Roman" w:eastAsia="Times New Roman" w:hAnsi="Times New Roman" w:cs="Times New Roman"/>
          <w:sz w:val="24"/>
          <w:szCs w:val="24"/>
        </w:rPr>
        <w:t xml:space="preserve"> Конституционный  Суд дал толкование статей 96 (часть 1) и 99 (части 1, 2 и 4) Конституции Российской Федерации. Содержащиеся в указанных статьях нормативные положения являлись предметом толкования применительно к вопросу о том, допускают ли они однократное незначительное сокращение в конституционно значимых целях пятилетнего срока полномочий, на который избиралась Государственная Дума текущего созыва. Конституционный Суд постановил, что указанные положения Конституции Российской Федерации во взаимосвязи с другими ее положениями не исключают возможности однократного изменения федеральным </w:t>
      </w:r>
      <w:r w:rsidRPr="000F1959">
        <w:rPr>
          <w:rFonts w:ascii="Times New Roman" w:eastAsia="Times New Roman" w:hAnsi="Times New Roman" w:cs="Times New Roman"/>
          <w:sz w:val="24"/>
          <w:szCs w:val="24"/>
        </w:rPr>
        <w:lastRenderedPageBreak/>
        <w:t>законом  даты очередных выборов, ведущего к сокращению реального (фактического) срока полномочий Государственной Думы текущего созыва, при условии, что такое сокращение осуществляется в конституционно значимых целях, заблаговременно, не влечет за собой отступления от разумной периодичности проведения очередных выборов Государственной Думы и непрерывности ее деятельности и является минимально незначительным.</w:t>
      </w:r>
    </w:p>
    <w:p w:rsidR="001C17CA" w:rsidRPr="000F1959" w:rsidRDefault="0006662F" w:rsidP="0006662F">
      <w:pPr>
        <w:spacing w:after="0" w:line="240" w:lineRule="auto"/>
        <w:ind w:firstLine="709"/>
        <w:jc w:val="both"/>
        <w:rPr>
          <w:rFonts w:ascii="Times New Roman" w:hAnsi="Times New Roman" w:cs="Times New Roman"/>
          <w:sz w:val="24"/>
          <w:szCs w:val="24"/>
        </w:rPr>
      </w:pPr>
      <w:r w:rsidRPr="000F1959">
        <w:rPr>
          <w:rFonts w:ascii="Times New Roman" w:eastAsia="Times New Roman" w:hAnsi="Times New Roman" w:cs="Times New Roman"/>
          <w:sz w:val="24"/>
          <w:szCs w:val="24"/>
        </w:rPr>
        <w:t>1. Назовите формы конституционного контроля в приведенных решениях Конституционного Суда?</w:t>
      </w:r>
      <w:r w:rsidR="001C17CA" w:rsidRPr="000F1959">
        <w:rPr>
          <w:rFonts w:ascii="Times New Roman" w:hAnsi="Times New Roman" w:cs="Times New Roman"/>
          <w:sz w:val="24"/>
          <w:szCs w:val="24"/>
        </w:rPr>
        <w:t xml:space="preserve"> </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hAnsi="Times New Roman" w:cs="Times New Roman"/>
          <w:sz w:val="24"/>
          <w:szCs w:val="24"/>
        </w:rPr>
        <w:t>2. Какие полномочия у</w:t>
      </w:r>
      <w:r w:rsidRPr="000F1959">
        <w:rPr>
          <w:rFonts w:ascii="Times New Roman" w:eastAsia="Times New Roman" w:hAnsi="Times New Roman" w:cs="Times New Roman"/>
          <w:sz w:val="24"/>
          <w:szCs w:val="24"/>
        </w:rPr>
        <w:t xml:space="preserve"> Конституционного Суда Российской Федерации в сфере обеспечения соблюдения законодательст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w:t>
      </w:r>
      <w:r w:rsidR="0006662F" w:rsidRPr="000F1959">
        <w:rPr>
          <w:rFonts w:ascii="Times New Roman" w:eastAsia="Times New Roman" w:hAnsi="Times New Roman" w:cs="Times New Roman"/>
          <w:sz w:val="24"/>
          <w:szCs w:val="24"/>
        </w:rPr>
        <w:t xml:space="preserve">. Почему Конституционный Суд является органом конституционного контроля? Является ли </w:t>
      </w:r>
      <w:r w:rsidRPr="000F1959">
        <w:rPr>
          <w:rFonts w:ascii="Times New Roman" w:eastAsia="Times New Roman" w:hAnsi="Times New Roman" w:cs="Times New Roman"/>
          <w:sz w:val="24"/>
          <w:szCs w:val="24"/>
        </w:rPr>
        <w:t xml:space="preserve">конституционный </w:t>
      </w:r>
      <w:r w:rsidR="0006662F" w:rsidRPr="000F1959">
        <w:rPr>
          <w:rFonts w:ascii="Times New Roman" w:eastAsia="Times New Roman" w:hAnsi="Times New Roman" w:cs="Times New Roman"/>
          <w:sz w:val="24"/>
          <w:szCs w:val="24"/>
        </w:rPr>
        <w:t xml:space="preserve">контроль </w:t>
      </w:r>
      <w:r w:rsidRPr="000F1959">
        <w:rPr>
          <w:rFonts w:ascii="Times New Roman" w:eastAsia="Times New Roman" w:hAnsi="Times New Roman" w:cs="Times New Roman"/>
          <w:sz w:val="24"/>
          <w:szCs w:val="24"/>
        </w:rPr>
        <w:t>способом</w:t>
      </w:r>
      <w:r w:rsidR="0006662F" w:rsidRPr="000F1959">
        <w:rPr>
          <w:rFonts w:ascii="Times New Roman" w:eastAsia="Times New Roman" w:hAnsi="Times New Roman" w:cs="Times New Roman"/>
          <w:sz w:val="24"/>
          <w:szCs w:val="24"/>
        </w:rPr>
        <w:t xml:space="preserve"> обеспечения  соблюдения законодательства субъектами пра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06662F" w:rsidRPr="000F1959">
        <w:rPr>
          <w:rFonts w:ascii="Times New Roman" w:eastAsia="Times New Roman" w:hAnsi="Times New Roman" w:cs="Times New Roman"/>
          <w:sz w:val="24"/>
          <w:szCs w:val="24"/>
        </w:rPr>
        <w:t>. Проанализируйте статистические сведения о вынесенных решениях Конституционного Суда РФ (постановления и определения) (режим доступа: http://www.ksrf.ru/ru/Decision/Statisticses/Pages/default.aspx). Какие поводы наиболее часто являются основанием для рассмотрения дел и вынесения решений Конституционным Судом РФ? Имеют ли право граждане обра</w:t>
      </w:r>
      <w:r w:rsidRPr="000F1959">
        <w:rPr>
          <w:rFonts w:ascii="Times New Roman" w:eastAsia="Times New Roman" w:hAnsi="Times New Roman" w:cs="Times New Roman"/>
          <w:sz w:val="24"/>
          <w:szCs w:val="24"/>
        </w:rPr>
        <w:t>щаться</w:t>
      </w:r>
      <w:r w:rsidR="0006662F" w:rsidRPr="000F1959">
        <w:rPr>
          <w:rFonts w:ascii="Times New Roman" w:eastAsia="Times New Roman" w:hAnsi="Times New Roman" w:cs="Times New Roman"/>
          <w:sz w:val="24"/>
          <w:szCs w:val="24"/>
        </w:rPr>
        <w:t xml:space="preserve"> с жалобой в Конституционный Суд РФ? Какое решение наиболее часто выносит</w:t>
      </w:r>
      <w:r w:rsidRPr="000F1959">
        <w:rPr>
          <w:rFonts w:ascii="Times New Roman" w:eastAsia="Times New Roman" w:hAnsi="Times New Roman" w:cs="Times New Roman"/>
          <w:sz w:val="24"/>
          <w:szCs w:val="24"/>
        </w:rPr>
        <w:t xml:space="preserve"> Конституционный Суд РФ</w:t>
      </w:r>
      <w:r w:rsidR="0006662F" w:rsidRPr="000F1959">
        <w:rPr>
          <w:rFonts w:ascii="Times New Roman" w:eastAsia="Times New Roman" w:hAnsi="Times New Roman" w:cs="Times New Roman"/>
          <w:sz w:val="24"/>
          <w:szCs w:val="24"/>
        </w:rPr>
        <w:t xml:space="preserve">  – признание конституционными или неконституционными</w:t>
      </w:r>
      <w:r w:rsidRPr="000F1959">
        <w:rPr>
          <w:rFonts w:ascii="Times New Roman" w:eastAsia="Times New Roman" w:hAnsi="Times New Roman" w:cs="Times New Roman"/>
          <w:sz w:val="24"/>
          <w:szCs w:val="24"/>
        </w:rPr>
        <w:t xml:space="preserve"> оспариваемых нормативных положений?</w:t>
      </w:r>
    </w:p>
    <w:p w:rsidR="001C17CA"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 Составьте структурно-логическую схему «Виды решений Конституционного Суда РФ». В схеме приведите примеры на каждый вид решения Конституционного Суда РФ.</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p>
    <w:p w:rsidR="001C17CA" w:rsidRPr="000F1959" w:rsidRDefault="001C17CA"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4 </w:t>
      </w:r>
    </w:p>
    <w:p w:rsidR="00844352" w:rsidRPr="000F1959" w:rsidRDefault="0084435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9 ч. 1 ст. 12 Федеральн</w:t>
      </w:r>
      <w:r w:rsidR="00BE6D27" w:rsidRPr="000F1959">
        <w:rPr>
          <w:rFonts w:ascii="Times New Roman" w:eastAsia="Times New Roman" w:hAnsi="Times New Roman" w:cs="Times New Roman"/>
          <w:i/>
          <w:sz w:val="24"/>
          <w:szCs w:val="24"/>
        </w:rPr>
        <w:t>ого</w:t>
      </w:r>
      <w:r w:rsidRPr="000F1959">
        <w:rPr>
          <w:rFonts w:ascii="Times New Roman" w:eastAsia="Times New Roman" w:hAnsi="Times New Roman" w:cs="Times New Roman"/>
          <w:i/>
          <w:sz w:val="24"/>
          <w:szCs w:val="24"/>
        </w:rPr>
        <w:t xml:space="preserve"> закон</w:t>
      </w:r>
      <w:r w:rsidR="00BE6D27" w:rsidRPr="000F1959">
        <w:rPr>
          <w:rFonts w:ascii="Times New Roman" w:eastAsia="Times New Roman" w:hAnsi="Times New Roman" w:cs="Times New Roman"/>
          <w:i/>
          <w:sz w:val="24"/>
          <w:szCs w:val="24"/>
        </w:rPr>
        <w:t>а</w:t>
      </w:r>
      <w:r w:rsidRPr="000F1959">
        <w:rPr>
          <w:rFonts w:ascii="Times New Roman" w:eastAsia="Times New Roman" w:hAnsi="Times New Roman" w:cs="Times New Roman"/>
          <w:i/>
          <w:sz w:val="24"/>
          <w:szCs w:val="24"/>
        </w:rPr>
        <w:t xml:space="preserve"> от 07.02.2011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 xml:space="preserve"> 3-ФЗ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О полиции</w:t>
      </w:r>
      <w:r w:rsidR="00BE6D27" w:rsidRPr="000F1959">
        <w:rPr>
          <w:rFonts w:ascii="Times New Roman" w:eastAsia="Times New Roman" w:hAnsi="Times New Roman" w:cs="Times New Roman"/>
          <w:i/>
          <w:sz w:val="24"/>
          <w:szCs w:val="24"/>
        </w:rPr>
        <w:t>»:</w:t>
      </w:r>
    </w:p>
    <w:p w:rsidR="00BE6D27"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На полицию возлагаются следующие обязанности: …</w:t>
      </w:r>
    </w:p>
    <w:p w:rsidR="00844352"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 </w:t>
      </w:r>
      <w:r w:rsidR="00844352" w:rsidRPr="000F1959">
        <w:rPr>
          <w:rFonts w:ascii="Times New Roman" w:eastAsia="Times New Roman" w:hAnsi="Times New Roman" w:cs="Times New Roman"/>
          <w:sz w:val="24"/>
          <w:szCs w:val="24"/>
        </w:rPr>
        <w:t>осуществлять государственный контроль (надзор) за соблюдением правил, стандартов, технических норм и иных требований нормативных документов в области обеспечения безопасности дорожного движения; регулировать дорожное движение; оформлять документы о дорожно-транспортном происшествии; осуществлять государственный учет основных показателей состояния безопасности дорожного движения; принимать экзамены на право управления автомототранспортными средствами, трамваями, троллейбусами и выдавать водительские удостоверения; регистрировать в порядке, установленном законодательством Российской Федерации, автомототранспортные средства и прицепы к ним и выдавать в установленных случаях свидетельства о допуске их к перевозке опасных грузов; осуществлять по основаниям и в порядке, которые предусмотрены Правительством Российской Федерации, сопровождение транспортных средств; согласовывать маршруты крупногабаритных транспортных средств, а в установленных законодательством Российской Федерации случаях - тяжеловесных транспортных средств</w:t>
      </w:r>
      <w:r w:rsidRPr="000F1959">
        <w:rPr>
          <w:rFonts w:ascii="Times New Roman" w:eastAsia="Times New Roman" w:hAnsi="Times New Roman" w:cs="Times New Roman"/>
          <w:sz w:val="24"/>
          <w:szCs w:val="24"/>
        </w:rPr>
        <w:t>».</w:t>
      </w:r>
    </w:p>
    <w:p w:rsidR="00844352" w:rsidRPr="000F1959" w:rsidRDefault="00BE6D27"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 ч. 1 ст. 26 Федерального закона от 07.02.2011 № 3-ФЗ «О полиции»:</w:t>
      </w:r>
    </w:p>
    <w:p w:rsidR="00844352"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Сотрудник полиции обязан «знать и соблюдать Конституцию Российской Федерации, законодательные и иные нормативные правовые акты в сфере внутренних дел, обеспечивать их исполнение; проходить в порядке, определяемом федеральным органом исполнительной власти в сфере внутренних дел, регулярные проверки знания Конституции Российской Федерации, законодательных и иных нормативных правовых актов в указанной сфере».</w:t>
      </w:r>
    </w:p>
    <w:p w:rsidR="00BE6D27" w:rsidRPr="000F1959" w:rsidRDefault="00BE6D27" w:rsidP="00BE6D2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Решение Свердловского областного суда от 22.04.2015 по делу № 71-205/2015</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остановлением судьи Октябрьского районного суда г. Екатеринбурга от 12 марта 2015 года гражданину В. «назначено административное наказание за то, что он 10 марта 2015 года в 17:30 на...... оказал неповиновение законному требованию сотрудника полиции, отказался от прохождения весового контроля управляемого им транспортного средства». </w:t>
      </w:r>
      <w:r w:rsidRPr="000F1959">
        <w:rPr>
          <w:rFonts w:ascii="Times New Roman" w:eastAsia="Times New Roman" w:hAnsi="Times New Roman" w:cs="Times New Roman"/>
          <w:sz w:val="24"/>
          <w:szCs w:val="24"/>
        </w:rPr>
        <w:lastRenderedPageBreak/>
        <w:t xml:space="preserve">Гражданин </w:t>
      </w:r>
      <w:r w:rsidR="00A42CC1" w:rsidRPr="000F1959">
        <w:rPr>
          <w:rFonts w:ascii="Times New Roman" w:eastAsia="Times New Roman" w:hAnsi="Times New Roman" w:cs="Times New Roman"/>
          <w:sz w:val="24"/>
          <w:szCs w:val="24"/>
        </w:rPr>
        <w:t>В. обратился в Свердловский областной суд с жалобой на решение Октябрьского районного суда г. Екатеринбурга в которой просит «постановление судьи отменить, производство по делу прекратить за отсутствием состава административного правонарушения и указывает, что от прохождения весового контроля он не отказывался, а должностными лицами органа ГИБДД допущены существенные нарушения процессуальных требований».</w:t>
      </w:r>
    </w:p>
    <w:p w:rsidR="003F019A" w:rsidRPr="000F1959" w:rsidRDefault="00A42CC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В ходе рассмотрения дела установлено, что «10 марта 2015 года на... сотрудниками ГИБДД был остановлен автомобиль (/ /) государственный регистрационный знак № под управлением В., в кузове которого находился груз - металл, в связи с чем водителю было предложено пройти весовой контроль для определения полной массы транспортного средства с грузом, на что В. ответил отказом. Факт отказа водителя В. от прохождения весового контроля подтвержден рапортами сотрудников полиции Г., Б. и их показаниями в судебном заседании. Свидетели Г. и Б. суду пояснили, что 10 марта 2015 года ими был остановлен автомобиль под управлением В., перевозивший металл, водителю было предложено пройти весовой контроль, от прохождения которого он отказался, просил отпустить, потом пояснил, что потерял ключи, в связи с чем не может проехать к месту прохождения весового контроля, после чего уехал с места остановки транспортного средства». </w:t>
      </w:r>
    </w:p>
    <w:p w:rsidR="003F019A"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Какое решение должен вынести Свердловский областной суд?</w:t>
      </w:r>
    </w:p>
    <w:p w:rsidR="00836481"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Какие меры обеспечения соблюдения законодательства применяются органами внутренних дел? </w:t>
      </w:r>
    </w:p>
    <w:p w:rsidR="003F019A" w:rsidRPr="000F1959" w:rsidRDefault="0083648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w:t>
      </w:r>
      <w:r w:rsidR="003F019A" w:rsidRPr="000F1959">
        <w:rPr>
          <w:rFonts w:ascii="Times New Roman" w:eastAsia="Times New Roman" w:hAnsi="Times New Roman" w:cs="Times New Roman"/>
          <w:sz w:val="24"/>
          <w:szCs w:val="24"/>
        </w:rPr>
        <w:t>Охарактеризуйте функцию контроля (надзора) органов внутренних дел. С какой целью реализуется межотраслевой контроль органов исполнительной власти</w:t>
      </w:r>
      <w:r w:rsidR="00A66784" w:rsidRPr="000F1959">
        <w:rPr>
          <w:rFonts w:ascii="Times New Roman" w:eastAsia="Times New Roman" w:hAnsi="Times New Roman" w:cs="Times New Roman"/>
          <w:sz w:val="24"/>
          <w:szCs w:val="24"/>
        </w:rPr>
        <w:t>?</w:t>
      </w:r>
    </w:p>
    <w:p w:rsidR="00A66784" w:rsidRPr="000F1959" w:rsidRDefault="00A66784"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Проанализируйте данные доклада о результатах мониторинга правоприменения, осуществленного Министерством внутренних дел Российской Федерации в 2015 году (режим доступа: </w:t>
      </w:r>
      <w:hyperlink r:id="rId8" w:history="1">
        <w:r w:rsidRPr="000F1959">
          <w:rPr>
            <w:rStyle w:val="af3"/>
            <w:rFonts w:ascii="Times New Roman" w:eastAsia="Times New Roman" w:hAnsi="Times New Roman" w:cs="Times New Roman"/>
            <w:sz w:val="24"/>
            <w:szCs w:val="24"/>
          </w:rPr>
          <w:t>https://xn--b1aew.xn--p1ai/upload/site1/document_file/DOKLAD.pdf</w:t>
        </w:r>
      </w:hyperlink>
      <w:r w:rsidRPr="000F1959">
        <w:rPr>
          <w:rFonts w:ascii="Times New Roman" w:eastAsia="Times New Roman" w:hAnsi="Times New Roman" w:cs="Times New Roman"/>
          <w:sz w:val="24"/>
          <w:szCs w:val="24"/>
        </w:rPr>
        <w:t xml:space="preserve">) на предмет мониторинга правоприменения законодательства Российской Федерации, регулирующего правоотношения в сфере обеспечения безопасности дорожного движения, а также мониторинга правоприменения ведомственных нормативных правовых актов, регулирующих порядок организации ведомственного контроля за деятельностью органов внутренних дел Российской Федерации. Сформулируйте общие выводы о проблемных </w:t>
      </w:r>
      <w:r w:rsidR="004B6D16" w:rsidRPr="000F1959">
        <w:rPr>
          <w:rFonts w:ascii="Times New Roman" w:eastAsia="Times New Roman" w:hAnsi="Times New Roman" w:cs="Times New Roman"/>
          <w:sz w:val="24"/>
          <w:szCs w:val="24"/>
        </w:rPr>
        <w:t xml:space="preserve">аспектах </w:t>
      </w:r>
      <w:r w:rsidRPr="000F1959">
        <w:rPr>
          <w:rFonts w:ascii="Times New Roman" w:eastAsia="Times New Roman" w:hAnsi="Times New Roman" w:cs="Times New Roman"/>
          <w:sz w:val="24"/>
          <w:szCs w:val="24"/>
        </w:rPr>
        <w:t>осуществления данных видов контрольной деятельности органов внутренних дел. Какие предложения сформулированы министерством по результатам проведенного мониторинга в целях совершенствования контрольной функции органов внутренних дел?</w:t>
      </w:r>
    </w:p>
    <w:p w:rsidR="00836481" w:rsidRPr="000F1959" w:rsidRDefault="004B6D16"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Составьте структурно-логическую схему «Виды межотраслевого контроля органов исполнительной власти». В схеме укажите наименования правоохранительных органов, осуществляющих тот или иной вид контроля (надзора).</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Pr="000F1959">
        <w:rPr>
          <w:rFonts w:ascii="Times New Roman" w:eastAsia="Times New Roman" w:hAnsi="Times New Roman" w:cs="Times New Roman"/>
          <w:b/>
          <w:sz w:val="24"/>
          <w:szCs w:val="24"/>
          <w:lang w:val="en-US"/>
        </w:rPr>
        <w:t>D</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4E6F50" w:rsidRPr="000F1959" w:rsidRDefault="00BE09F4" w:rsidP="004E6F5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E719F7" w:rsidRPr="000F1959">
        <w:rPr>
          <w:rFonts w:ascii="Times New Roman" w:eastAsia="Times New Roman" w:hAnsi="Times New Roman" w:cs="Times New Roman"/>
          <w:b/>
          <w:sz w:val="24"/>
          <w:szCs w:val="24"/>
        </w:rPr>
        <w:t>опросы</w:t>
      </w:r>
      <w:r>
        <w:rPr>
          <w:rFonts w:ascii="Times New Roman" w:eastAsia="Times New Roman" w:hAnsi="Times New Roman" w:cs="Times New Roman"/>
          <w:b/>
          <w:sz w:val="24"/>
          <w:szCs w:val="24"/>
        </w:rPr>
        <w:t xml:space="preserve"> к дифференцированному зачету</w:t>
      </w:r>
      <w:r w:rsidR="004E6F50"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едмет и система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оотношение курса «Правоохранительные органы» с другими юридическими дисциплинам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ой деятельности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ых орган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ые правоохранительные органы и негосударственные органы, осуществляющие правоохранительную деятельность: сходство и различ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рмативные правовые акты, регулирующие правоохранитель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Общая характеристика Федерального конституционного закона от 31 декабря 1996 года № 1-ФКЗ «О судебной систем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начение и место Конституции Российской Федерации 1993 года в системе источников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щность и значение судебной власти, соотношение судебной власти с другими ветвями вла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ебная систем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судопроизводств. Судебная инста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гарантии в област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принципы осуществления правосудия: общая характеристик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закон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езависимости судей 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существления правосудия только судом и его знач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презумпции невиновност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глас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ационального языка судопроизводства,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храны чести и достоинства личности и его реализа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рава на обращение в суд за защитой своих пра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одозреваемому и обвиняемому права на защиту.</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участия граждан в осуществлении правосудия, условия его реализ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равенства граждан перед законом и судом и особый порядок привлечения к ответственности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ы общей юрисдикции: понятие, система, виды осуществляемого судопроизвод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Районные суды: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лномочия, правовой статус мирового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ые суды в Российской Федерации: понятие, систем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и содержание организационного обеспечения деятельности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системы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компетенция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полномочия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изация работы и деятельности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вые акты Конституционного Суда Российской Федерации: понятие, виды, значение в системе источников пра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уставные) суды субъектов Российской Федерации: место в судебной системе,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й Суд Российской Федерации: состав, структура,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судье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деления полномочиями судь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ания прекращения и приостановления полномочий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реализации гарантий независимости судей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структура органов судейского сообще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формирования квалификационных коллегий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и структура органов внутренни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Полиция: правовые основы деятельности, структур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Министерство внутренних дел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миграционная служба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Российской Федерации по контролю за оборотом наркотиков: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ы обеспечения безопасност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безопасности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нешняя разведка: понятие, система органов,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таможенная служба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ая охрана: понятие, принципы осуществления, система органов, обеспечивающих государственную охрану, объекты государственной охр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охраны: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Министерство юстиции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исполнения наказаний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судебных приставов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задачи и формы предварительного расследован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ы предварительного следствия. Подследственность уголовны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ователи: порядок их назначения и освобождения от должности,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ы, осуществляющие дознание, их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перативно-розыскная деятельность: понятие, задачи, принципы, органы, осуществляющие оперативно-розыск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истема органов и учреждений прокуратуры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принципы организации и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ункции и направления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значения прокуроров. Требования, предъявляемые к работникам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ая прокуратура: система органов,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пециализированные прокуратуры: виды 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ственный комитет Российской Федерации: система, принципы деятельност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Юридические услуги и их вид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ура: понятие, правовые основы деятельности, принцип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 условия и порядок приобретения статуса адвоката, поощрения и дисциплинарная ответствен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адвокат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ские образования и их форм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заимодействие адвокатских образований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правовые основы нотариата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нотариусам. Порядок наделения полномочиями нотариус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Государственный нотариус и нотариус, занимающийся частной практико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нотариус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Увольнение нотариуса и лишение его права заниматься нотариальной деятельностью: основания и порядок.</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тариальная контора и нотариальная палата: порядок образования и условия функционирования, взаимодействие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нотариальных действи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Частная детективная и охранная деятельность: понятие, правовые основы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охранных и сыскных услуг.</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предоставления лицензий частным детективам.</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Характеристика действий частных детективов, ограничения в сфере деятельности частных детектив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 xml:space="preserve">Правовой статус частного охранника. </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Лицензирование частной охранной деятельности: порядок предоставления лицензии, приостановление действия лицензии, аннулирование лиценз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Дополнительные условия осуществления частной охран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охранительные органы зарубежных стран: общая характеристика, особенности</w:t>
      </w:r>
      <w:r w:rsidRPr="000F1959">
        <w:rPr>
          <w:rFonts w:ascii="Times New Roman" w:eastAsia="Times New Roman" w:hAnsi="Times New Roman" w:cs="Times New Roman"/>
          <w:sz w:val="24"/>
          <w:szCs w:val="24"/>
        </w:rPr>
        <w:t>.</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выполнения тестовых заданий;</w:t>
            </w:r>
          </w:p>
          <w:p w:rsidR="00BE09F4" w:rsidRPr="00EF542A" w:rsidRDefault="00BE09F4" w:rsidP="00BE09F4">
            <w:pPr>
              <w:jc w:val="both"/>
              <w:rPr>
                <w:sz w:val="24"/>
                <w:szCs w:val="24"/>
              </w:rPr>
            </w:pPr>
            <w:r w:rsidRPr="00EF542A">
              <w:rPr>
                <w:sz w:val="24"/>
                <w:szCs w:val="24"/>
              </w:rPr>
              <w:t>2.</w:t>
            </w:r>
            <w:r w:rsidRPr="00EF542A">
              <w:rPr>
                <w:sz w:val="24"/>
                <w:szCs w:val="24"/>
              </w:rPr>
              <w:tab/>
              <w:t>Своевременность выполнения;</w:t>
            </w:r>
          </w:p>
          <w:p w:rsidR="00BE09F4" w:rsidRPr="00EF542A" w:rsidRDefault="00BE09F4" w:rsidP="00BE09F4">
            <w:pPr>
              <w:jc w:val="both"/>
              <w:rPr>
                <w:sz w:val="24"/>
                <w:szCs w:val="24"/>
              </w:rPr>
            </w:pPr>
            <w:r w:rsidRPr="00EF542A">
              <w:rPr>
                <w:sz w:val="24"/>
                <w:szCs w:val="24"/>
              </w:rPr>
              <w:t>3.</w:t>
            </w:r>
            <w:r w:rsidRPr="00EF542A">
              <w:rPr>
                <w:sz w:val="24"/>
                <w:szCs w:val="24"/>
              </w:rPr>
              <w:tab/>
              <w:t>Правильность ответов на вопросы;</w:t>
            </w:r>
          </w:p>
          <w:p w:rsidR="00BE09F4" w:rsidRDefault="00BE09F4" w:rsidP="00BE09F4">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32E7" w:rsidRDefault="00BE32E7" w:rsidP="00F42EB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E09F4" w:rsidRPr="00EF542A" w:rsidRDefault="00BE09F4" w:rsidP="00BE09F4">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E09F4" w:rsidRPr="00EF542A" w:rsidRDefault="00BE09F4" w:rsidP="00BE09F4">
            <w:pPr>
              <w:jc w:val="both"/>
              <w:rPr>
                <w:sz w:val="24"/>
                <w:szCs w:val="24"/>
              </w:rPr>
            </w:pPr>
            <w:r w:rsidRPr="00EF542A">
              <w:rPr>
                <w:sz w:val="24"/>
                <w:szCs w:val="24"/>
              </w:rPr>
              <w:t>3.</w:t>
            </w:r>
            <w:r w:rsidRPr="00EF542A">
              <w:rPr>
                <w:sz w:val="24"/>
                <w:szCs w:val="24"/>
              </w:rPr>
              <w:tab/>
              <w:t>Самостоятельность ответа;</w:t>
            </w:r>
          </w:p>
          <w:p w:rsidR="00BE09F4" w:rsidRPr="00EF542A" w:rsidRDefault="00BE09F4" w:rsidP="00BE09F4">
            <w:pPr>
              <w:jc w:val="both"/>
              <w:rPr>
                <w:sz w:val="24"/>
                <w:szCs w:val="24"/>
              </w:rPr>
            </w:pPr>
            <w:r w:rsidRPr="00EF542A">
              <w:rPr>
                <w:sz w:val="24"/>
                <w:szCs w:val="24"/>
              </w:rPr>
              <w:lastRenderedPageBreak/>
              <w:t>4.</w:t>
            </w:r>
            <w:r w:rsidRPr="00EF542A">
              <w:rPr>
                <w:sz w:val="24"/>
                <w:szCs w:val="24"/>
              </w:rPr>
              <w:tab/>
            </w:r>
            <w:r>
              <w:rPr>
                <w:sz w:val="24"/>
                <w:szCs w:val="24"/>
              </w:rPr>
              <w:t>Владение юридической терминологией</w:t>
            </w:r>
            <w:r w:rsidRPr="00EF542A">
              <w:rPr>
                <w:sz w:val="24"/>
                <w:szCs w:val="24"/>
              </w:rPr>
              <w:t>;</w:t>
            </w:r>
          </w:p>
          <w:p w:rsidR="00BE09F4" w:rsidRPr="00EF542A" w:rsidRDefault="00BE09F4" w:rsidP="00BE09F4">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E09F4" w:rsidRDefault="00BE09F4" w:rsidP="00BE09F4">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E09F4" w:rsidRDefault="00BE09F4" w:rsidP="00BE09F4">
            <w:pPr>
              <w:jc w:val="both"/>
              <w:rPr>
                <w:sz w:val="24"/>
                <w:szCs w:val="24"/>
              </w:rPr>
            </w:pPr>
            <w:r w:rsidRPr="00BE09F4">
              <w:rPr>
                <w:sz w:val="24"/>
                <w:szCs w:val="24"/>
              </w:rPr>
              <w:lastRenderedPageBreak/>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sidRPr="00BE09F4">
              <w:rPr>
                <w:sz w:val="24"/>
                <w:szCs w:val="24"/>
              </w:rPr>
              <w:lastRenderedPageBreak/>
              <w:t>юридической терминологией, справляется с ответом на дополнительные уточняющи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формулирует полный правильный ответ</w:t>
            </w:r>
          </w:p>
          <w:p w:rsidR="00BE09F4" w:rsidRPr="00BE09F4" w:rsidRDefault="00BE09F4" w:rsidP="00BE09F4">
            <w:pPr>
              <w:jc w:val="both"/>
              <w:rPr>
                <w:sz w:val="24"/>
                <w:szCs w:val="24"/>
              </w:rPr>
            </w:pPr>
            <w:r w:rsidRPr="00BE09F4">
              <w:rPr>
                <w:sz w:val="24"/>
                <w:szCs w:val="24"/>
              </w:rPr>
              <w:t>на вопросы практического занятия (семинара), но допускает при ответе</w:t>
            </w:r>
          </w:p>
          <w:p w:rsidR="00BE09F4" w:rsidRDefault="00BE09F4" w:rsidP="00BE09F4">
            <w:pPr>
              <w:jc w:val="both"/>
              <w:rPr>
                <w:sz w:val="24"/>
                <w:szCs w:val="24"/>
              </w:rPr>
            </w:pPr>
            <w:r w:rsidRPr="00BE09F4">
              <w:rPr>
                <w:sz w:val="24"/>
                <w:szCs w:val="24"/>
              </w:rPr>
              <w:t>отдельные неточности, испытывает небольшие затруднения при ответе на дополнительны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не способен сформулировать ответ по</w:t>
            </w:r>
          </w:p>
          <w:p w:rsidR="00BE09F4" w:rsidRPr="00BE09F4" w:rsidRDefault="00BE09F4" w:rsidP="00BE09F4">
            <w:pPr>
              <w:jc w:val="both"/>
              <w:rPr>
                <w:sz w:val="24"/>
                <w:szCs w:val="24"/>
              </w:rPr>
            </w:pPr>
            <w:r w:rsidRPr="00BE09F4">
              <w:rPr>
                <w:sz w:val="24"/>
                <w:szCs w:val="24"/>
              </w:rPr>
              <w:t xml:space="preserve">вопросам практического занятия (семинара); дает неверные, содержащие фактические ошибки ответы на </w:t>
            </w:r>
          </w:p>
          <w:p w:rsidR="00BE09F4" w:rsidRDefault="00BE09F4" w:rsidP="00BE09F4">
            <w:pPr>
              <w:jc w:val="both"/>
              <w:rPr>
                <w:sz w:val="24"/>
                <w:szCs w:val="24"/>
              </w:rPr>
            </w:pPr>
            <w:r w:rsidRPr="00BE09F4">
              <w:rPr>
                <w:sz w:val="24"/>
                <w:szCs w:val="24"/>
              </w:rPr>
              <w:t>вопросы практического занятия (семинара)</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842EDB" w:rsidRDefault="00BE09F4" w:rsidP="00BE09F4">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E09F4" w:rsidRDefault="00BE09F4" w:rsidP="00BE09F4">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BE09F4" w:rsidRDefault="00BE09F4" w:rsidP="00BE09F4">
            <w:pPr>
              <w:jc w:val="both"/>
              <w:rPr>
                <w:sz w:val="24"/>
                <w:szCs w:val="24"/>
              </w:rPr>
            </w:pPr>
            <w:r>
              <w:rPr>
                <w:sz w:val="24"/>
                <w:szCs w:val="24"/>
              </w:rPr>
              <w:t xml:space="preserve">3. </w:t>
            </w:r>
            <w:r w:rsidRPr="00842EDB">
              <w:rPr>
                <w:sz w:val="24"/>
                <w:szCs w:val="24"/>
              </w:rPr>
              <w:t>Самостоятельность решения;</w:t>
            </w:r>
          </w:p>
          <w:p w:rsidR="00BE09F4" w:rsidRPr="00842EDB" w:rsidRDefault="00BE09F4" w:rsidP="00BE09F4">
            <w:pPr>
              <w:jc w:val="both"/>
              <w:rPr>
                <w:sz w:val="24"/>
                <w:szCs w:val="24"/>
              </w:rPr>
            </w:pPr>
            <w:r>
              <w:rPr>
                <w:sz w:val="24"/>
                <w:szCs w:val="24"/>
              </w:rPr>
              <w:t>4. Сп</w:t>
            </w:r>
            <w:r w:rsidRPr="00842EDB">
              <w:rPr>
                <w:sz w:val="24"/>
                <w:szCs w:val="24"/>
              </w:rPr>
              <w:t>особность анализировать и обобщать информацию.</w:t>
            </w:r>
          </w:p>
          <w:p w:rsidR="00BE09F4" w:rsidRDefault="00BE09F4" w:rsidP="00BE09F4">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w:t>
            </w:r>
            <w:r w:rsidRPr="00842EDB">
              <w:rPr>
                <w:sz w:val="24"/>
                <w:szCs w:val="24"/>
              </w:rPr>
              <w:lastRenderedPageBreak/>
              <w:t>связей, выявление закономерности;</w:t>
            </w:r>
          </w:p>
          <w:p w:rsidR="00BE09F4" w:rsidRDefault="00BE09F4" w:rsidP="00BE09F4">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E09F4" w:rsidRDefault="00BE09F4" w:rsidP="00BE09F4">
            <w:pPr>
              <w:jc w:val="both"/>
              <w:rPr>
                <w:sz w:val="24"/>
                <w:szCs w:val="24"/>
              </w:rPr>
            </w:pPr>
            <w:r w:rsidRPr="00BE09F4">
              <w:rPr>
                <w:sz w:val="24"/>
                <w:szCs w:val="24"/>
              </w:rPr>
              <w:lastRenderedPageBreak/>
              <w:t xml:space="preserve">Решение </w:t>
            </w:r>
            <w:r>
              <w:rPr>
                <w:sz w:val="24"/>
                <w:szCs w:val="24"/>
              </w:rPr>
              <w:t>практических</w:t>
            </w:r>
            <w:r w:rsidRPr="00BE09F4">
              <w:rPr>
                <w:sz w:val="24"/>
                <w:szCs w:val="24"/>
              </w:rPr>
              <w:t xml:space="preserve"> задач обосновано правовыми нормами законодательства, студент ясно и четко аргументирует собственную позицию по вопросам задач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 xml:space="preserve">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w:t>
            </w:r>
            <w:r w:rsidRPr="00BE09F4">
              <w:rPr>
                <w:sz w:val="24"/>
                <w:szCs w:val="24"/>
              </w:rPr>
              <w:lastRenderedPageBreak/>
              <w:t>проанализированы необходимые первоисточник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Решение задач выполнено неверно. Студент использовал только учебную литературу без опоры на первоисточники</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1"/>
        <w:gridCol w:w="3177"/>
        <w:gridCol w:w="3076"/>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BE09F4" w:rsidRDefault="00BE09F4" w:rsidP="00BE09F4">
            <w:pPr>
              <w:jc w:val="both"/>
              <w:rPr>
                <w:sz w:val="24"/>
                <w:szCs w:val="24"/>
              </w:rPr>
            </w:pPr>
            <w:r w:rsidRPr="00BE09F4">
              <w:rPr>
                <w:sz w:val="24"/>
                <w:szCs w:val="24"/>
              </w:rPr>
              <w:t>1.Критерии оценки эффективности участников в игре:</w:t>
            </w:r>
          </w:p>
          <w:p w:rsidR="00BE09F4" w:rsidRPr="00BE09F4" w:rsidRDefault="00BE09F4" w:rsidP="00BE09F4">
            <w:pPr>
              <w:jc w:val="both"/>
              <w:rPr>
                <w:sz w:val="24"/>
                <w:szCs w:val="24"/>
              </w:rPr>
            </w:pPr>
            <w:r w:rsidRPr="00BE09F4">
              <w:rPr>
                <w:sz w:val="24"/>
                <w:szCs w:val="24"/>
              </w:rPr>
              <w:t>-</w:t>
            </w:r>
            <w:r w:rsidRPr="00BE09F4">
              <w:rPr>
                <w:sz w:val="24"/>
                <w:szCs w:val="24"/>
              </w:rPr>
              <w:tab/>
              <w:t>предъявление каждым студентом своего понимания проблемы;</w:t>
            </w:r>
          </w:p>
          <w:p w:rsidR="00BE09F4" w:rsidRPr="00BE09F4" w:rsidRDefault="00BE09F4" w:rsidP="00BE09F4">
            <w:pPr>
              <w:jc w:val="both"/>
              <w:rPr>
                <w:sz w:val="24"/>
                <w:szCs w:val="24"/>
              </w:rPr>
            </w:pPr>
            <w:r w:rsidRPr="00BE09F4">
              <w:rPr>
                <w:sz w:val="24"/>
                <w:szCs w:val="24"/>
              </w:rPr>
              <w:t>-</w:t>
            </w:r>
            <w:r w:rsidRPr="00BE09F4">
              <w:rPr>
                <w:sz w:val="24"/>
                <w:szCs w:val="24"/>
              </w:rPr>
              <w:tab/>
              <w:t>активность в проведении деловой игры;</w:t>
            </w:r>
          </w:p>
          <w:p w:rsidR="00BE09F4" w:rsidRPr="00BE09F4" w:rsidRDefault="00BE09F4" w:rsidP="00BE09F4">
            <w:pPr>
              <w:jc w:val="both"/>
              <w:rPr>
                <w:sz w:val="24"/>
                <w:szCs w:val="24"/>
              </w:rPr>
            </w:pPr>
            <w:r w:rsidRPr="00BE09F4">
              <w:rPr>
                <w:sz w:val="24"/>
                <w:szCs w:val="24"/>
              </w:rPr>
              <w:t>- использование самостоятельного творческого подхода</w:t>
            </w:r>
          </w:p>
          <w:p w:rsidR="00BE09F4" w:rsidRPr="00BE09F4" w:rsidRDefault="00BE09F4" w:rsidP="00BE09F4">
            <w:pPr>
              <w:jc w:val="both"/>
              <w:rPr>
                <w:sz w:val="24"/>
                <w:szCs w:val="24"/>
              </w:rPr>
            </w:pPr>
            <w:r w:rsidRPr="00BE09F4">
              <w:rPr>
                <w:sz w:val="24"/>
                <w:szCs w:val="24"/>
              </w:rPr>
              <w:t>2. Критерии эффективности сформулированного участниками решения:</w:t>
            </w:r>
          </w:p>
          <w:p w:rsidR="00BE09F4" w:rsidRPr="00BE09F4" w:rsidRDefault="00BE09F4" w:rsidP="00BE09F4">
            <w:pPr>
              <w:jc w:val="both"/>
              <w:rPr>
                <w:sz w:val="24"/>
                <w:szCs w:val="24"/>
              </w:rPr>
            </w:pPr>
            <w:r w:rsidRPr="00BE09F4">
              <w:rPr>
                <w:sz w:val="24"/>
                <w:szCs w:val="24"/>
              </w:rPr>
              <w:t>-</w:t>
            </w:r>
            <w:r w:rsidRPr="00BE09F4">
              <w:rPr>
                <w:sz w:val="24"/>
                <w:szCs w:val="24"/>
              </w:rPr>
              <w:tab/>
              <w:t>использование при выработке решений обязательных приемов и методов;</w:t>
            </w:r>
          </w:p>
          <w:p w:rsidR="00BE09F4" w:rsidRPr="00BE09F4" w:rsidRDefault="00BE09F4" w:rsidP="00BE09F4">
            <w:pPr>
              <w:jc w:val="both"/>
              <w:rPr>
                <w:sz w:val="24"/>
                <w:szCs w:val="24"/>
              </w:rPr>
            </w:pPr>
            <w:r w:rsidRPr="00BE09F4">
              <w:rPr>
                <w:sz w:val="24"/>
                <w:szCs w:val="24"/>
              </w:rPr>
              <w:t>-</w:t>
            </w:r>
            <w:r w:rsidRPr="00BE09F4">
              <w:rPr>
                <w:sz w:val="24"/>
                <w:szCs w:val="24"/>
              </w:rPr>
              <w:tab/>
              <w:t>не превышение лимита времени;</w:t>
            </w:r>
          </w:p>
          <w:p w:rsidR="00BE09F4" w:rsidRPr="00BE09F4" w:rsidRDefault="00BE09F4" w:rsidP="00BE09F4">
            <w:pPr>
              <w:jc w:val="both"/>
              <w:rPr>
                <w:sz w:val="24"/>
                <w:szCs w:val="24"/>
              </w:rPr>
            </w:pPr>
            <w:r w:rsidRPr="00BE09F4">
              <w:rPr>
                <w:sz w:val="24"/>
                <w:szCs w:val="24"/>
              </w:rPr>
              <w:t>-</w:t>
            </w:r>
            <w:r w:rsidRPr="00BE09F4">
              <w:rPr>
                <w:sz w:val="24"/>
                <w:szCs w:val="24"/>
              </w:rPr>
              <w:tab/>
              <w:t>наличие в аргументированности в решении задания, использование ссылок на нормы действующего законодательства;</w:t>
            </w:r>
          </w:p>
          <w:p w:rsidR="00BE09F4" w:rsidRDefault="00BE09F4" w:rsidP="007A50BA">
            <w:pPr>
              <w:jc w:val="both"/>
              <w:rPr>
                <w:sz w:val="24"/>
                <w:szCs w:val="24"/>
              </w:rPr>
            </w:pPr>
            <w:r w:rsidRPr="00BE09F4">
              <w:rPr>
                <w:sz w:val="24"/>
                <w:szCs w:val="24"/>
              </w:rPr>
              <w:t>- наличие ошибок или противоречий в решении;</w:t>
            </w:r>
          </w:p>
          <w:p w:rsidR="007A50BA" w:rsidRPr="007A50BA" w:rsidRDefault="007A50BA" w:rsidP="007A50BA">
            <w:pPr>
              <w:jc w:val="both"/>
              <w:rPr>
                <w:sz w:val="24"/>
                <w:szCs w:val="24"/>
              </w:rPr>
            </w:pPr>
            <w:r>
              <w:rPr>
                <w:sz w:val="24"/>
                <w:szCs w:val="24"/>
              </w:rPr>
              <w:lastRenderedPageBreak/>
              <w:t xml:space="preserve">3. </w:t>
            </w:r>
            <w:r w:rsidRPr="007A50BA">
              <w:rPr>
                <w:sz w:val="24"/>
                <w:szCs w:val="24"/>
              </w:rPr>
              <w:t>Критерии межгруппового взаимодействия:</w:t>
            </w:r>
          </w:p>
          <w:p w:rsidR="007A50BA" w:rsidRPr="007A50BA" w:rsidRDefault="007A50BA" w:rsidP="007A50BA">
            <w:pPr>
              <w:jc w:val="both"/>
              <w:rPr>
                <w:sz w:val="24"/>
                <w:szCs w:val="24"/>
              </w:rPr>
            </w:pPr>
            <w:r w:rsidRPr="007A50BA">
              <w:rPr>
                <w:sz w:val="24"/>
                <w:szCs w:val="24"/>
              </w:rPr>
              <w:t>-</w:t>
            </w:r>
            <w:r w:rsidRPr="007A50BA">
              <w:rPr>
                <w:sz w:val="24"/>
                <w:szCs w:val="24"/>
              </w:rPr>
              <w:tab/>
              <w:t>быстрота принятия решений;</w:t>
            </w:r>
          </w:p>
          <w:p w:rsidR="007A50BA" w:rsidRPr="007A50BA" w:rsidRDefault="007A50BA" w:rsidP="007A50BA">
            <w:pPr>
              <w:jc w:val="both"/>
              <w:rPr>
                <w:sz w:val="24"/>
                <w:szCs w:val="24"/>
              </w:rPr>
            </w:pPr>
            <w:r w:rsidRPr="007A50BA">
              <w:rPr>
                <w:sz w:val="24"/>
                <w:szCs w:val="24"/>
              </w:rPr>
              <w:t>-</w:t>
            </w:r>
            <w:r w:rsidRPr="007A50BA">
              <w:rPr>
                <w:sz w:val="24"/>
                <w:szCs w:val="24"/>
              </w:rPr>
              <w:tab/>
              <w:t>аргументированность при защите своих решений;</w:t>
            </w:r>
          </w:p>
          <w:p w:rsidR="007A50BA" w:rsidRDefault="007A50BA" w:rsidP="007A50BA">
            <w:pPr>
              <w:jc w:val="both"/>
              <w:rPr>
                <w:sz w:val="24"/>
                <w:szCs w:val="24"/>
              </w:rPr>
            </w:pPr>
            <w:r w:rsidRPr="007A50BA">
              <w:rPr>
                <w:sz w:val="24"/>
                <w:szCs w:val="24"/>
              </w:rPr>
              <w:t>-</w:t>
            </w:r>
            <w:r w:rsidRPr="007A50BA">
              <w:rPr>
                <w:sz w:val="24"/>
                <w:szCs w:val="24"/>
              </w:rPr>
              <w:tab/>
              <w:t>согласованность ре</w:t>
            </w:r>
            <w:r>
              <w:rPr>
                <w:sz w:val="24"/>
                <w:szCs w:val="24"/>
              </w:rPr>
              <w:t>шения внутри группы</w:t>
            </w:r>
            <w:r w:rsidRPr="007A50BA">
              <w:rPr>
                <w:sz w:val="24"/>
                <w:szCs w:val="24"/>
              </w:rPr>
              <w:t>.</w:t>
            </w:r>
          </w:p>
        </w:tc>
        <w:tc>
          <w:tcPr>
            <w:tcW w:w="3190" w:type="dxa"/>
          </w:tcPr>
          <w:p w:rsidR="00BE09F4" w:rsidRDefault="00BE09F4" w:rsidP="00BE09F4">
            <w:pPr>
              <w:jc w:val="both"/>
              <w:rPr>
                <w:sz w:val="24"/>
                <w:szCs w:val="24"/>
              </w:rPr>
            </w:pPr>
            <w:r w:rsidRPr="00BE09F4">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не готов к участию в деловой игре, испытывает затруднения при ответе на вопросы по теме занятия</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7A50BA" w:rsidRPr="00A873C3" w:rsidRDefault="007A50BA" w:rsidP="007A50B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7A50BA" w:rsidRDefault="007A50BA" w:rsidP="007A50B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4-балльная</w:t>
            </w:r>
          </w:p>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A50BA" w:rsidRPr="00EF542A" w:rsidRDefault="007A50BA" w:rsidP="0085729E">
            <w:pPr>
              <w:jc w:val="both"/>
              <w:rPr>
                <w:sz w:val="24"/>
                <w:szCs w:val="24"/>
              </w:rPr>
            </w:pPr>
            <w:r w:rsidRPr="00EF542A">
              <w:rPr>
                <w:sz w:val="24"/>
                <w:szCs w:val="24"/>
              </w:rPr>
              <w:t>1.</w:t>
            </w:r>
            <w:r w:rsidRPr="00EF542A">
              <w:rPr>
                <w:sz w:val="24"/>
                <w:szCs w:val="24"/>
              </w:rPr>
              <w:tab/>
              <w:t>Полнота выполнения тестовых заданий;</w:t>
            </w:r>
          </w:p>
          <w:p w:rsidR="007A50BA" w:rsidRPr="00EF542A" w:rsidRDefault="007A50BA" w:rsidP="0085729E">
            <w:pPr>
              <w:jc w:val="both"/>
              <w:rPr>
                <w:sz w:val="24"/>
                <w:szCs w:val="24"/>
              </w:rPr>
            </w:pPr>
            <w:r w:rsidRPr="00EF542A">
              <w:rPr>
                <w:sz w:val="24"/>
                <w:szCs w:val="24"/>
              </w:rPr>
              <w:t>2.</w:t>
            </w:r>
            <w:r w:rsidRPr="00EF542A">
              <w:rPr>
                <w:sz w:val="24"/>
                <w:szCs w:val="24"/>
              </w:rPr>
              <w:tab/>
              <w:t>Своевременность выполнения;</w:t>
            </w:r>
          </w:p>
          <w:p w:rsidR="007A50BA" w:rsidRPr="00EF542A" w:rsidRDefault="007A50BA" w:rsidP="0085729E">
            <w:pPr>
              <w:jc w:val="both"/>
              <w:rPr>
                <w:sz w:val="24"/>
                <w:szCs w:val="24"/>
              </w:rPr>
            </w:pPr>
            <w:r w:rsidRPr="00EF542A">
              <w:rPr>
                <w:sz w:val="24"/>
                <w:szCs w:val="24"/>
              </w:rPr>
              <w:t>3.</w:t>
            </w:r>
            <w:r w:rsidRPr="00EF542A">
              <w:rPr>
                <w:sz w:val="24"/>
                <w:szCs w:val="24"/>
              </w:rPr>
              <w:tab/>
              <w:t>Правильность ответов на вопросы;</w:t>
            </w:r>
          </w:p>
          <w:p w:rsidR="007A50BA" w:rsidRDefault="007A50BA" w:rsidP="0085729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7A50BA" w:rsidRDefault="007A50BA" w:rsidP="0085729E">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w:t>
      </w:r>
      <w:r>
        <w:rPr>
          <w:rFonts w:ascii="Times New Roman" w:eastAsia="Times New Roman" w:hAnsi="Times New Roman" w:cs="Times New Roman"/>
          <w:sz w:val="24"/>
          <w:szCs w:val="24"/>
        </w:rPr>
        <w:lastRenderedPageBreak/>
        <w:t xml:space="preserve">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6725D" w:rsidRPr="009A3CE5"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3E0265"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разрешения правовых проблем и коллиз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r>
        <w:rPr>
          <w:rFonts w:ascii="Times New Roman" w:eastAsia="Times New Roman" w:hAnsi="Times New Roman" w:cs="Times New Roman"/>
          <w:sz w:val="24"/>
          <w:szCs w:val="24"/>
        </w:rPr>
        <w:t>.</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пятибальной системе.</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lastRenderedPageBreak/>
        <w:t>Другая форма деловой игры предполагает посещение судебного заседания в Бузулукском районном суде Оренбургской области (либо имитация судебного процесса в учебной аудитории «Зал судебных заседаний»). Данная форма деловой игры проводится в нескольких этапах. На первом этапе обучающиеся знакомятся со структурой, полномочиями Бузулукского районного суда Оренбургской области, используя информационный сервер: http://buzuluksky.orb.sudrf.ru, а также изучают основные должностные обязанности прокурора в судебном процессе (ст. 37 УПК РФ); 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 прав и обязанностей адвоката (ст. 53 УПК РФ); обвиняемого (ст. 47 УПК РФ); потерпевшего (ст. 42 УПК РФ); свидетеля (ст. 56 УПК РФ). Далее обучающиеся изучают бланк задания.</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На следующем этапе обучающиеся посещают судебный процесс по рассмотрению уголовного дела в порядке особого производства, на основе анализа реализации полномочий основных участников судебного процесса заполняют бланк заданий. Заключительный этап предполагает оформление результатов работы и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A6725D" w:rsidRPr="009558CB"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b/>
          <w:sz w:val="24"/>
          <w:szCs w:val="24"/>
        </w:rPr>
      </w:pPr>
    </w:p>
    <w:p w:rsidR="00A6725D" w:rsidRPr="00EE76AD"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ромежуточная аттестация по дисциплине «Правоохранительные органы»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lastRenderedPageBreak/>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дифференцированный зачет.</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Зачет по дисциплине «Правоохранительные органы»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32E7" w:rsidRDefault="00BE32E7" w:rsidP="00F42EB4">
      <w:pPr>
        <w:spacing w:after="0" w:line="240" w:lineRule="auto"/>
        <w:ind w:firstLine="709"/>
        <w:jc w:val="both"/>
        <w:rPr>
          <w:rFonts w:ascii="Times New Roman" w:eastAsia="Times New Roman" w:hAnsi="Times New Roman" w:cs="Times New Roman"/>
          <w:b/>
          <w:sz w:val="24"/>
          <w:szCs w:val="24"/>
        </w:rPr>
      </w:pPr>
    </w:p>
    <w:p w:rsidR="007A50BA" w:rsidRPr="000F1959" w:rsidRDefault="007A50BA" w:rsidP="00F42EB4">
      <w:pPr>
        <w:spacing w:after="0" w:line="240" w:lineRule="auto"/>
        <w:ind w:firstLine="709"/>
        <w:jc w:val="both"/>
        <w:rPr>
          <w:rFonts w:ascii="Times New Roman" w:eastAsia="Times New Roman" w:hAnsi="Times New Roman" w:cs="Times New Roman"/>
          <w:sz w:val="24"/>
          <w:szCs w:val="24"/>
        </w:rPr>
      </w:pPr>
    </w:p>
    <w:sectPr w:rsidR="007A50BA" w:rsidRPr="000F1959" w:rsidSect="006F1334">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B2F" w:rsidRDefault="00AA3B2F" w:rsidP="00A13401">
      <w:pPr>
        <w:spacing w:after="0" w:line="240" w:lineRule="auto"/>
      </w:pPr>
      <w:r>
        <w:separator/>
      </w:r>
    </w:p>
  </w:endnote>
  <w:endnote w:type="continuationSeparator" w:id="0">
    <w:p w:rsidR="00AA3B2F" w:rsidRDefault="00AA3B2F"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BE09F4" w:rsidRPr="004A2506" w:rsidRDefault="00BE09F4">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F92B82">
          <w:rPr>
            <w:noProof/>
            <w:sz w:val="24"/>
            <w:szCs w:val="24"/>
          </w:rPr>
          <w:t>2</w:t>
        </w:r>
        <w:r w:rsidRPr="004A2506">
          <w:rPr>
            <w:sz w:val="24"/>
            <w:szCs w:val="24"/>
          </w:rPr>
          <w:fldChar w:fldCharType="end"/>
        </w:r>
      </w:p>
    </w:sdtContent>
  </w:sdt>
  <w:p w:rsidR="00BE09F4" w:rsidRDefault="00BE09F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B2F" w:rsidRDefault="00AA3B2F" w:rsidP="00A13401">
      <w:pPr>
        <w:spacing w:after="0" w:line="240" w:lineRule="auto"/>
      </w:pPr>
      <w:r>
        <w:separator/>
      </w:r>
    </w:p>
  </w:footnote>
  <w:footnote w:type="continuationSeparator" w:id="0">
    <w:p w:rsidR="00AA3B2F" w:rsidRDefault="00AA3B2F"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1EE"/>
    <w:multiLevelType w:val="hybridMultilevel"/>
    <w:tmpl w:val="0576FD0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1C060D1"/>
    <w:multiLevelType w:val="hybridMultilevel"/>
    <w:tmpl w:val="1DAA520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906AC6"/>
    <w:multiLevelType w:val="hybridMultilevel"/>
    <w:tmpl w:val="CC3CC620"/>
    <w:lvl w:ilvl="0" w:tplc="0C5A2D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E1267A"/>
    <w:multiLevelType w:val="hybridMultilevel"/>
    <w:tmpl w:val="ACBC5448"/>
    <w:lvl w:ilvl="0" w:tplc="EA2EAD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6F443C"/>
    <w:multiLevelType w:val="hybridMultilevel"/>
    <w:tmpl w:val="0DB4066C"/>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E672E31"/>
    <w:multiLevelType w:val="hybridMultilevel"/>
    <w:tmpl w:val="A4D0397E"/>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EA46981"/>
    <w:multiLevelType w:val="hybridMultilevel"/>
    <w:tmpl w:val="196EED20"/>
    <w:lvl w:ilvl="0" w:tplc="DFBE203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2AD1AEC"/>
    <w:multiLevelType w:val="hybridMultilevel"/>
    <w:tmpl w:val="D86A1372"/>
    <w:lvl w:ilvl="0" w:tplc="21B21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36950EE"/>
    <w:multiLevelType w:val="hybridMultilevel"/>
    <w:tmpl w:val="0E5E66B2"/>
    <w:lvl w:ilvl="0" w:tplc="5BC2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3D0B83"/>
    <w:multiLevelType w:val="hybridMultilevel"/>
    <w:tmpl w:val="C930E8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742DCB"/>
    <w:multiLevelType w:val="hybridMultilevel"/>
    <w:tmpl w:val="4208B774"/>
    <w:lvl w:ilvl="0" w:tplc="B4B2B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7E3642"/>
    <w:multiLevelType w:val="hybridMultilevel"/>
    <w:tmpl w:val="AFC49C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429A6"/>
    <w:multiLevelType w:val="hybridMultilevel"/>
    <w:tmpl w:val="12A22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BBC3FAF"/>
    <w:multiLevelType w:val="hybridMultilevel"/>
    <w:tmpl w:val="354AB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DDE7371"/>
    <w:multiLevelType w:val="hybridMultilevel"/>
    <w:tmpl w:val="019658C6"/>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205F1F82"/>
    <w:multiLevelType w:val="hybridMultilevel"/>
    <w:tmpl w:val="082CB8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0B6023"/>
    <w:multiLevelType w:val="hybridMultilevel"/>
    <w:tmpl w:val="6A5E2F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DFD6BEB"/>
    <w:multiLevelType w:val="hybridMultilevel"/>
    <w:tmpl w:val="593228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44B5C48"/>
    <w:multiLevelType w:val="hybridMultilevel"/>
    <w:tmpl w:val="3BC8DEA8"/>
    <w:lvl w:ilvl="0" w:tplc="E42C1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6D7614"/>
    <w:multiLevelType w:val="hybridMultilevel"/>
    <w:tmpl w:val="01682E44"/>
    <w:lvl w:ilvl="0" w:tplc="D4B6D7A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7B29FB"/>
    <w:multiLevelType w:val="hybridMultilevel"/>
    <w:tmpl w:val="7848D708"/>
    <w:lvl w:ilvl="0" w:tplc="72F0C0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F6D7E88"/>
    <w:multiLevelType w:val="hybridMultilevel"/>
    <w:tmpl w:val="9DFA105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10F1ABB"/>
    <w:multiLevelType w:val="hybridMultilevel"/>
    <w:tmpl w:val="CCE86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B50410"/>
    <w:multiLevelType w:val="hybridMultilevel"/>
    <w:tmpl w:val="1ED065F6"/>
    <w:lvl w:ilvl="0" w:tplc="9B4E7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697365"/>
    <w:multiLevelType w:val="hybridMultilevel"/>
    <w:tmpl w:val="AB44D5BA"/>
    <w:lvl w:ilvl="0" w:tplc="F3EE9C32">
      <w:start w:val="8"/>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71330B"/>
    <w:multiLevelType w:val="hybridMultilevel"/>
    <w:tmpl w:val="4626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7E354A"/>
    <w:multiLevelType w:val="hybridMultilevel"/>
    <w:tmpl w:val="279E499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B96068D"/>
    <w:multiLevelType w:val="hybridMultilevel"/>
    <w:tmpl w:val="DB749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4BC92B9A"/>
    <w:multiLevelType w:val="hybridMultilevel"/>
    <w:tmpl w:val="BE0A24F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50B0302A"/>
    <w:multiLevelType w:val="hybridMultilevel"/>
    <w:tmpl w:val="4D1A3E5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B4C4191"/>
    <w:multiLevelType w:val="hybridMultilevel"/>
    <w:tmpl w:val="2FB23284"/>
    <w:lvl w:ilvl="0" w:tplc="5E60FA8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0118D"/>
    <w:multiLevelType w:val="hybridMultilevel"/>
    <w:tmpl w:val="26389BAE"/>
    <w:lvl w:ilvl="0" w:tplc="5E60FA8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5F7C6511"/>
    <w:multiLevelType w:val="hybridMultilevel"/>
    <w:tmpl w:val="99747D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C65352"/>
    <w:multiLevelType w:val="hybridMultilevel"/>
    <w:tmpl w:val="2966ADE2"/>
    <w:lvl w:ilvl="0" w:tplc="F6D63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454D3B"/>
    <w:multiLevelType w:val="hybridMultilevel"/>
    <w:tmpl w:val="7334087A"/>
    <w:lvl w:ilvl="0" w:tplc="8A36D7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B67ABA"/>
    <w:multiLevelType w:val="hybridMultilevel"/>
    <w:tmpl w:val="1F960D4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15:restartNumberingAfterBreak="0">
    <w:nsid w:val="64276E8B"/>
    <w:multiLevelType w:val="hybridMultilevel"/>
    <w:tmpl w:val="34BA2150"/>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651C1D86"/>
    <w:multiLevelType w:val="hybridMultilevel"/>
    <w:tmpl w:val="C54437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672783A"/>
    <w:multiLevelType w:val="hybridMultilevel"/>
    <w:tmpl w:val="185A7F5A"/>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66A4791F"/>
    <w:multiLevelType w:val="hybridMultilevel"/>
    <w:tmpl w:val="6582CAB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67A3356A"/>
    <w:multiLevelType w:val="hybridMultilevel"/>
    <w:tmpl w:val="74F8F0E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9175842"/>
    <w:multiLevelType w:val="hybridMultilevel"/>
    <w:tmpl w:val="31A2592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15:restartNumberingAfterBreak="0">
    <w:nsid w:val="6CB9497A"/>
    <w:multiLevelType w:val="hybridMultilevel"/>
    <w:tmpl w:val="29642918"/>
    <w:lvl w:ilvl="0" w:tplc="BE507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547EAB"/>
    <w:multiLevelType w:val="hybridMultilevel"/>
    <w:tmpl w:val="2BC6C87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6FA55552"/>
    <w:multiLevelType w:val="hybridMultilevel"/>
    <w:tmpl w:val="CD5613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310718A"/>
    <w:multiLevelType w:val="hybridMultilevel"/>
    <w:tmpl w:val="019ABE3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BE1280D"/>
    <w:multiLevelType w:val="hybridMultilevel"/>
    <w:tmpl w:val="4F000FB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1"/>
  </w:num>
  <w:num w:numId="4">
    <w:abstractNumId w:val="34"/>
  </w:num>
  <w:num w:numId="5">
    <w:abstractNumId w:val="14"/>
  </w:num>
  <w:num w:numId="6">
    <w:abstractNumId w:val="5"/>
  </w:num>
  <w:num w:numId="7">
    <w:abstractNumId w:val="4"/>
  </w:num>
  <w:num w:numId="8">
    <w:abstractNumId w:val="24"/>
  </w:num>
  <w:num w:numId="9">
    <w:abstractNumId w:val="9"/>
  </w:num>
  <w:num w:numId="10">
    <w:abstractNumId w:val="32"/>
  </w:num>
  <w:num w:numId="11">
    <w:abstractNumId w:val="0"/>
  </w:num>
  <w:num w:numId="12">
    <w:abstractNumId w:val="1"/>
  </w:num>
  <w:num w:numId="13">
    <w:abstractNumId w:val="30"/>
  </w:num>
  <w:num w:numId="14">
    <w:abstractNumId w:val="20"/>
  </w:num>
  <w:num w:numId="15">
    <w:abstractNumId w:val="45"/>
  </w:num>
  <w:num w:numId="16">
    <w:abstractNumId w:val="13"/>
  </w:num>
  <w:num w:numId="17">
    <w:abstractNumId w:val="40"/>
  </w:num>
  <w:num w:numId="18">
    <w:abstractNumId w:val="35"/>
  </w:num>
  <w:num w:numId="19">
    <w:abstractNumId w:val="39"/>
  </w:num>
  <w:num w:numId="20">
    <w:abstractNumId w:val="33"/>
  </w:num>
  <w:num w:numId="21">
    <w:abstractNumId w:val="15"/>
  </w:num>
  <w:num w:numId="22">
    <w:abstractNumId w:val="2"/>
  </w:num>
  <w:num w:numId="23">
    <w:abstractNumId w:val="44"/>
  </w:num>
  <w:num w:numId="24">
    <w:abstractNumId w:val="43"/>
  </w:num>
  <w:num w:numId="25">
    <w:abstractNumId w:val="10"/>
  </w:num>
  <w:num w:numId="26">
    <w:abstractNumId w:val="37"/>
  </w:num>
  <w:num w:numId="27">
    <w:abstractNumId w:val="12"/>
  </w:num>
  <w:num w:numId="28">
    <w:abstractNumId w:val="3"/>
  </w:num>
  <w:num w:numId="29">
    <w:abstractNumId w:val="29"/>
  </w:num>
  <w:num w:numId="30">
    <w:abstractNumId w:val="38"/>
  </w:num>
  <w:num w:numId="31">
    <w:abstractNumId w:val="36"/>
  </w:num>
  <w:num w:numId="32">
    <w:abstractNumId w:val="28"/>
  </w:num>
  <w:num w:numId="33">
    <w:abstractNumId w:val="47"/>
  </w:num>
  <w:num w:numId="34">
    <w:abstractNumId w:val="48"/>
  </w:num>
  <w:num w:numId="35">
    <w:abstractNumId w:val="16"/>
  </w:num>
  <w:num w:numId="36">
    <w:abstractNumId w:val="23"/>
  </w:num>
  <w:num w:numId="37">
    <w:abstractNumId w:val="17"/>
  </w:num>
  <w:num w:numId="38">
    <w:abstractNumId w:val="22"/>
  </w:num>
  <w:num w:numId="39">
    <w:abstractNumId w:val="31"/>
  </w:num>
  <w:num w:numId="40">
    <w:abstractNumId w:val="42"/>
  </w:num>
  <w:num w:numId="41">
    <w:abstractNumId w:val="46"/>
  </w:num>
  <w:num w:numId="42">
    <w:abstractNumId w:val="27"/>
  </w:num>
  <w:num w:numId="43">
    <w:abstractNumId w:val="21"/>
  </w:num>
  <w:num w:numId="44">
    <w:abstractNumId w:val="26"/>
  </w:num>
  <w:num w:numId="45">
    <w:abstractNumId w:val="8"/>
  </w:num>
  <w:num w:numId="46">
    <w:abstractNumId w:val="6"/>
  </w:num>
  <w:num w:numId="47">
    <w:abstractNumId w:val="19"/>
  </w:num>
  <w:num w:numId="48">
    <w:abstractNumId w:val="7"/>
  </w:num>
  <w:num w:numId="49">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56AB6"/>
    <w:rsid w:val="0006113C"/>
    <w:rsid w:val="0006140B"/>
    <w:rsid w:val="000660BF"/>
    <w:rsid w:val="0006662F"/>
    <w:rsid w:val="0006746C"/>
    <w:rsid w:val="000A2EA8"/>
    <w:rsid w:val="000B019A"/>
    <w:rsid w:val="000D691E"/>
    <w:rsid w:val="000E6608"/>
    <w:rsid w:val="000F1959"/>
    <w:rsid w:val="000F7287"/>
    <w:rsid w:val="00113AA3"/>
    <w:rsid w:val="001303CB"/>
    <w:rsid w:val="00131BEA"/>
    <w:rsid w:val="001467A0"/>
    <w:rsid w:val="00175392"/>
    <w:rsid w:val="00195DCD"/>
    <w:rsid w:val="001B7C71"/>
    <w:rsid w:val="001C17CA"/>
    <w:rsid w:val="001F39EA"/>
    <w:rsid w:val="002065E1"/>
    <w:rsid w:val="0021308B"/>
    <w:rsid w:val="00254DA3"/>
    <w:rsid w:val="0025570B"/>
    <w:rsid w:val="002831A2"/>
    <w:rsid w:val="002B320C"/>
    <w:rsid w:val="002C651E"/>
    <w:rsid w:val="002E2777"/>
    <w:rsid w:val="00330A80"/>
    <w:rsid w:val="00344C4A"/>
    <w:rsid w:val="00352872"/>
    <w:rsid w:val="00357634"/>
    <w:rsid w:val="00390E81"/>
    <w:rsid w:val="00391F5B"/>
    <w:rsid w:val="003E0AFF"/>
    <w:rsid w:val="003E346D"/>
    <w:rsid w:val="003F019A"/>
    <w:rsid w:val="004140F5"/>
    <w:rsid w:val="004A2506"/>
    <w:rsid w:val="004B6D16"/>
    <w:rsid w:val="004D4858"/>
    <w:rsid w:val="004D77A4"/>
    <w:rsid w:val="004E6F50"/>
    <w:rsid w:val="00520706"/>
    <w:rsid w:val="005946AD"/>
    <w:rsid w:val="005A7AB4"/>
    <w:rsid w:val="005D2CB7"/>
    <w:rsid w:val="00607C57"/>
    <w:rsid w:val="00626526"/>
    <w:rsid w:val="006276C9"/>
    <w:rsid w:val="006364DB"/>
    <w:rsid w:val="00636768"/>
    <w:rsid w:val="006530B6"/>
    <w:rsid w:val="0066132A"/>
    <w:rsid w:val="006B7A6C"/>
    <w:rsid w:val="006D6373"/>
    <w:rsid w:val="006F1334"/>
    <w:rsid w:val="006F2B43"/>
    <w:rsid w:val="006F699A"/>
    <w:rsid w:val="00700424"/>
    <w:rsid w:val="00733041"/>
    <w:rsid w:val="007629BF"/>
    <w:rsid w:val="00792046"/>
    <w:rsid w:val="007A0598"/>
    <w:rsid w:val="007A50BA"/>
    <w:rsid w:val="007A7BC2"/>
    <w:rsid w:val="007B116F"/>
    <w:rsid w:val="007B766A"/>
    <w:rsid w:val="007C1AD5"/>
    <w:rsid w:val="007F4BB0"/>
    <w:rsid w:val="0080691F"/>
    <w:rsid w:val="00835559"/>
    <w:rsid w:val="00836481"/>
    <w:rsid w:val="00844352"/>
    <w:rsid w:val="0086734C"/>
    <w:rsid w:val="00872001"/>
    <w:rsid w:val="00873DDB"/>
    <w:rsid w:val="00883A91"/>
    <w:rsid w:val="00894C7A"/>
    <w:rsid w:val="008A2A56"/>
    <w:rsid w:val="008B3530"/>
    <w:rsid w:val="008F5F5E"/>
    <w:rsid w:val="00944BD2"/>
    <w:rsid w:val="009709FA"/>
    <w:rsid w:val="00987C83"/>
    <w:rsid w:val="009F5FAD"/>
    <w:rsid w:val="00A13401"/>
    <w:rsid w:val="00A2137C"/>
    <w:rsid w:val="00A42CC1"/>
    <w:rsid w:val="00A66784"/>
    <w:rsid w:val="00A6725D"/>
    <w:rsid w:val="00AA3B2F"/>
    <w:rsid w:val="00AC0B63"/>
    <w:rsid w:val="00B23888"/>
    <w:rsid w:val="00B4449F"/>
    <w:rsid w:val="00BB716E"/>
    <w:rsid w:val="00BC5AC4"/>
    <w:rsid w:val="00BD4150"/>
    <w:rsid w:val="00BE09F4"/>
    <w:rsid w:val="00BE32E7"/>
    <w:rsid w:val="00BE401D"/>
    <w:rsid w:val="00BE443D"/>
    <w:rsid w:val="00BE6D27"/>
    <w:rsid w:val="00C572DB"/>
    <w:rsid w:val="00CB38AF"/>
    <w:rsid w:val="00CE14DC"/>
    <w:rsid w:val="00D0569C"/>
    <w:rsid w:val="00D070AD"/>
    <w:rsid w:val="00D8393A"/>
    <w:rsid w:val="00DB4F07"/>
    <w:rsid w:val="00DB655D"/>
    <w:rsid w:val="00DC4901"/>
    <w:rsid w:val="00DD0D74"/>
    <w:rsid w:val="00DE4D47"/>
    <w:rsid w:val="00DF0A36"/>
    <w:rsid w:val="00E20936"/>
    <w:rsid w:val="00E719F7"/>
    <w:rsid w:val="00E842C4"/>
    <w:rsid w:val="00E96129"/>
    <w:rsid w:val="00EA2F0D"/>
    <w:rsid w:val="00EB5886"/>
    <w:rsid w:val="00EB76C9"/>
    <w:rsid w:val="00ED2D00"/>
    <w:rsid w:val="00EF278E"/>
    <w:rsid w:val="00F268E6"/>
    <w:rsid w:val="00F42EB4"/>
    <w:rsid w:val="00F444F7"/>
    <w:rsid w:val="00F724BC"/>
    <w:rsid w:val="00F74334"/>
    <w:rsid w:val="00F92B82"/>
    <w:rsid w:val="00FF4E8C"/>
    <w:rsid w:val="00FF5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F38C278-6610-456C-BCD0-1B03B3EF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7B766A"/>
    <w:pPr>
      <w:keepNext/>
      <w:tabs>
        <w:tab w:val="left" w:pos="708"/>
      </w:tabs>
      <w:snapToGrid w:val="0"/>
      <w:spacing w:after="0" w:line="240" w:lineRule="auto"/>
      <w:ind w:left="720" w:right="-74" w:firstLine="720"/>
      <w:jc w:val="both"/>
      <w:outlineLvl w:val="3"/>
    </w:pPr>
    <w:rPr>
      <w:rFonts w:ascii="Times New Roman" w:eastAsia="Times New Roman" w:hAnsi="Times New Roman" w:cs="Times New Roman"/>
      <w:b/>
      <w:bCs/>
      <w:sz w:val="28"/>
      <w:szCs w:val="20"/>
      <w:lang w:eastAsia="ru-RU"/>
    </w:rPr>
  </w:style>
  <w:style w:type="paragraph" w:styleId="6">
    <w:name w:val="heading 6"/>
    <w:basedOn w:val="a"/>
    <w:next w:val="a"/>
    <w:link w:val="60"/>
    <w:semiHidden/>
    <w:unhideWhenUsed/>
    <w:qFormat/>
    <w:rsid w:val="007B766A"/>
    <w:pPr>
      <w:keepNext/>
      <w:tabs>
        <w:tab w:val="left" w:pos="708"/>
      </w:tabs>
      <w:spacing w:after="0" w:line="240" w:lineRule="auto"/>
      <w:ind w:firstLine="720"/>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table" w:customStyle="1" w:styleId="110">
    <w:name w:val="Сетка таблицы11"/>
    <w:basedOn w:val="a1"/>
    <w:next w:val="a9"/>
    <w:uiPriority w:val="39"/>
    <w:rsid w:val="00970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BE09F4"/>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E09F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23">
    <w:name w:val="Body Text 2"/>
    <w:basedOn w:val="a"/>
    <w:link w:val="24"/>
    <w:unhideWhenUsed/>
    <w:rsid w:val="007B766A"/>
    <w:pPr>
      <w:spacing w:after="120" w:line="480" w:lineRule="auto"/>
    </w:pPr>
  </w:style>
  <w:style w:type="character" w:customStyle="1" w:styleId="24">
    <w:name w:val="Основной текст 2 Знак"/>
    <w:basedOn w:val="a0"/>
    <w:link w:val="23"/>
    <w:rsid w:val="007B766A"/>
  </w:style>
  <w:style w:type="character" w:customStyle="1" w:styleId="40">
    <w:name w:val="Заголовок 4 Знак"/>
    <w:basedOn w:val="a0"/>
    <w:link w:val="4"/>
    <w:rsid w:val="007B766A"/>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7B766A"/>
    <w:rPr>
      <w:rFonts w:ascii="Times New Roman" w:eastAsia="Times New Roman" w:hAnsi="Times New Roman" w:cs="Times New Roman"/>
      <w:sz w:val="28"/>
      <w:szCs w:val="20"/>
      <w:lang w:eastAsia="ru-RU"/>
    </w:rPr>
  </w:style>
  <w:style w:type="numbering" w:customStyle="1" w:styleId="25">
    <w:name w:val="Нет списка2"/>
    <w:next w:val="a2"/>
    <w:uiPriority w:val="99"/>
    <w:semiHidden/>
    <w:unhideWhenUsed/>
    <w:rsid w:val="007B7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b1aew.xn--p1ai/upload/site1/document_file/DOK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B1CA-2943-46DB-8E38-11B04D08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382</Words>
  <Characters>121883</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5</cp:revision>
  <cp:lastPrinted>2019-11-27T03:53:00Z</cp:lastPrinted>
  <dcterms:created xsi:type="dcterms:W3CDTF">2019-11-27T03:49:00Z</dcterms:created>
  <dcterms:modified xsi:type="dcterms:W3CDTF">2019-12-04T10:49:00Z</dcterms:modified>
</cp:coreProperties>
</file>